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42"/>
        <w:gridCol w:w="2694"/>
        <w:gridCol w:w="1134"/>
      </w:tblGrid>
      <w:tr w:rsidR="004A1881" w:rsidRPr="00F52D79" w14:paraId="3E2C48AD" w14:textId="77777777" w:rsidTr="004A1881">
        <w:tc>
          <w:tcPr>
            <w:tcW w:w="43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2796" w14:textId="77777777" w:rsidR="004A1881" w:rsidRPr="00261FC5" w:rsidRDefault="004A1881" w:rsidP="004A1881">
            <w:pPr>
              <w:spacing w:line="240" w:lineRule="auto"/>
              <w:jc w:val="center"/>
              <w:rPr>
                <w:bCs/>
                <w:i/>
                <w:iCs/>
                <w:color w:val="1F3864" w:themeColor="accent1" w:themeShade="80"/>
                <w:sz w:val="32"/>
                <w:szCs w:val="32"/>
                <w:u w:val="single"/>
              </w:rPr>
            </w:pPr>
            <w:r w:rsidRPr="00261FC5">
              <w:rPr>
                <w:rFonts w:ascii="SCSans" w:eastAsia="Calibri" w:hAnsi="SCSans" w:cs="Arial"/>
                <w:bCs/>
                <w:i/>
                <w:iCs/>
                <w:color w:val="1F3864" w:themeColor="accent1" w:themeShade="80"/>
                <w:sz w:val="32"/>
                <w:szCs w:val="32"/>
                <w:u w:val="single"/>
                <w:lang w:val="pt-BR"/>
              </w:rPr>
              <w:t xml:space="preserve">Conclusión   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D7D"/>
            <w:noWrap/>
            <w:vAlign w:val="center"/>
            <w:hideMark/>
          </w:tcPr>
          <w:p w14:paraId="4B239E20" w14:textId="77777777" w:rsidR="004A1881" w:rsidRPr="00261FC5" w:rsidRDefault="004A1881" w:rsidP="004A1881">
            <w:pPr>
              <w:spacing w:line="240" w:lineRule="auto"/>
              <w:jc w:val="center"/>
              <w:rPr>
                <w:bCs/>
                <w:i/>
                <w:iCs/>
                <w:color w:val="1F3864" w:themeColor="accent1" w:themeShade="80"/>
                <w:sz w:val="32"/>
                <w:szCs w:val="32"/>
              </w:rPr>
            </w:pPr>
            <w:r w:rsidRPr="00261FC5">
              <w:rPr>
                <w:bCs/>
                <w:i/>
                <w:iCs/>
                <w:color w:val="1F3864" w:themeColor="accent1" w:themeShade="80"/>
                <w:sz w:val="32"/>
                <w:szCs w:val="32"/>
              </w:rPr>
              <w:t>Fraude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1C66" w14:textId="77777777" w:rsidR="004A1881" w:rsidRPr="0073556A" w:rsidRDefault="004A1881" w:rsidP="004A1881">
            <w:pPr>
              <w:spacing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4A1881" w:rsidRPr="00F52D79" w14:paraId="41D259A5" w14:textId="77777777" w:rsidTr="004A1881">
        <w:tc>
          <w:tcPr>
            <w:tcW w:w="4395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3ECE399" w14:textId="77777777" w:rsidR="004A1881" w:rsidRPr="00261FC5" w:rsidRDefault="004A1881" w:rsidP="004A1881">
            <w:pPr>
              <w:spacing w:line="240" w:lineRule="auto"/>
              <w:rPr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1E43ABF" w14:textId="77777777" w:rsidR="004A1881" w:rsidRPr="00261FC5" w:rsidRDefault="004A1881" w:rsidP="004A1881">
            <w:pPr>
              <w:spacing w:line="240" w:lineRule="auto"/>
              <w:jc w:val="center"/>
              <w:rPr>
                <w:bCs/>
                <w:i/>
                <w:iCs/>
                <w:color w:val="1F3864" w:themeColor="accent1" w:themeShade="80"/>
                <w:sz w:val="32"/>
                <w:szCs w:val="32"/>
              </w:rPr>
            </w:pPr>
            <w:r w:rsidRPr="00261FC5">
              <w:rPr>
                <w:bCs/>
                <w:i/>
                <w:iCs/>
                <w:color w:val="1F3864" w:themeColor="accent1" w:themeShade="80"/>
                <w:sz w:val="32"/>
                <w:szCs w:val="32"/>
              </w:rPr>
              <w:t xml:space="preserve">No </w:t>
            </w:r>
            <w:r w:rsidRPr="00261FC5">
              <w:rPr>
                <w:bCs/>
                <w:i/>
                <w:iCs/>
                <w:color w:val="1F3864" w:themeColor="accent1" w:themeShade="80"/>
                <w:sz w:val="32"/>
                <w:szCs w:val="32"/>
              </w:rPr>
              <w:br/>
              <w:t>fraud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5BAEAD3E" w14:textId="77777777" w:rsidR="004A1881" w:rsidRPr="00261FC5" w:rsidRDefault="004A1881" w:rsidP="004A1881">
            <w:pPr>
              <w:spacing w:line="240" w:lineRule="auto"/>
              <w:jc w:val="center"/>
              <w:rPr>
                <w:bCs/>
                <w:i/>
                <w:iCs/>
                <w:color w:val="1F3864" w:themeColor="accent1" w:themeShade="80"/>
                <w:sz w:val="32"/>
                <w:szCs w:val="32"/>
              </w:rPr>
            </w:pPr>
            <w:r w:rsidRPr="00261FC5">
              <w:rPr>
                <w:bCs/>
                <w:i/>
                <w:iCs/>
                <w:color w:val="1F3864" w:themeColor="accent1" w:themeShade="80"/>
                <w:sz w:val="32"/>
                <w:szCs w:val="32"/>
              </w:rPr>
              <w:t>Con ind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071A" w14:textId="77777777" w:rsidR="004A1881" w:rsidRPr="0073556A" w:rsidRDefault="004A1881" w:rsidP="004A1881">
            <w:pPr>
              <w:spacing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4A1881" w:rsidRPr="00F52D79" w14:paraId="3C1CCA47" w14:textId="77777777" w:rsidTr="004A1881">
        <w:tc>
          <w:tcPr>
            <w:tcW w:w="43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E9AE" w14:textId="77777777" w:rsidR="004A1881" w:rsidRPr="00261FC5" w:rsidRDefault="004A1881" w:rsidP="004A1881">
            <w:pPr>
              <w:spacing w:line="240" w:lineRule="auto"/>
              <w:rPr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CA290C6" w14:textId="77777777" w:rsidR="004A1881" w:rsidRPr="00261FC5" w:rsidRDefault="004A1881" w:rsidP="004A1881">
            <w:pPr>
              <w:spacing w:line="240" w:lineRule="auto"/>
              <w:rPr>
                <w:bCs/>
                <w:i/>
                <w:iCs/>
                <w:color w:val="1F3864" w:themeColor="accent1" w:themeShade="8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3398F098" w14:textId="77777777" w:rsidR="004A1881" w:rsidRPr="00261FC5" w:rsidRDefault="004A1881" w:rsidP="004A1881">
            <w:pPr>
              <w:spacing w:line="240" w:lineRule="auto"/>
              <w:jc w:val="center"/>
              <w:rPr>
                <w:bCs/>
                <w:i/>
                <w:iCs/>
                <w:color w:val="1F3864" w:themeColor="accent1" w:themeShade="80"/>
                <w:sz w:val="32"/>
                <w:szCs w:val="32"/>
              </w:rPr>
            </w:pPr>
            <w:r w:rsidRPr="00261FC5">
              <w:rPr>
                <w:bCs/>
                <w:i/>
                <w:iCs/>
                <w:color w:val="1F3864" w:themeColor="accent1" w:themeShade="80"/>
                <w:sz w:val="32"/>
                <w:szCs w:val="32"/>
              </w:rPr>
              <w:t>Sin ind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CA05" w14:textId="77777777" w:rsidR="004A1881" w:rsidRPr="0073556A" w:rsidRDefault="004A1881" w:rsidP="004A1881">
            <w:pPr>
              <w:spacing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5633F2AF" wp14:editId="21F2143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635</wp:posOffset>
                  </wp:positionV>
                  <wp:extent cx="381000" cy="35242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1881" w:rsidRPr="00201DB4" w14:paraId="197695D6" w14:textId="77777777" w:rsidTr="004A1881">
        <w:trPr>
          <w:trHeight w:val="469"/>
        </w:trPr>
        <w:tc>
          <w:tcPr>
            <w:tcW w:w="10065" w:type="dxa"/>
            <w:gridSpan w:val="4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hideMark/>
          </w:tcPr>
          <w:p w14:paraId="3788E2EE" w14:textId="70FA21DB" w:rsidR="004A1881" w:rsidRPr="00C66862" w:rsidRDefault="004A1881" w:rsidP="004A1881">
            <w:pPr>
              <w:spacing w:line="240" w:lineRule="auto"/>
              <w:jc w:val="both"/>
              <w:rPr>
                <w:i/>
                <w:color w:val="1F3864" w:themeColor="accent1" w:themeShade="80"/>
              </w:rPr>
            </w:pPr>
            <w:r w:rsidRPr="00C66862">
              <w:rPr>
                <w:color w:val="1F3864" w:themeColor="accent1" w:themeShade="80"/>
                <w:sz w:val="28"/>
                <w:szCs w:val="28"/>
              </w:rPr>
              <w:t>Racional</w:t>
            </w:r>
            <w:r w:rsidRPr="00C66862">
              <w:rPr>
                <w:color w:val="1F3864" w:themeColor="accent1" w:themeShade="80"/>
              </w:rPr>
              <w:t xml:space="preserve">:   </w:t>
            </w:r>
            <w:r w:rsidRPr="00C66862">
              <w:rPr>
                <w:i/>
                <w:iCs/>
                <w:color w:val="1F3864" w:themeColor="accent1" w:themeShade="80"/>
              </w:rPr>
              <w:fldChar w:fldCharType="begin"/>
            </w:r>
            <w:r w:rsidRPr="00C66862">
              <w:rPr>
                <w:i/>
                <w:iCs/>
                <w:color w:val="1F3864" w:themeColor="accent1" w:themeShade="80"/>
              </w:rPr>
              <w:instrText xml:space="preserve"> MERGEFIELD Resumen </w:instrText>
            </w:r>
            <w:r w:rsidRPr="00C66862">
              <w:rPr>
                <w:i/>
                <w:iCs/>
                <w:color w:val="1F3864" w:themeColor="accent1" w:themeShade="80"/>
              </w:rPr>
              <w:fldChar w:fldCharType="separate"/>
            </w:r>
            <w:r w:rsidR="004D14E7">
              <w:rPr>
                <w:i/>
                <w:iCs/>
                <w:noProof/>
                <w:color w:val="1F3864" w:themeColor="accent1" w:themeShade="80"/>
              </w:rPr>
              <w:t>«Resumen»</w:t>
            </w:r>
            <w:r w:rsidRPr="00C66862">
              <w:rPr>
                <w:i/>
                <w:iCs/>
                <w:color w:val="1F3864" w:themeColor="accent1" w:themeShade="80"/>
              </w:rPr>
              <w:fldChar w:fldCharType="end"/>
            </w:r>
          </w:p>
        </w:tc>
      </w:tr>
    </w:tbl>
    <w:p w14:paraId="3F9A56CB" w14:textId="77777777" w:rsidR="004A1881" w:rsidRDefault="004A1881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175"/>
        <w:gridCol w:w="757"/>
        <w:gridCol w:w="331"/>
        <w:gridCol w:w="487"/>
        <w:gridCol w:w="496"/>
        <w:gridCol w:w="209"/>
        <w:gridCol w:w="142"/>
        <w:gridCol w:w="883"/>
        <w:gridCol w:w="480"/>
        <w:gridCol w:w="423"/>
        <w:gridCol w:w="247"/>
        <w:gridCol w:w="327"/>
        <w:gridCol w:w="194"/>
        <w:gridCol w:w="168"/>
        <w:gridCol w:w="720"/>
        <w:gridCol w:w="272"/>
        <w:gridCol w:w="1208"/>
      </w:tblGrid>
      <w:tr w:rsidR="00D20E20" w:rsidRPr="006B5700" w14:paraId="2E4F629E" w14:textId="77777777" w:rsidTr="00D0004F">
        <w:trPr>
          <w:trHeight w:hRule="exact" w:val="340"/>
        </w:trPr>
        <w:tc>
          <w:tcPr>
            <w:tcW w:w="10065" w:type="dxa"/>
            <w:gridSpan w:val="18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D9E2F3"/>
          </w:tcPr>
          <w:p w14:paraId="434BC392" w14:textId="0D0FED68" w:rsidR="00D20E20" w:rsidRPr="005F21DD" w:rsidRDefault="00B86CFE" w:rsidP="00B86CFE">
            <w:pPr>
              <w:spacing w:line="240" w:lineRule="auto"/>
              <w:jc w:val="center"/>
              <w:rPr>
                <w:rFonts w:eastAsia="Calibri" w:cs="Arial"/>
                <w:b/>
                <w:bCs/>
                <w:color w:val="2F5496"/>
              </w:rPr>
            </w:pPr>
            <w:r w:rsidRPr="005F21DD">
              <w:rPr>
                <w:rFonts w:eastAsia="Calibri" w:cs="Arial"/>
                <w:b/>
                <w:bCs/>
                <w:color w:val="2F5496"/>
              </w:rPr>
              <w:t>R E F E R E N C I A S</w:t>
            </w:r>
          </w:p>
        </w:tc>
      </w:tr>
      <w:tr w:rsidR="006B5700" w:rsidRPr="006B5700" w14:paraId="53C03AB1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  <w:shd w:val="clear" w:color="auto" w:fill="D9E2F3"/>
          </w:tcPr>
          <w:p w14:paraId="274D4737" w14:textId="7A5EBA8A" w:rsidR="0042652D" w:rsidRPr="005F21DD" w:rsidRDefault="00A12F2F" w:rsidP="00C430C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Informe:</w:t>
            </w:r>
            <w:r w:rsidR="0042652D" w:rsidRPr="005F21DD">
              <w:rPr>
                <w:rFonts w:eastAsia="Calibri" w:cs="Arial"/>
                <w:color w:val="2F5496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17F8700" w14:textId="6CE452DD" w:rsidR="0042652D" w:rsidRPr="005F21DD" w:rsidRDefault="00A12F2F" w:rsidP="00782436">
            <w:pPr>
              <w:spacing w:line="240" w:lineRule="auto"/>
              <w:jc w:val="center"/>
              <w:rPr>
                <w:rFonts w:eastAsia="Calibri" w:cs="Arial"/>
                <w:b/>
                <w:bCs/>
                <w:color w:val="C00000"/>
                <w:sz w:val="28"/>
                <w:szCs w:val="28"/>
              </w:rPr>
            </w:pPr>
            <w:r w:rsidRPr="005F21DD">
              <w:rPr>
                <w:rFonts w:eastAsia="Calibri" w:cs="Arial"/>
                <w:b/>
                <w:bCs/>
                <w:color w:val="C00000"/>
              </w:rPr>
              <w:fldChar w:fldCharType="begin"/>
            </w:r>
            <w:r w:rsidRPr="005F21DD">
              <w:rPr>
                <w:rFonts w:eastAsia="Calibri" w:cs="Arial"/>
                <w:b/>
                <w:bCs/>
                <w:color w:val="C00000"/>
              </w:rPr>
              <w:instrText xml:space="preserve"> MERGEFIELD Informe </w:instrText>
            </w:r>
            <w:r w:rsidRPr="005F21DD">
              <w:rPr>
                <w:rFonts w:eastAsia="Calibri" w:cs="Arial"/>
                <w:b/>
                <w:bCs/>
                <w:color w:val="C00000"/>
              </w:rPr>
              <w:fldChar w:fldCharType="separate"/>
            </w:r>
            <w:r w:rsidR="004D14E7">
              <w:rPr>
                <w:rFonts w:eastAsia="Calibri" w:cs="Arial"/>
                <w:b/>
                <w:bCs/>
                <w:noProof/>
                <w:color w:val="C00000"/>
              </w:rPr>
              <w:t>«Informe»</w:t>
            </w:r>
            <w:r w:rsidRPr="005F21DD">
              <w:rPr>
                <w:rFonts w:eastAsia="Calibri" w:cs="Arial"/>
                <w:b/>
                <w:bCs/>
                <w:color w:val="C00000"/>
              </w:rPr>
              <w:fldChar w:fldCharType="end"/>
            </w:r>
          </w:p>
        </w:tc>
        <w:tc>
          <w:tcPr>
            <w:tcW w:w="152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E2F3"/>
          </w:tcPr>
          <w:p w14:paraId="4C435A81" w14:textId="7A519014" w:rsidR="0042652D" w:rsidRPr="005F21DD" w:rsidRDefault="0042652D" w:rsidP="00C430C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Requerido</w:t>
            </w:r>
            <w:r w:rsidR="00A12F2F" w:rsidRPr="005F21DD">
              <w:rPr>
                <w:rFonts w:eastAsia="Calibri" w:cs="Arial"/>
                <w:color w:val="2F5496"/>
              </w:rPr>
              <w:t>:</w:t>
            </w:r>
          </w:p>
        </w:tc>
        <w:tc>
          <w:tcPr>
            <w:tcW w:w="5064" w:type="dxa"/>
            <w:gridSpan w:val="11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0A9167DF" w14:textId="3FE14249" w:rsidR="0042652D" w:rsidRPr="005F21DD" w:rsidRDefault="00A12F2F" w:rsidP="00E22BC9">
            <w:pPr>
              <w:spacing w:line="240" w:lineRule="auto"/>
              <w:rPr>
                <w:rFonts w:eastAsia="Calibri" w:cs="Arial"/>
                <w:i/>
                <w:iCs/>
                <w:color w:val="2F5496"/>
                <w:sz w:val="24"/>
                <w:szCs w:val="24"/>
              </w:rPr>
            </w:pPr>
            <w:r w:rsidRPr="005F21DD">
              <w:rPr>
                <w:rFonts w:eastAsia="Calibri" w:cs="Arial"/>
                <w:i/>
                <w:iCs/>
                <w:color w:val="2F5496"/>
                <w:sz w:val="24"/>
                <w:szCs w:val="24"/>
              </w:rPr>
              <w:fldChar w:fldCharType="begin"/>
            </w:r>
            <w:r w:rsidRPr="005F21DD">
              <w:rPr>
                <w:rFonts w:eastAsia="Calibri" w:cs="Arial"/>
                <w:i/>
                <w:iCs/>
                <w:color w:val="2F5496"/>
                <w:sz w:val="24"/>
                <w:szCs w:val="24"/>
              </w:rPr>
              <w:instrText xml:space="preserve"> MERGEFIELD Requerido </w:instrText>
            </w:r>
            <w:r w:rsidRPr="005F21DD">
              <w:rPr>
                <w:rFonts w:eastAsia="Calibri" w:cs="Arial"/>
                <w:i/>
                <w:iCs/>
                <w:color w:val="2F5496"/>
                <w:sz w:val="24"/>
                <w:szCs w:val="24"/>
              </w:rPr>
              <w:fldChar w:fldCharType="separate"/>
            </w:r>
            <w:r w:rsidR="004D14E7">
              <w:rPr>
                <w:rFonts w:eastAsia="Calibri" w:cs="Arial"/>
                <w:i/>
                <w:iCs/>
                <w:noProof/>
                <w:color w:val="2F5496"/>
                <w:sz w:val="24"/>
                <w:szCs w:val="24"/>
              </w:rPr>
              <w:t>«Requerido»</w:t>
            </w:r>
            <w:r w:rsidRPr="005F21DD">
              <w:rPr>
                <w:rFonts w:eastAsia="Calibri" w:cs="Arial"/>
                <w:i/>
                <w:iCs/>
                <w:color w:val="2F5496"/>
                <w:sz w:val="24"/>
                <w:szCs w:val="24"/>
              </w:rPr>
              <w:fldChar w:fldCharType="end"/>
            </w:r>
          </w:p>
        </w:tc>
      </w:tr>
      <w:tr w:rsidR="006B5700" w:rsidRPr="006B5700" w14:paraId="7415B4D8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  <w:shd w:val="clear" w:color="auto" w:fill="D9E2F3"/>
          </w:tcPr>
          <w:p w14:paraId="195C53F6" w14:textId="55C187B8" w:rsidR="00E22BC9" w:rsidRPr="005F21DD" w:rsidRDefault="00E22BC9" w:rsidP="00C430C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Requirente:</w:t>
            </w:r>
          </w:p>
        </w:tc>
        <w:tc>
          <w:tcPr>
            <w:tcW w:w="34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0DB899" w14:textId="01E82C1C" w:rsidR="00E22BC9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Requirente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Requirente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/>
          </w:tcPr>
          <w:p w14:paraId="576F69D9" w14:textId="261158FC" w:rsidR="00E22BC9" w:rsidRPr="005F21DD" w:rsidRDefault="00E22BC9" w:rsidP="008A6DC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 xml:space="preserve"> Agencia</w:t>
            </w:r>
            <w:r w:rsidR="00A12F2F" w:rsidRPr="005F21DD">
              <w:rPr>
                <w:rFonts w:eastAsia="Calibri" w:cs="Arial"/>
                <w:iCs/>
                <w:color w:val="2F5496"/>
              </w:rPr>
              <w:t>:</w:t>
            </w:r>
          </w:p>
        </w:tc>
        <w:tc>
          <w:tcPr>
            <w:tcW w:w="3559" w:type="dxa"/>
            <w:gridSpan w:val="8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683C805F" w14:textId="4494AB2B" w:rsidR="00E22BC9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Agencia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Agenci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21D7ADCB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  <w:shd w:val="clear" w:color="auto" w:fill="D9E2F3"/>
          </w:tcPr>
          <w:p w14:paraId="1D3170AA" w14:textId="1F273373" w:rsidR="008A6DCB" w:rsidRPr="005F21DD" w:rsidRDefault="008A6DCB" w:rsidP="00C430C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Siniestro</w:t>
            </w:r>
            <w:r w:rsidR="00A12F2F" w:rsidRPr="005F21DD">
              <w:rPr>
                <w:rFonts w:eastAsia="Calibri" w:cs="Arial"/>
                <w:color w:val="2F5496"/>
              </w:rPr>
              <w:t>:</w:t>
            </w:r>
          </w:p>
        </w:tc>
        <w:tc>
          <w:tcPr>
            <w:tcW w:w="34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49817E" w14:textId="2C329D79" w:rsidR="008A6DCB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Siniestro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Siniestro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/>
          </w:tcPr>
          <w:p w14:paraId="61F9940B" w14:textId="028F8FFF" w:rsidR="008A6DCB" w:rsidRPr="005F21DD" w:rsidRDefault="008A6DCB" w:rsidP="008A6DC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>Póliza</w:t>
            </w:r>
            <w:r w:rsidR="00A12F2F" w:rsidRPr="005F21DD">
              <w:rPr>
                <w:rFonts w:eastAsia="Calibri" w:cs="Arial"/>
                <w:iCs/>
                <w:color w:val="2F5496"/>
              </w:rPr>
              <w:t>:</w:t>
            </w:r>
          </w:p>
        </w:tc>
        <w:tc>
          <w:tcPr>
            <w:tcW w:w="3559" w:type="dxa"/>
            <w:gridSpan w:val="8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0CBBF5F7" w14:textId="4E7F378B" w:rsidR="008A6DCB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Poliza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Poliz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0C8CB074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  <w:shd w:val="clear" w:color="auto" w:fill="D9E2F3"/>
          </w:tcPr>
          <w:p w14:paraId="6A330CE6" w14:textId="3DED8B3C" w:rsidR="00CF6EB1" w:rsidRPr="005F21DD" w:rsidRDefault="00CF6EB1" w:rsidP="00C430C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Tipo</w:t>
            </w:r>
            <w:r w:rsidR="00A12F2F" w:rsidRPr="005F21DD">
              <w:rPr>
                <w:rFonts w:eastAsia="Calibri" w:cs="Arial"/>
                <w:color w:val="2F5496"/>
              </w:rPr>
              <w:t>:</w:t>
            </w:r>
          </w:p>
        </w:tc>
        <w:tc>
          <w:tcPr>
            <w:tcW w:w="34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AAFCE1" w14:textId="05C51EDA" w:rsidR="00CF6EB1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Tipo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Tipo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/>
          </w:tcPr>
          <w:p w14:paraId="15B40168" w14:textId="5893D1F2" w:rsidR="00CF6EB1" w:rsidRPr="005F21DD" w:rsidRDefault="00CF6EB1" w:rsidP="00CF6EB1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>Reclamo</w:t>
            </w:r>
            <w:r w:rsidR="00A12F2F" w:rsidRPr="005F21DD">
              <w:rPr>
                <w:rFonts w:eastAsia="Calibri" w:cs="Arial"/>
                <w:iCs/>
                <w:color w:val="2F5496"/>
              </w:rPr>
              <w:t>:</w:t>
            </w:r>
            <w:r w:rsidRPr="005F21DD">
              <w:rPr>
                <w:rFonts w:eastAsia="Calibri" w:cs="Arial"/>
                <w:iCs/>
                <w:color w:val="2F5496"/>
              </w:rPr>
              <w:t xml:space="preserve"> </w:t>
            </w:r>
          </w:p>
        </w:tc>
        <w:tc>
          <w:tcPr>
            <w:tcW w:w="3559" w:type="dxa"/>
            <w:gridSpan w:val="8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4382D0AF" w14:textId="7C383A61" w:rsidR="00CF6EB1" w:rsidRPr="005F21DD" w:rsidRDefault="00A12F2F" w:rsidP="000849FA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Reclamo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Reclamo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6598C159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  <w:shd w:val="clear" w:color="auto" w:fill="D9E2F3"/>
          </w:tcPr>
          <w:p w14:paraId="0B479A87" w14:textId="5D034913" w:rsidR="000E7BF5" w:rsidRPr="005F21DD" w:rsidRDefault="000E7BF5" w:rsidP="009215C7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 xml:space="preserve">Lugar </w:t>
            </w:r>
            <w:r w:rsidR="00713477" w:rsidRPr="005F21DD">
              <w:rPr>
                <w:rFonts w:eastAsia="Calibri" w:cs="Arial"/>
                <w:color w:val="2F5496"/>
              </w:rPr>
              <w:t>Stro</w:t>
            </w:r>
            <w:r w:rsidR="00A12F2F" w:rsidRPr="005F21DD">
              <w:rPr>
                <w:rFonts w:eastAsia="Calibri" w:cs="Arial"/>
                <w:color w:val="2F5496"/>
              </w:rPr>
              <w:t>:</w:t>
            </w:r>
          </w:p>
        </w:tc>
        <w:tc>
          <w:tcPr>
            <w:tcW w:w="4960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FFE4A4" w14:textId="5F52B09E" w:rsidR="000E7BF5" w:rsidRPr="005F21DD" w:rsidRDefault="007D3F97" w:rsidP="009215C7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 Lugar_Ocia \* FirstCap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Lugar_Oci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E2F3"/>
          </w:tcPr>
          <w:p w14:paraId="77F338DF" w14:textId="39EA267B" w:rsidR="000E7BF5" w:rsidRPr="005F21DD" w:rsidRDefault="00713477" w:rsidP="009215C7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>Ciudad</w:t>
            </w:r>
            <w:r w:rsidR="00A12F2F" w:rsidRPr="005F21DD">
              <w:rPr>
                <w:rFonts w:eastAsia="Calibri" w:cs="Arial"/>
                <w:iCs/>
                <w:color w:val="2F5496"/>
              </w:rPr>
              <w:t>:</w:t>
            </w:r>
          </w:p>
        </w:tc>
        <w:tc>
          <w:tcPr>
            <w:tcW w:w="2562" w:type="dxa"/>
            <w:gridSpan w:val="5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48D9C649" w14:textId="7BEEA6CD" w:rsidR="000E7BF5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 Localidad \* FirstCap  \* MERGEFORMAT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Localidad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71CA4DBA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</w:tcBorders>
            <w:shd w:val="clear" w:color="auto" w:fill="D9E2F3"/>
          </w:tcPr>
          <w:p w14:paraId="303E6393" w14:textId="2F3E0BA5" w:rsidR="000E7BF5" w:rsidRPr="005F21DD" w:rsidRDefault="00713477" w:rsidP="009215C7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Fecha Stro</w:t>
            </w:r>
            <w:r w:rsidR="00A12F2F" w:rsidRPr="005F21DD">
              <w:rPr>
                <w:rFonts w:eastAsia="Calibri" w:cs="Arial"/>
                <w:color w:val="2F5496"/>
              </w:rPr>
              <w:t>:</w:t>
            </w:r>
          </w:p>
        </w:tc>
        <w:tc>
          <w:tcPr>
            <w:tcW w:w="2750" w:type="dxa"/>
            <w:gridSpan w:val="4"/>
            <w:tcBorders>
              <w:top w:val="single" w:sz="6" w:space="0" w:color="auto"/>
              <w:bottom w:val="triple" w:sz="4" w:space="0" w:color="auto"/>
            </w:tcBorders>
            <w:shd w:val="clear" w:color="auto" w:fill="auto"/>
          </w:tcPr>
          <w:p w14:paraId="0A28CBF8" w14:textId="3F4F5820" w:rsidR="000E7BF5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 Fecha_Ocia \@ "dd/MM/yyyy"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Fecha_Oci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2880" w:type="dxa"/>
            <w:gridSpan w:val="7"/>
            <w:tcBorders>
              <w:top w:val="single" w:sz="6" w:space="0" w:color="auto"/>
              <w:bottom w:val="triple" w:sz="4" w:space="0" w:color="auto"/>
            </w:tcBorders>
            <w:shd w:val="clear" w:color="auto" w:fill="D9E2F3"/>
          </w:tcPr>
          <w:p w14:paraId="5A25AF73" w14:textId="66D306EF" w:rsidR="000E7BF5" w:rsidRPr="005F21DD" w:rsidRDefault="00713477" w:rsidP="000E7BF5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>Denuncia Stro</w:t>
            </w:r>
            <w:r w:rsidR="00A12F2F" w:rsidRPr="005F21DD">
              <w:rPr>
                <w:rFonts w:eastAsia="Calibri" w:cs="Arial"/>
                <w:iCs/>
                <w:color w:val="2F5496"/>
              </w:rPr>
              <w:t>:</w:t>
            </w:r>
          </w:p>
        </w:tc>
        <w:tc>
          <w:tcPr>
            <w:tcW w:w="2889" w:type="dxa"/>
            <w:gridSpan w:val="6"/>
            <w:tcBorders>
              <w:top w:val="single" w:sz="6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647EDBFC" w14:textId="5D9D423B" w:rsidR="000E7BF5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 Den_Adm \@ "dd/MM/yyyy"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Den_Adm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1C10F66F" w14:textId="77777777" w:rsidTr="00D0004F">
        <w:trPr>
          <w:trHeight w:hRule="exact" w:val="340"/>
        </w:trPr>
        <w:tc>
          <w:tcPr>
            <w:tcW w:w="10065" w:type="dxa"/>
            <w:gridSpan w:val="18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DEEAF6"/>
          </w:tcPr>
          <w:p w14:paraId="6DF2F0E8" w14:textId="2643FE4B" w:rsidR="000E7BF5" w:rsidRPr="005F21DD" w:rsidRDefault="000E7BF5" w:rsidP="000E7BF5">
            <w:pPr>
              <w:spacing w:line="240" w:lineRule="auto"/>
              <w:jc w:val="center"/>
              <w:rPr>
                <w:rFonts w:eastAsia="Calibri" w:cs="Arial"/>
                <w:b/>
                <w:bCs/>
                <w:iCs/>
                <w:color w:val="2F5496"/>
              </w:rPr>
            </w:pP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A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S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E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G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U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R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A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D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</w:rPr>
              <w:t>O</w:t>
            </w:r>
          </w:p>
        </w:tc>
      </w:tr>
      <w:tr w:rsidR="006B5700" w:rsidRPr="006B5700" w14:paraId="08C61C37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63E15F43" w14:textId="6FFC5DA1" w:rsidR="0042652D" w:rsidRPr="005F21DD" w:rsidRDefault="00442152" w:rsidP="00B14499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Vh Asegurado</w:t>
            </w:r>
          </w:p>
        </w:tc>
        <w:tc>
          <w:tcPr>
            <w:tcW w:w="49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6E24E" w14:textId="47F93962" w:rsidR="0042652D" w:rsidRPr="005F21DD" w:rsidRDefault="00A12F2F" w:rsidP="00B14499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VA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V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0F64B4E3" w14:textId="43BEABA4" w:rsidR="0042652D" w:rsidRPr="005F21DD" w:rsidRDefault="0042652D" w:rsidP="0042652D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</w:rPr>
            </w:pPr>
            <w:r w:rsidRPr="005F21DD">
              <w:rPr>
                <w:rFonts w:eastAsia="Calibri" w:cs="Arial"/>
                <w:iCs/>
                <w:color w:val="2F5496"/>
              </w:rPr>
              <w:t xml:space="preserve">Dominio </w:t>
            </w:r>
          </w:p>
        </w:tc>
        <w:tc>
          <w:tcPr>
            <w:tcW w:w="2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58106A2D" w14:textId="138D5A35" w:rsidR="0042652D" w:rsidRPr="005F21DD" w:rsidRDefault="00A12F2F" w:rsidP="00C66862">
            <w:pPr>
              <w:spacing w:line="240" w:lineRule="auto"/>
              <w:jc w:val="center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Dominio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Dominio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5AD3BFF3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0C5A14AE" w14:textId="2DCEB0C0" w:rsidR="00442152" w:rsidRPr="005F21DD" w:rsidRDefault="00442152" w:rsidP="00B14499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 xml:space="preserve">Asegurado          </w:t>
            </w:r>
          </w:p>
        </w:tc>
        <w:tc>
          <w:tcPr>
            <w:tcW w:w="8519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1717716D" w14:textId="180F1FB5" w:rsidR="00442152" w:rsidRPr="005F21DD" w:rsidRDefault="00A12F2F" w:rsidP="00B14499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Socio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Socio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6B5700" w14:paraId="1064E0A2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  <w:shd w:val="clear" w:color="auto" w:fill="D9E2F3"/>
          </w:tcPr>
          <w:p w14:paraId="69DC5EA8" w14:textId="2041902D" w:rsidR="00442152" w:rsidRPr="005F21DD" w:rsidRDefault="00442152" w:rsidP="00B14499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 xml:space="preserve">Chofer VA </w:t>
            </w:r>
          </w:p>
        </w:tc>
        <w:tc>
          <w:tcPr>
            <w:tcW w:w="8519" w:type="dxa"/>
            <w:gridSpan w:val="17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75574AD2" w14:textId="5B2BC229" w:rsidR="00442152" w:rsidRPr="005F21DD" w:rsidRDefault="00A12F2F" w:rsidP="00B14499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CVA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CVA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tr w:rsidR="006B5700" w:rsidRPr="00B86CFE" w14:paraId="366551B4" w14:textId="77777777" w:rsidTr="00D0004F">
        <w:trPr>
          <w:trHeight w:hRule="exact" w:val="340"/>
        </w:trPr>
        <w:tc>
          <w:tcPr>
            <w:tcW w:w="10065" w:type="dxa"/>
            <w:gridSpan w:val="18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DEEAF6"/>
          </w:tcPr>
          <w:p w14:paraId="4ED0AC0D" w14:textId="5DECF94C" w:rsidR="005749A3" w:rsidRPr="005F21DD" w:rsidRDefault="00BE3E87" w:rsidP="00364F05">
            <w:pPr>
              <w:spacing w:line="240" w:lineRule="auto"/>
              <w:jc w:val="center"/>
              <w:rPr>
                <w:rFonts w:eastAsia="Calibri" w:cs="Arial"/>
                <w:b/>
                <w:bCs/>
                <w:iCs/>
                <w:color w:val="2F5496"/>
                <w:lang w:val="en-US"/>
              </w:rPr>
            </w:pP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G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E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S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T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I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Ó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</w:t>
            </w:r>
            <w:r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>N</w:t>
            </w:r>
            <w:r w:rsidR="00B86CFE" w:rsidRPr="005F21DD">
              <w:rPr>
                <w:rFonts w:eastAsia="Calibri" w:cs="Arial"/>
                <w:b/>
                <w:bCs/>
                <w:iCs/>
                <w:color w:val="2F5496"/>
                <w:lang w:val="en-US"/>
              </w:rPr>
              <w:t xml:space="preserve">  </w:t>
            </w:r>
          </w:p>
        </w:tc>
      </w:tr>
      <w:tr w:rsidR="005F21DD" w:rsidRPr="006B5700" w14:paraId="7E3AF777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  <w:shd w:val="clear" w:color="auto" w:fill="D9E2F3"/>
          </w:tcPr>
          <w:p w14:paraId="36820BB9" w14:textId="652CE731" w:rsidR="00354DA9" w:rsidRPr="005F21DD" w:rsidRDefault="00442152" w:rsidP="009215C7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Asignado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D6DEC" w14:textId="68287136" w:rsidR="00354DA9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instrText xml:space="preserve"> MERGEFIELD  Asignado \@ "dd/MM/yyyy" </w:instrTex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  <w:sz w:val="20"/>
                <w:szCs w:val="20"/>
              </w:rPr>
              <w:t>«Asignado»</w: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E2F3"/>
          </w:tcPr>
          <w:p w14:paraId="12BEE256" w14:textId="1534E0BF" w:rsidR="00354DA9" w:rsidRPr="005F21DD" w:rsidRDefault="00354DA9" w:rsidP="009215C7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Vence</w:t>
            </w:r>
          </w:p>
        </w:tc>
        <w:tc>
          <w:tcPr>
            <w:tcW w:w="13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AA6D" w14:textId="61F08A5E" w:rsidR="00354DA9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instrText xml:space="preserve"> MERGEFIELD  Vence \@ "dd/MM/yyyy" </w:instrTex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  <w:sz w:val="20"/>
                <w:szCs w:val="20"/>
              </w:rPr>
              <w:t>«Vence»</w: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end"/>
            </w:r>
          </w:p>
        </w:tc>
        <w:tc>
          <w:tcPr>
            <w:tcW w:w="1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E2F3"/>
          </w:tcPr>
          <w:p w14:paraId="017FDF62" w14:textId="641E48C1" w:rsidR="00354DA9" w:rsidRPr="005F21DD" w:rsidRDefault="007B587B" w:rsidP="009215C7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Prorroga</w:t>
            </w:r>
          </w:p>
        </w:tc>
        <w:tc>
          <w:tcPr>
            <w:tcW w:w="1359" w:type="dxa"/>
            <w:gridSpan w:val="5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  <w:shd w:val="clear" w:color="auto" w:fill="auto"/>
          </w:tcPr>
          <w:p w14:paraId="21A96687" w14:textId="77777777" w:rsidR="00354DA9" w:rsidRPr="005F21DD" w:rsidRDefault="00354DA9" w:rsidP="009215C7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E2F3"/>
          </w:tcPr>
          <w:p w14:paraId="7ACF1E29" w14:textId="7944599D" w:rsidR="00354DA9" w:rsidRPr="005F21DD" w:rsidRDefault="007B587B" w:rsidP="009215C7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Salió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76C4FD6B" w14:textId="635CD556" w:rsidR="00354DA9" w:rsidRPr="005F21DD" w:rsidRDefault="00D5327E" w:rsidP="009215C7">
            <w:pPr>
              <w:spacing w:line="240" w:lineRule="auto"/>
              <w:rPr>
                <w:rFonts w:eastAsia="Calibri" w:cs="Arial"/>
                <w:i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instrText xml:space="preserve"> MERGEFIELD  Salida \@ "dd/MM/yyyy" </w:instrTex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  <w:sz w:val="20"/>
                <w:szCs w:val="20"/>
              </w:rPr>
              <w:t>«Salida»</w:t>
            </w:r>
            <w:r w:rsidRPr="005F21DD">
              <w:rPr>
                <w:rFonts w:eastAsia="Calibri" w:cs="Arial"/>
                <w:i/>
                <w:color w:val="2F5496"/>
                <w:sz w:val="20"/>
                <w:szCs w:val="20"/>
              </w:rPr>
              <w:fldChar w:fldCharType="end"/>
            </w:r>
          </w:p>
        </w:tc>
      </w:tr>
      <w:tr w:rsidR="005F21DD" w:rsidRPr="006B5700" w14:paraId="18B51A86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  <w:shd w:val="clear" w:color="auto" w:fill="auto"/>
          </w:tcPr>
          <w:p w14:paraId="005D031A" w14:textId="48056A64" w:rsidR="007B587B" w:rsidRPr="005F21DD" w:rsidRDefault="007B587B" w:rsidP="00BE3E87">
            <w:pPr>
              <w:spacing w:line="240" w:lineRule="auto"/>
              <w:jc w:val="center"/>
              <w:rPr>
                <w:rFonts w:eastAsia="Calibri" w:cs="Arial"/>
                <w:color w:val="2F5496"/>
              </w:rPr>
            </w:pPr>
            <w:bookmarkStart w:id="0" w:name="_Hlk15742586"/>
            <w:r w:rsidRPr="005F21DD">
              <w:rPr>
                <w:rFonts w:eastAsia="Calibri" w:cs="Arial"/>
                <w:color w:val="2F5496"/>
              </w:rPr>
              <w:t>ACTORES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57BCC5D0" w14:textId="593A8635" w:rsidR="007B587B" w:rsidRPr="005F21DD" w:rsidRDefault="007B587B" w:rsidP="007B587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Recibió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FD919A" w14:textId="0981D9C7" w:rsidR="007B587B" w:rsidRPr="005F21DD" w:rsidRDefault="00FD6994" w:rsidP="007B587B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Recibió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Recibió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3DC7C75E" w14:textId="7914AA81" w:rsidR="007B587B" w:rsidRPr="005F21DD" w:rsidRDefault="007B587B" w:rsidP="007B587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Gestionó</w:t>
            </w:r>
          </w:p>
        </w:tc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343835E5" w14:textId="753DEFF7" w:rsidR="007B587B" w:rsidRPr="005F21DD" w:rsidRDefault="00FD6994" w:rsidP="007B587B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Gestionó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Gestionó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triple" w:sz="4" w:space="0" w:color="auto"/>
              <w:bottom w:val="single" w:sz="6" w:space="0" w:color="auto"/>
            </w:tcBorders>
            <w:shd w:val="clear" w:color="auto" w:fill="D9E2F3"/>
          </w:tcPr>
          <w:p w14:paraId="6B785660" w14:textId="5F9F04DE" w:rsidR="007B587B" w:rsidRPr="005F21DD" w:rsidRDefault="007B587B" w:rsidP="007B587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Editó</w:t>
            </w:r>
          </w:p>
        </w:tc>
        <w:tc>
          <w:tcPr>
            <w:tcW w:w="9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9685F5" w14:textId="7CFA47DE" w:rsidR="007B587B" w:rsidRPr="005F21DD" w:rsidRDefault="00FD6994" w:rsidP="007B587B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Editó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Editó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E2F3"/>
          </w:tcPr>
          <w:p w14:paraId="639DBCD4" w14:textId="361A8913" w:rsidR="007B587B" w:rsidRPr="005F21DD" w:rsidRDefault="007B587B" w:rsidP="007B587B">
            <w:pPr>
              <w:spacing w:line="240" w:lineRule="auto"/>
              <w:jc w:val="right"/>
              <w:rPr>
                <w:rFonts w:eastAsia="Calibri" w:cs="Arial"/>
                <w:iCs/>
                <w:color w:val="2F5496"/>
                <w:sz w:val="20"/>
                <w:szCs w:val="20"/>
              </w:rPr>
            </w:pPr>
            <w:r w:rsidRPr="005F21DD">
              <w:rPr>
                <w:rFonts w:eastAsia="Calibri" w:cs="Arial"/>
                <w:iCs/>
                <w:color w:val="2F5496"/>
                <w:sz w:val="20"/>
                <w:szCs w:val="20"/>
              </w:rPr>
              <w:t>Controló</w:t>
            </w:r>
          </w:p>
        </w:tc>
        <w:tc>
          <w:tcPr>
            <w:tcW w:w="120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14:paraId="0B4CB47F" w14:textId="191DA6FB" w:rsidR="007B587B" w:rsidRPr="005F21DD" w:rsidRDefault="00FD6994" w:rsidP="007B587B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Controló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Controló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  <w:bookmarkEnd w:id="0"/>
      <w:tr w:rsidR="006B5700" w:rsidRPr="006B5700" w14:paraId="755B417A" w14:textId="77777777" w:rsidTr="00D0004F">
        <w:trPr>
          <w:trHeight w:hRule="exact" w:val="340"/>
        </w:trPr>
        <w:tc>
          <w:tcPr>
            <w:tcW w:w="1546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  <w:shd w:val="clear" w:color="auto" w:fill="D9E2F3"/>
          </w:tcPr>
          <w:p w14:paraId="0FE7B866" w14:textId="2A225DA3" w:rsidR="007B587B" w:rsidRPr="005F21DD" w:rsidRDefault="007B587B" w:rsidP="007B587B">
            <w:pPr>
              <w:spacing w:line="240" w:lineRule="auto"/>
              <w:jc w:val="right"/>
              <w:rPr>
                <w:rFonts w:eastAsia="Calibri" w:cs="Arial"/>
                <w:color w:val="2F5496"/>
              </w:rPr>
            </w:pPr>
            <w:r w:rsidRPr="005F21DD">
              <w:rPr>
                <w:rFonts w:eastAsia="Calibri" w:cs="Arial"/>
                <w:color w:val="2F5496"/>
              </w:rPr>
              <w:t>Dueño</w:t>
            </w:r>
          </w:p>
        </w:tc>
        <w:tc>
          <w:tcPr>
            <w:tcW w:w="8519" w:type="dxa"/>
            <w:gridSpan w:val="17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14:paraId="4799E10B" w14:textId="283C05B0" w:rsidR="007B587B" w:rsidRPr="005F21DD" w:rsidRDefault="00FD6994" w:rsidP="007B587B">
            <w:pPr>
              <w:spacing w:line="240" w:lineRule="auto"/>
              <w:rPr>
                <w:rFonts w:eastAsia="Calibri" w:cs="Arial"/>
                <w:i/>
                <w:color w:val="2F5496"/>
              </w:rPr>
            </w:pPr>
            <w:r w:rsidRPr="005F21DD">
              <w:rPr>
                <w:rFonts w:eastAsia="Calibri" w:cs="Arial"/>
                <w:i/>
                <w:color w:val="2F5496"/>
              </w:rPr>
              <w:fldChar w:fldCharType="begin"/>
            </w:r>
            <w:r w:rsidRPr="005F21DD">
              <w:rPr>
                <w:rFonts w:eastAsia="Calibri" w:cs="Arial"/>
                <w:i/>
                <w:color w:val="2F5496"/>
              </w:rPr>
              <w:instrText xml:space="preserve"> MERGEFIELD Dueño_Proc </w:instrText>
            </w:r>
            <w:r w:rsidRPr="005F21DD">
              <w:rPr>
                <w:rFonts w:eastAsia="Calibri" w:cs="Arial"/>
                <w:i/>
                <w:color w:val="2F5496"/>
              </w:rPr>
              <w:fldChar w:fldCharType="separate"/>
            </w:r>
            <w:r w:rsidR="004D14E7">
              <w:rPr>
                <w:rFonts w:eastAsia="Calibri" w:cs="Arial"/>
                <w:i/>
                <w:noProof/>
                <w:color w:val="2F5496"/>
              </w:rPr>
              <w:t>«Dueño_Proc»</w:t>
            </w:r>
            <w:r w:rsidRPr="005F21DD">
              <w:rPr>
                <w:rFonts w:eastAsia="Calibri" w:cs="Arial"/>
                <w:i/>
                <w:color w:val="2F5496"/>
              </w:rPr>
              <w:fldChar w:fldCharType="end"/>
            </w:r>
          </w:p>
        </w:tc>
      </w:tr>
    </w:tbl>
    <w:p w14:paraId="133C3B3F" w14:textId="28522362" w:rsidR="001A21F6" w:rsidRDefault="001A21F6" w:rsidP="001A21F6">
      <w:pPr>
        <w:spacing w:line="240" w:lineRule="auto"/>
        <w:jc w:val="right"/>
        <w:rPr>
          <w:rFonts w:ascii="SCSans" w:hAnsi="SCSans" w:cs="Arial"/>
          <w:b/>
          <w:sz w:val="16"/>
          <w:szCs w:val="16"/>
        </w:rPr>
      </w:pPr>
    </w:p>
    <w:tbl>
      <w:tblPr>
        <w:tblW w:w="10065" w:type="dxa"/>
        <w:tblInd w:w="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34"/>
        <w:gridCol w:w="709"/>
        <w:gridCol w:w="5745"/>
      </w:tblGrid>
      <w:tr w:rsidR="004A1881" w:rsidRPr="00201DB4" w14:paraId="55F9FADC" w14:textId="77777777" w:rsidTr="004A1881">
        <w:trPr>
          <w:trHeight w:val="359"/>
        </w:trPr>
        <w:tc>
          <w:tcPr>
            <w:tcW w:w="2977" w:type="dxa"/>
            <w:vAlign w:val="center"/>
            <w:hideMark/>
          </w:tcPr>
          <w:p w14:paraId="5BB1F208" w14:textId="44E47857" w:rsidR="004A1881" w:rsidRPr="000236DF" w:rsidRDefault="004A1881" w:rsidP="004A1881">
            <w:pPr>
              <w:spacing w:line="240" w:lineRule="auto"/>
              <w:jc w:val="center"/>
              <w:rPr>
                <w:color w:val="7F7F7F"/>
              </w:rPr>
            </w:pPr>
            <w:r w:rsidRPr="000236DF">
              <w:rPr>
                <w:color w:val="7F7F7F"/>
              </w:rPr>
              <w:t>Hipótesis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49EF2D9" w14:textId="77777777" w:rsidR="004A1881" w:rsidRPr="000236DF" w:rsidRDefault="004A1881" w:rsidP="004A1881">
            <w:pPr>
              <w:spacing w:line="240" w:lineRule="auto"/>
              <w:jc w:val="center"/>
              <w:rPr>
                <w:color w:val="7F7F7F"/>
              </w:rPr>
            </w:pPr>
            <w:r w:rsidRPr="000236DF">
              <w:rPr>
                <w:color w:val="7F7F7F"/>
              </w:rPr>
              <w:t>Si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755C8" w14:textId="77777777" w:rsidR="004A1881" w:rsidRPr="000236DF" w:rsidRDefault="004A1881" w:rsidP="004A1881">
            <w:pPr>
              <w:spacing w:line="240" w:lineRule="auto"/>
              <w:jc w:val="center"/>
              <w:rPr>
                <w:color w:val="7F7F7F"/>
              </w:rPr>
            </w:pPr>
            <w:r w:rsidRPr="000236DF">
              <w:rPr>
                <w:color w:val="7F7F7F"/>
              </w:rPr>
              <w:t>No</w:t>
            </w:r>
          </w:p>
        </w:tc>
        <w:tc>
          <w:tcPr>
            <w:tcW w:w="5745" w:type="dxa"/>
            <w:vAlign w:val="center"/>
            <w:hideMark/>
          </w:tcPr>
          <w:p w14:paraId="1002C987" w14:textId="77777777" w:rsidR="004A1881" w:rsidRPr="000236DF" w:rsidRDefault="004A1881" w:rsidP="004A1881">
            <w:pPr>
              <w:spacing w:line="240" w:lineRule="auto"/>
              <w:jc w:val="center"/>
              <w:rPr>
                <w:color w:val="7F7F7F"/>
              </w:rPr>
            </w:pPr>
            <w:r w:rsidRPr="000236DF">
              <w:rPr>
                <w:color w:val="7F7F7F"/>
              </w:rPr>
              <w:t>Resultados</w:t>
            </w:r>
          </w:p>
        </w:tc>
      </w:tr>
      <w:tr w:rsidR="004A1881" w:rsidRPr="00201DB4" w14:paraId="736A19DB" w14:textId="77777777" w:rsidTr="004A1881">
        <w:trPr>
          <w:trHeight w:hRule="exact" w:val="720"/>
        </w:trPr>
        <w:tc>
          <w:tcPr>
            <w:tcW w:w="2977" w:type="dxa"/>
            <w:shd w:val="clear" w:color="auto" w:fill="auto"/>
            <w:vAlign w:val="center"/>
            <w:hideMark/>
          </w:tcPr>
          <w:p w14:paraId="7219BA50" w14:textId="37C2EC9E" w:rsidR="004A1881" w:rsidRPr="00201DB4" w:rsidRDefault="004A1881" w:rsidP="004A1881">
            <w:pPr>
              <w:spacing w:line="240" w:lineRule="auto"/>
              <w:jc w:val="center"/>
              <w:rPr>
                <w:color w:val="808080"/>
              </w:rPr>
            </w:pP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600D7A95" w14:textId="7124E8C5" w:rsidR="004A1881" w:rsidRPr="00201DB4" w:rsidRDefault="004A1881" w:rsidP="004A188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6704" behindDoc="0" locked="0" layoutInCell="1" allowOverlap="1" wp14:anchorId="4761C65C" wp14:editId="0D9390C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6670</wp:posOffset>
                  </wp:positionV>
                  <wp:extent cx="381000" cy="352425"/>
                  <wp:effectExtent l="0" t="0" r="0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249926" w14:textId="77777777" w:rsidR="004A1881" w:rsidRPr="00201DB4" w:rsidRDefault="004A1881" w:rsidP="004A1881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14:paraId="1713F351" w14:textId="4BFC46D5" w:rsidR="004A1881" w:rsidRPr="000236DF" w:rsidRDefault="004A1881" w:rsidP="004A1881">
            <w:pPr>
              <w:spacing w:line="240" w:lineRule="auto"/>
              <w:jc w:val="both"/>
              <w:rPr>
                <w:i/>
                <w:color w:val="1F3864"/>
              </w:rPr>
            </w:pPr>
          </w:p>
        </w:tc>
      </w:tr>
      <w:tr w:rsidR="004A1881" w:rsidRPr="00201DB4" w14:paraId="3417E02C" w14:textId="77777777" w:rsidTr="004A1881">
        <w:trPr>
          <w:trHeight w:val="720"/>
        </w:trPr>
        <w:tc>
          <w:tcPr>
            <w:tcW w:w="2977" w:type="dxa"/>
            <w:shd w:val="clear" w:color="auto" w:fill="auto"/>
            <w:vAlign w:val="center"/>
            <w:hideMark/>
          </w:tcPr>
          <w:p w14:paraId="486ECDF1" w14:textId="249D2036" w:rsidR="004A1881" w:rsidRPr="00201DB4" w:rsidRDefault="004A1881" w:rsidP="004A1881">
            <w:pPr>
              <w:spacing w:line="240" w:lineRule="auto"/>
              <w:jc w:val="center"/>
              <w:rPr>
                <w:color w:val="808080"/>
              </w:rPr>
            </w:pP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5DDF6B71" w14:textId="742E6C75" w:rsidR="004A1881" w:rsidRPr="00201DB4" w:rsidRDefault="004A1881" w:rsidP="004A188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752" behindDoc="0" locked="0" layoutInCell="1" allowOverlap="1" wp14:anchorId="0D039A7B" wp14:editId="6FED0D9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7780</wp:posOffset>
                  </wp:positionV>
                  <wp:extent cx="381000" cy="352425"/>
                  <wp:effectExtent l="0" t="0" r="0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29C689" w14:textId="77777777" w:rsidR="004A1881" w:rsidRPr="00201DB4" w:rsidRDefault="004A1881" w:rsidP="004A1881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14:paraId="60B2529B" w14:textId="283646A0" w:rsidR="004A1881" w:rsidRPr="000236DF" w:rsidRDefault="004A1881" w:rsidP="004A1881">
            <w:pPr>
              <w:spacing w:line="240" w:lineRule="auto"/>
              <w:jc w:val="both"/>
              <w:rPr>
                <w:i/>
                <w:color w:val="1F3864"/>
              </w:rPr>
            </w:pPr>
            <w:r w:rsidRPr="000236DF">
              <w:rPr>
                <w:i/>
                <w:color w:val="1F3864"/>
              </w:rPr>
              <w:t> </w:t>
            </w:r>
          </w:p>
        </w:tc>
      </w:tr>
      <w:tr w:rsidR="004A1881" w:rsidRPr="00201DB4" w14:paraId="65387487" w14:textId="77777777" w:rsidTr="004A1881">
        <w:trPr>
          <w:trHeight w:val="720"/>
        </w:trPr>
        <w:tc>
          <w:tcPr>
            <w:tcW w:w="2977" w:type="dxa"/>
            <w:shd w:val="clear" w:color="auto" w:fill="auto"/>
            <w:vAlign w:val="center"/>
            <w:hideMark/>
          </w:tcPr>
          <w:p w14:paraId="12FFC5FD" w14:textId="4C383D86" w:rsidR="004A1881" w:rsidRPr="00201DB4" w:rsidRDefault="004A1881" w:rsidP="004A1881">
            <w:pPr>
              <w:spacing w:line="240" w:lineRule="auto"/>
              <w:jc w:val="center"/>
              <w:rPr>
                <w:color w:val="808080"/>
              </w:rPr>
            </w:pP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14:paraId="795B31C1" w14:textId="7C3FB562" w:rsidR="004A1881" w:rsidRPr="00201DB4" w:rsidRDefault="004A1881" w:rsidP="004A1881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776" behindDoc="0" locked="0" layoutInCell="1" allowOverlap="1" wp14:anchorId="5E4A191A" wp14:editId="7F62616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8895</wp:posOffset>
                  </wp:positionV>
                  <wp:extent cx="381000" cy="3524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90B7D1" w14:textId="77777777" w:rsidR="004A1881" w:rsidRPr="00201DB4" w:rsidRDefault="004A1881" w:rsidP="004A1881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745" w:type="dxa"/>
            <w:shd w:val="clear" w:color="auto" w:fill="auto"/>
            <w:vAlign w:val="center"/>
            <w:hideMark/>
          </w:tcPr>
          <w:p w14:paraId="5CE8ACC2" w14:textId="45403B85" w:rsidR="004A1881" w:rsidRPr="000236DF" w:rsidRDefault="004A1881" w:rsidP="004A1881">
            <w:pPr>
              <w:spacing w:line="240" w:lineRule="auto"/>
              <w:rPr>
                <w:i/>
                <w:color w:val="1F3864"/>
              </w:rPr>
            </w:pPr>
            <w:r w:rsidRPr="000236DF">
              <w:rPr>
                <w:i/>
                <w:color w:val="1F3864"/>
              </w:rPr>
              <w:t> </w:t>
            </w:r>
          </w:p>
        </w:tc>
      </w:tr>
    </w:tbl>
    <w:p w14:paraId="19AF597D" w14:textId="021E24A5" w:rsidR="0048517F" w:rsidRDefault="00AC756F" w:rsidP="00930EE5">
      <w:pPr>
        <w:spacing w:line="360" w:lineRule="auto"/>
        <w:rPr>
          <w:rFonts w:cs="Calibri"/>
          <w:color w:val="000000"/>
          <w:lang w:val="es-ES"/>
        </w:rPr>
      </w:pPr>
      <w:r w:rsidRPr="005F21DD">
        <w:rPr>
          <w:rFonts w:cs="Calibri"/>
          <w:lang w:val="es-MX"/>
        </w:rPr>
        <w:br w:type="page"/>
      </w:r>
    </w:p>
    <w:tbl>
      <w:tblPr>
        <w:tblW w:w="9461" w:type="dxa"/>
        <w:tblInd w:w="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081"/>
        <w:gridCol w:w="3685"/>
        <w:gridCol w:w="514"/>
        <w:gridCol w:w="993"/>
        <w:gridCol w:w="628"/>
        <w:gridCol w:w="2268"/>
      </w:tblGrid>
      <w:tr w:rsidR="0048517F" w:rsidRPr="0048517F" w14:paraId="0612EC2A" w14:textId="77777777" w:rsidTr="005F21DD">
        <w:trPr>
          <w:trHeight w:val="372"/>
        </w:trPr>
        <w:tc>
          <w:tcPr>
            <w:tcW w:w="9461" w:type="dxa"/>
            <w:gridSpan w:val="7"/>
            <w:shd w:val="clear" w:color="auto" w:fill="DEEAF6"/>
            <w:noWrap/>
            <w:vAlign w:val="center"/>
            <w:hideMark/>
          </w:tcPr>
          <w:p w14:paraId="0E9505F9" w14:textId="20ECA881" w:rsidR="0048517F" w:rsidRPr="005F21DD" w:rsidRDefault="0048517F" w:rsidP="00930EE5">
            <w:pPr>
              <w:spacing w:after="0"/>
              <w:jc w:val="center"/>
              <w:rPr>
                <w:rFonts w:cs="Calibri"/>
                <w:b/>
                <w:bCs/>
                <w:color w:val="2F5496"/>
                <w:lang w:eastAsia="es-AR"/>
              </w:rPr>
            </w:pPr>
            <w:r w:rsidRPr="005F21DD">
              <w:rPr>
                <w:rFonts w:eastAsia="Calibri" w:cs="Calibri"/>
                <w:color w:val="2F5496"/>
                <w:lang w:eastAsia="zh-CN"/>
              </w:rPr>
              <w:lastRenderedPageBreak/>
              <w:br w:type="page"/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T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E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R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C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E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R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O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S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 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L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E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S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I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O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N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A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D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O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S</w:t>
            </w:r>
          </w:p>
        </w:tc>
      </w:tr>
      <w:tr w:rsidR="00930EE5" w:rsidRPr="0048517F" w14:paraId="506CD0C0" w14:textId="77777777" w:rsidTr="0015064F">
        <w:trPr>
          <w:trHeight w:val="312"/>
        </w:trPr>
        <w:tc>
          <w:tcPr>
            <w:tcW w:w="364" w:type="dxa"/>
            <w:vMerge w:val="restart"/>
            <w:shd w:val="clear" w:color="auto" w:fill="auto"/>
            <w:noWrap/>
            <w:vAlign w:val="center"/>
            <w:hideMark/>
          </w:tcPr>
          <w:p w14:paraId="1EFABE68" w14:textId="77777777" w:rsidR="00930EE5" w:rsidRPr="0048517F" w:rsidRDefault="00930EE5" w:rsidP="00930EE5">
            <w:pPr>
              <w:spacing w:after="0"/>
              <w:rPr>
                <w:rFonts w:cs="Calibri"/>
                <w:bCs/>
                <w:color w:val="767171"/>
                <w:lang w:eastAsia="es-AR"/>
              </w:rPr>
            </w:pPr>
            <w:r w:rsidRPr="0048517F">
              <w:rPr>
                <w:rFonts w:cs="Calibri"/>
                <w:bCs/>
                <w:color w:val="767171"/>
                <w:lang w:eastAsia="es-AR"/>
              </w:rPr>
              <w:t>1º</w:t>
            </w:r>
          </w:p>
        </w:tc>
        <w:tc>
          <w:tcPr>
            <w:tcW w:w="1081" w:type="dxa"/>
            <w:shd w:val="clear" w:color="auto" w:fill="D9E2F3"/>
            <w:noWrap/>
            <w:vAlign w:val="center"/>
            <w:hideMark/>
          </w:tcPr>
          <w:p w14:paraId="5E4C3B20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Nombr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D851B36" w14:textId="4D7F2179" w:rsidR="00930EE5" w:rsidRPr="005F21DD" w:rsidRDefault="00214611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Reclamante_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Reclamante_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514" w:type="dxa"/>
            <w:shd w:val="clear" w:color="auto" w:fill="D9E2F3"/>
            <w:noWrap/>
            <w:vAlign w:val="center"/>
            <w:hideMark/>
          </w:tcPr>
          <w:p w14:paraId="66719F43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N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FF7B378" w14:textId="6BA99CD4" w:rsidR="00930EE5" w:rsidRPr="005F21DD" w:rsidRDefault="00DC7E64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color w:val="2F5496"/>
                <w:lang w:eastAsia="es-AR"/>
              </w:rPr>
              <w:instrText xml:space="preserve"> MERGEFIELD DNI_t1 </w:instrTex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noProof/>
                <w:color w:val="2F5496"/>
                <w:lang w:eastAsia="es-AR"/>
              </w:rPr>
              <w:t>«DNI_t1»</w: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end"/>
            </w:r>
          </w:p>
        </w:tc>
        <w:tc>
          <w:tcPr>
            <w:tcW w:w="628" w:type="dxa"/>
            <w:shd w:val="clear" w:color="auto" w:fill="D9E2F3"/>
            <w:noWrap/>
            <w:vAlign w:val="center"/>
            <w:hideMark/>
          </w:tcPr>
          <w:p w14:paraId="4CACCC2C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T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219C10" w14:textId="6A47AB6D" w:rsidR="00930EE5" w:rsidRPr="005F21DD" w:rsidRDefault="00770B8B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efono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efono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930EE5" w:rsidRPr="0048517F" w14:paraId="48EB0E3B" w14:textId="77777777" w:rsidTr="0015064F">
        <w:trPr>
          <w:trHeight w:val="312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14:paraId="799145C4" w14:textId="77777777" w:rsidR="00930EE5" w:rsidRPr="0048517F" w:rsidRDefault="00930EE5" w:rsidP="00930EE5">
            <w:pPr>
              <w:spacing w:after="0"/>
              <w:rPr>
                <w:rFonts w:cs="Calibri"/>
                <w:bCs/>
                <w:color w:val="767171"/>
                <w:lang w:eastAsia="es-AR"/>
              </w:rPr>
            </w:pPr>
          </w:p>
        </w:tc>
        <w:tc>
          <w:tcPr>
            <w:tcW w:w="1081" w:type="dxa"/>
            <w:shd w:val="clear" w:color="auto" w:fill="D9E2F3"/>
            <w:noWrap/>
            <w:vAlign w:val="center"/>
            <w:hideMark/>
          </w:tcPr>
          <w:p w14:paraId="6F08D537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micilio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40E89D4F" w14:textId="641DE9C6" w:rsidR="00930EE5" w:rsidRPr="005F21DD" w:rsidRDefault="00DC7E64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omicilio_t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omicilio_t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2063" w:type="dxa"/>
            <w:gridSpan w:val="3"/>
            <w:shd w:val="clear" w:color="auto" w:fill="D9E2F3"/>
            <w:noWrap/>
            <w:vAlign w:val="center"/>
            <w:hideMark/>
          </w:tcPr>
          <w:p w14:paraId="36E7C321" w14:textId="77777777" w:rsidR="00930EE5" w:rsidRPr="005F21DD" w:rsidRDefault="00930EE5" w:rsidP="00930EE5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Localida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35A440" w14:textId="0B1E9D90" w:rsidR="00930EE5" w:rsidRPr="005F21DD" w:rsidRDefault="00DC7E64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Localidad_t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Localidad_t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930EE5" w:rsidRPr="0048517F" w14:paraId="7F0EE398" w14:textId="77777777" w:rsidTr="0015064F">
        <w:trPr>
          <w:trHeight w:val="312"/>
        </w:trPr>
        <w:tc>
          <w:tcPr>
            <w:tcW w:w="364" w:type="dxa"/>
            <w:vMerge w:val="restart"/>
            <w:shd w:val="clear" w:color="auto" w:fill="auto"/>
            <w:noWrap/>
            <w:vAlign w:val="center"/>
            <w:hideMark/>
          </w:tcPr>
          <w:p w14:paraId="48E48DD1" w14:textId="7295534C" w:rsidR="00930EE5" w:rsidRPr="0048517F" w:rsidRDefault="00930EE5" w:rsidP="00930EE5">
            <w:pPr>
              <w:spacing w:after="0"/>
              <w:rPr>
                <w:rFonts w:cs="Calibri"/>
                <w:bCs/>
                <w:color w:val="767171"/>
                <w:lang w:eastAsia="es-AR"/>
              </w:rPr>
            </w:pPr>
            <w:r>
              <w:rPr>
                <w:rFonts w:cs="Calibri"/>
                <w:bCs/>
                <w:color w:val="767171"/>
                <w:lang w:eastAsia="es-AR"/>
              </w:rPr>
              <w:t>2</w:t>
            </w:r>
            <w:r w:rsidRPr="0048517F">
              <w:rPr>
                <w:rFonts w:cs="Calibri"/>
                <w:bCs/>
                <w:color w:val="767171"/>
                <w:lang w:eastAsia="es-AR"/>
              </w:rPr>
              <w:t>º</w:t>
            </w:r>
          </w:p>
        </w:tc>
        <w:tc>
          <w:tcPr>
            <w:tcW w:w="1081" w:type="dxa"/>
            <w:shd w:val="clear" w:color="auto" w:fill="D9E2F3"/>
            <w:noWrap/>
            <w:vAlign w:val="center"/>
            <w:hideMark/>
          </w:tcPr>
          <w:p w14:paraId="360EFA41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Nombr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7A362A2" w14:textId="138EB9D7" w:rsidR="00930EE5" w:rsidRPr="005F21DD" w:rsidRDefault="00DC7E64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Reclamante_2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Reclamante_2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514" w:type="dxa"/>
            <w:shd w:val="clear" w:color="auto" w:fill="D9E2F3"/>
            <w:noWrap/>
            <w:vAlign w:val="center"/>
            <w:hideMark/>
          </w:tcPr>
          <w:p w14:paraId="520BDB95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N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2BF3D15A" w14:textId="0AF8178D" w:rsidR="00930EE5" w:rsidRPr="005F21DD" w:rsidRDefault="00DC7E64" w:rsidP="00930EE5">
            <w:pPr>
              <w:spacing w:after="0"/>
              <w:jc w:val="center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NI_t2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NI_t2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628" w:type="dxa"/>
            <w:shd w:val="clear" w:color="auto" w:fill="D9E2F3"/>
            <w:noWrap/>
            <w:vAlign w:val="center"/>
            <w:hideMark/>
          </w:tcPr>
          <w:p w14:paraId="43B32497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T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8F85DA" w14:textId="0CFBD3AA" w:rsidR="00930EE5" w:rsidRPr="005F21DD" w:rsidRDefault="00770B8B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efono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efono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930EE5" w:rsidRPr="0048517F" w14:paraId="30D0E081" w14:textId="77777777" w:rsidTr="0015064F">
        <w:trPr>
          <w:trHeight w:val="312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14:paraId="793E3188" w14:textId="77777777" w:rsidR="00930EE5" w:rsidRPr="0048517F" w:rsidRDefault="00930EE5" w:rsidP="00930EE5">
            <w:pPr>
              <w:spacing w:after="0"/>
              <w:rPr>
                <w:rFonts w:cs="Calibri"/>
                <w:bCs/>
                <w:color w:val="767171"/>
                <w:lang w:eastAsia="es-AR"/>
              </w:rPr>
            </w:pPr>
          </w:p>
        </w:tc>
        <w:tc>
          <w:tcPr>
            <w:tcW w:w="1081" w:type="dxa"/>
            <w:shd w:val="clear" w:color="auto" w:fill="D9E2F3"/>
            <w:noWrap/>
            <w:vAlign w:val="center"/>
            <w:hideMark/>
          </w:tcPr>
          <w:p w14:paraId="1311066D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micilio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F303A99" w14:textId="22E1CE85" w:rsidR="00930EE5" w:rsidRPr="005F21DD" w:rsidRDefault="00DC7E64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omicilio_t2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omicilio_t2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2063" w:type="dxa"/>
            <w:gridSpan w:val="3"/>
            <w:shd w:val="clear" w:color="auto" w:fill="D9E2F3"/>
            <w:noWrap/>
            <w:vAlign w:val="center"/>
            <w:hideMark/>
          </w:tcPr>
          <w:p w14:paraId="4844BF7F" w14:textId="77777777" w:rsidR="00930EE5" w:rsidRPr="005F21DD" w:rsidRDefault="00930EE5" w:rsidP="00930EE5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Localida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7342A8" w14:textId="662A42A4" w:rsidR="00930EE5" w:rsidRPr="005F21DD" w:rsidRDefault="00DC7E64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Localidad_t2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Localidad_t2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930EE5" w:rsidRPr="0048517F" w14:paraId="719C1C2F" w14:textId="77777777" w:rsidTr="0015064F">
        <w:trPr>
          <w:trHeight w:val="312"/>
        </w:trPr>
        <w:tc>
          <w:tcPr>
            <w:tcW w:w="364" w:type="dxa"/>
            <w:vMerge w:val="restart"/>
            <w:shd w:val="clear" w:color="auto" w:fill="auto"/>
            <w:noWrap/>
            <w:vAlign w:val="center"/>
            <w:hideMark/>
          </w:tcPr>
          <w:p w14:paraId="5841748D" w14:textId="32A9D19F" w:rsidR="00930EE5" w:rsidRPr="0048517F" w:rsidRDefault="00930EE5" w:rsidP="00930EE5">
            <w:pPr>
              <w:spacing w:after="0"/>
              <w:rPr>
                <w:rFonts w:cs="Calibri"/>
                <w:bCs/>
                <w:color w:val="767171"/>
                <w:lang w:eastAsia="es-AR"/>
              </w:rPr>
            </w:pPr>
            <w:r>
              <w:rPr>
                <w:rFonts w:cs="Calibri"/>
                <w:bCs/>
                <w:color w:val="767171"/>
                <w:lang w:eastAsia="es-AR"/>
              </w:rPr>
              <w:t>3</w:t>
            </w:r>
            <w:r w:rsidRPr="0048517F">
              <w:rPr>
                <w:rFonts w:cs="Calibri"/>
                <w:bCs/>
                <w:color w:val="767171"/>
                <w:lang w:eastAsia="es-AR"/>
              </w:rPr>
              <w:t>º</w:t>
            </w:r>
          </w:p>
        </w:tc>
        <w:tc>
          <w:tcPr>
            <w:tcW w:w="1081" w:type="dxa"/>
            <w:shd w:val="clear" w:color="auto" w:fill="D9E2F3"/>
            <w:noWrap/>
            <w:vAlign w:val="center"/>
            <w:hideMark/>
          </w:tcPr>
          <w:p w14:paraId="2DF6205D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Nombre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6444E59" w14:textId="21B3F9BF" w:rsidR="00930EE5" w:rsidRPr="005F21DD" w:rsidRDefault="00DC7E64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Reclamante_3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Reclamante_3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514" w:type="dxa"/>
            <w:shd w:val="clear" w:color="auto" w:fill="D9E2F3"/>
            <w:noWrap/>
            <w:vAlign w:val="center"/>
            <w:hideMark/>
          </w:tcPr>
          <w:p w14:paraId="157E9FE0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NI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5C80B4C" w14:textId="71A9EB42" w:rsidR="00930EE5" w:rsidRPr="005F21DD" w:rsidRDefault="00DC7E64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color w:val="2F5496"/>
                <w:lang w:eastAsia="es-AR"/>
              </w:rPr>
              <w:instrText xml:space="preserve"> MERGEFIELD DNI_t3 </w:instrTex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noProof/>
                <w:color w:val="2F5496"/>
                <w:lang w:eastAsia="es-AR"/>
              </w:rPr>
              <w:t>«DNI_t3»</w: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end"/>
            </w:r>
          </w:p>
        </w:tc>
        <w:tc>
          <w:tcPr>
            <w:tcW w:w="628" w:type="dxa"/>
            <w:shd w:val="clear" w:color="auto" w:fill="D9E2F3"/>
            <w:noWrap/>
            <w:vAlign w:val="center"/>
            <w:hideMark/>
          </w:tcPr>
          <w:p w14:paraId="566641EB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T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FBB003" w14:textId="19747CA5" w:rsidR="00930EE5" w:rsidRPr="005F21DD" w:rsidRDefault="00DC7E64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efono_t3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efono_t3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930EE5" w:rsidRPr="0048517F" w14:paraId="1E32B271" w14:textId="77777777" w:rsidTr="0015064F">
        <w:trPr>
          <w:trHeight w:val="312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14:paraId="0CF220A7" w14:textId="77777777" w:rsidR="00930EE5" w:rsidRPr="0048517F" w:rsidRDefault="00930EE5" w:rsidP="00930EE5">
            <w:pPr>
              <w:spacing w:after="0"/>
              <w:rPr>
                <w:rFonts w:cs="Calibri"/>
                <w:bCs/>
                <w:color w:val="767171"/>
                <w:lang w:eastAsia="es-AR"/>
              </w:rPr>
            </w:pPr>
          </w:p>
        </w:tc>
        <w:tc>
          <w:tcPr>
            <w:tcW w:w="1081" w:type="dxa"/>
            <w:shd w:val="clear" w:color="auto" w:fill="D9E2F3"/>
            <w:noWrap/>
            <w:vAlign w:val="center"/>
            <w:hideMark/>
          </w:tcPr>
          <w:p w14:paraId="5CBC5382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micilio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3FDC94A4" w14:textId="38AB61E7" w:rsidR="00930EE5" w:rsidRPr="005F21DD" w:rsidRDefault="00DC7E64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omicilio_t3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omicilio_t3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2063" w:type="dxa"/>
            <w:gridSpan w:val="3"/>
            <w:shd w:val="clear" w:color="auto" w:fill="D9E2F3"/>
            <w:noWrap/>
            <w:vAlign w:val="center"/>
            <w:hideMark/>
          </w:tcPr>
          <w:p w14:paraId="0C3F3F6F" w14:textId="77777777" w:rsidR="00930EE5" w:rsidRPr="005F21DD" w:rsidRDefault="00930EE5" w:rsidP="00930EE5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Localida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712F5B" w14:textId="4F04D9D0" w:rsidR="00930EE5" w:rsidRPr="005F21DD" w:rsidRDefault="00DC7E64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Localidad_t3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Localidad_t3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</w:tbl>
    <w:p w14:paraId="29110FB9" w14:textId="1F7D75D4" w:rsidR="0048517F" w:rsidRDefault="0048517F" w:rsidP="00DC0311">
      <w:pPr>
        <w:pStyle w:val="Predeterminado"/>
        <w:spacing w:line="340" w:lineRule="exact"/>
        <w:ind w:left="1418"/>
        <w:jc w:val="both"/>
        <w:rPr>
          <w:rFonts w:cs="Calibri"/>
          <w:color w:val="000000"/>
          <w:lang w:val="es-ES"/>
        </w:rPr>
      </w:pPr>
    </w:p>
    <w:tbl>
      <w:tblPr>
        <w:tblW w:w="9461" w:type="dxa"/>
        <w:tblInd w:w="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081"/>
        <w:gridCol w:w="3685"/>
        <w:gridCol w:w="514"/>
        <w:gridCol w:w="600"/>
        <w:gridCol w:w="458"/>
        <w:gridCol w:w="628"/>
        <w:gridCol w:w="2268"/>
      </w:tblGrid>
      <w:tr w:rsidR="006B5700" w:rsidRPr="006B5700" w14:paraId="7A7ACF83" w14:textId="77777777" w:rsidTr="005F21DD">
        <w:trPr>
          <w:trHeight w:val="372"/>
        </w:trPr>
        <w:tc>
          <w:tcPr>
            <w:tcW w:w="9461" w:type="dxa"/>
            <w:gridSpan w:val="8"/>
            <w:shd w:val="clear" w:color="auto" w:fill="DEEAF6"/>
            <w:noWrap/>
            <w:vAlign w:val="center"/>
            <w:hideMark/>
          </w:tcPr>
          <w:p w14:paraId="172ED3AA" w14:textId="7B2FF684" w:rsidR="0048517F" w:rsidRPr="005F21DD" w:rsidRDefault="0048517F" w:rsidP="00930EE5">
            <w:pPr>
              <w:spacing w:after="0"/>
              <w:jc w:val="center"/>
              <w:rPr>
                <w:rFonts w:cs="Calibri"/>
                <w:b/>
                <w:bCs/>
                <w:color w:val="2F5496"/>
                <w:lang w:eastAsia="es-AR"/>
              </w:rPr>
            </w:pPr>
            <w:r w:rsidRPr="005F21DD">
              <w:rPr>
                <w:rFonts w:eastAsia="Calibri" w:cs="Calibri"/>
                <w:color w:val="2F5496"/>
                <w:lang w:eastAsia="zh-CN"/>
              </w:rPr>
              <w:br w:type="page"/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T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E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R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C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E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R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O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S 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D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A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Ñ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O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S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 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V</w:t>
            </w:r>
            <w:r w:rsidR="00B86CFE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 xml:space="preserve"> </w:t>
            </w:r>
            <w:r w:rsidR="00A12B72" w:rsidRPr="005F21DD">
              <w:rPr>
                <w:rFonts w:eastAsia="Calibri" w:cs="Calibri"/>
                <w:b/>
                <w:bCs/>
                <w:color w:val="2F5496"/>
                <w:lang w:eastAsia="zh-CN"/>
              </w:rPr>
              <w:t>T</w:t>
            </w:r>
          </w:p>
        </w:tc>
      </w:tr>
      <w:tr w:rsidR="006B5700" w:rsidRPr="006B5700" w14:paraId="09A7F0F3" w14:textId="77777777" w:rsidTr="0015064F">
        <w:trPr>
          <w:trHeight w:val="312"/>
        </w:trPr>
        <w:tc>
          <w:tcPr>
            <w:tcW w:w="364" w:type="dxa"/>
            <w:vMerge w:val="restart"/>
            <w:shd w:val="clear" w:color="auto" w:fill="auto"/>
            <w:noWrap/>
            <w:vAlign w:val="center"/>
            <w:hideMark/>
          </w:tcPr>
          <w:p w14:paraId="5477BB9E" w14:textId="77777777" w:rsidR="00930EE5" w:rsidRPr="005F21DD" w:rsidRDefault="00930EE5" w:rsidP="00930EE5">
            <w:pPr>
              <w:spacing w:after="0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1º</w:t>
            </w:r>
          </w:p>
        </w:tc>
        <w:tc>
          <w:tcPr>
            <w:tcW w:w="1081" w:type="dxa"/>
            <w:shd w:val="clear" w:color="auto" w:fill="D9E2F3"/>
            <w:noWrap/>
            <w:vAlign w:val="center"/>
            <w:hideMark/>
          </w:tcPr>
          <w:p w14:paraId="1E1163DF" w14:textId="70BC544F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Titular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C312154" w14:textId="19400E1E" w:rsidR="00930EE5" w:rsidRPr="005F21DD" w:rsidRDefault="00D727F6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VT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VT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514" w:type="dxa"/>
            <w:shd w:val="clear" w:color="auto" w:fill="D9E2F3"/>
            <w:noWrap/>
            <w:vAlign w:val="center"/>
            <w:hideMark/>
          </w:tcPr>
          <w:p w14:paraId="23D859A7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NI</w:t>
            </w:r>
          </w:p>
        </w:tc>
        <w:tc>
          <w:tcPr>
            <w:tcW w:w="921" w:type="dxa"/>
            <w:gridSpan w:val="2"/>
            <w:shd w:val="clear" w:color="auto" w:fill="auto"/>
            <w:noWrap/>
            <w:vAlign w:val="center"/>
            <w:hideMark/>
          </w:tcPr>
          <w:p w14:paraId="3DF40FBE" w14:textId="27549C18" w:rsidR="00930EE5" w:rsidRPr="005F21DD" w:rsidRDefault="00D727F6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color w:val="2F5496"/>
                <w:lang w:eastAsia="es-AR"/>
              </w:rPr>
              <w:instrText xml:space="preserve"> MERGEFIELD DNI_t4 </w:instrTex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noProof/>
                <w:color w:val="2F5496"/>
                <w:lang w:eastAsia="es-AR"/>
              </w:rPr>
              <w:t>«DNI_t4»</w: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end"/>
            </w:r>
          </w:p>
        </w:tc>
        <w:tc>
          <w:tcPr>
            <w:tcW w:w="628" w:type="dxa"/>
            <w:shd w:val="clear" w:color="auto" w:fill="D9E2F3"/>
            <w:noWrap/>
            <w:vAlign w:val="center"/>
            <w:hideMark/>
          </w:tcPr>
          <w:p w14:paraId="570CCF14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Tel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71110D" w14:textId="2690AC3B" w:rsidR="00930EE5" w:rsidRPr="005F21DD" w:rsidRDefault="00D727F6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efono_t4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efono_t4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6B5700" w:rsidRPr="006B5700" w14:paraId="1AB06810" w14:textId="77777777" w:rsidTr="0015064F">
        <w:trPr>
          <w:trHeight w:val="312"/>
        </w:trPr>
        <w:tc>
          <w:tcPr>
            <w:tcW w:w="364" w:type="dxa"/>
            <w:vMerge/>
            <w:shd w:val="clear" w:color="auto" w:fill="auto"/>
            <w:vAlign w:val="center"/>
            <w:hideMark/>
          </w:tcPr>
          <w:p w14:paraId="0AD349DC" w14:textId="77777777" w:rsidR="00930EE5" w:rsidRPr="005F21DD" w:rsidRDefault="00930EE5" w:rsidP="00930EE5">
            <w:pPr>
              <w:spacing w:after="0"/>
              <w:rPr>
                <w:rFonts w:cs="Calibri"/>
                <w:bCs/>
                <w:color w:val="2F5496"/>
                <w:lang w:eastAsia="es-AR"/>
              </w:rPr>
            </w:pPr>
          </w:p>
        </w:tc>
        <w:tc>
          <w:tcPr>
            <w:tcW w:w="1081" w:type="dxa"/>
            <w:shd w:val="clear" w:color="auto" w:fill="D9E2F3"/>
            <w:noWrap/>
            <w:vAlign w:val="center"/>
            <w:hideMark/>
          </w:tcPr>
          <w:p w14:paraId="37D59418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micilio</w:t>
            </w:r>
          </w:p>
        </w:tc>
        <w:tc>
          <w:tcPr>
            <w:tcW w:w="4662" w:type="dxa"/>
            <w:gridSpan w:val="3"/>
            <w:shd w:val="clear" w:color="auto" w:fill="auto"/>
            <w:noWrap/>
            <w:vAlign w:val="center"/>
            <w:hideMark/>
          </w:tcPr>
          <w:p w14:paraId="179F3DD4" w14:textId="46F8903E" w:rsidR="00930EE5" w:rsidRPr="005F21DD" w:rsidRDefault="00D727F6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omicilio_t4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omicilio_t4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1086" w:type="dxa"/>
            <w:gridSpan w:val="2"/>
            <w:shd w:val="clear" w:color="auto" w:fill="D9E2F3"/>
            <w:noWrap/>
            <w:vAlign w:val="center"/>
            <w:hideMark/>
          </w:tcPr>
          <w:p w14:paraId="5313B113" w14:textId="77777777" w:rsidR="00930EE5" w:rsidRPr="005F21DD" w:rsidRDefault="00930EE5" w:rsidP="00930EE5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Localidad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7D158C" w14:textId="077F84F5" w:rsidR="00930EE5" w:rsidRPr="005F21DD" w:rsidRDefault="00D727F6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Localidad_t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Localidad_t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6B5700" w:rsidRPr="006B5700" w14:paraId="300449A8" w14:textId="77777777" w:rsidTr="0015064F">
        <w:trPr>
          <w:trHeight w:val="312"/>
        </w:trPr>
        <w:tc>
          <w:tcPr>
            <w:tcW w:w="364" w:type="dxa"/>
            <w:vMerge/>
            <w:shd w:val="clear" w:color="auto" w:fill="auto"/>
            <w:vAlign w:val="center"/>
          </w:tcPr>
          <w:p w14:paraId="7C94FD3C" w14:textId="77777777" w:rsidR="00930EE5" w:rsidRPr="005F21DD" w:rsidRDefault="00930EE5" w:rsidP="00930EE5">
            <w:pPr>
              <w:spacing w:after="0"/>
              <w:rPr>
                <w:rFonts w:cs="Calibri"/>
                <w:bCs/>
                <w:color w:val="2F5496"/>
                <w:lang w:eastAsia="es-AR"/>
              </w:rPr>
            </w:pPr>
          </w:p>
        </w:tc>
        <w:tc>
          <w:tcPr>
            <w:tcW w:w="1081" w:type="dxa"/>
            <w:shd w:val="clear" w:color="auto" w:fill="D9E2F3"/>
            <w:noWrap/>
            <w:vAlign w:val="center"/>
          </w:tcPr>
          <w:p w14:paraId="45DB5B45" w14:textId="77777777" w:rsidR="00930EE5" w:rsidRPr="005F21DD" w:rsidRDefault="00930EE5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Vehículo</w:t>
            </w:r>
          </w:p>
        </w:tc>
        <w:tc>
          <w:tcPr>
            <w:tcW w:w="4662" w:type="dxa"/>
            <w:gridSpan w:val="3"/>
            <w:shd w:val="clear" w:color="auto" w:fill="auto"/>
            <w:noWrap/>
            <w:vAlign w:val="center"/>
          </w:tcPr>
          <w:p w14:paraId="0B492DA0" w14:textId="364BEFB6" w:rsidR="00930EE5" w:rsidRPr="005F21DD" w:rsidRDefault="00D727F6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VT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VT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1086" w:type="dxa"/>
            <w:gridSpan w:val="2"/>
            <w:shd w:val="clear" w:color="auto" w:fill="D9E2F3"/>
            <w:noWrap/>
            <w:vAlign w:val="center"/>
          </w:tcPr>
          <w:p w14:paraId="11681883" w14:textId="77777777" w:rsidR="00930EE5" w:rsidRPr="005F21DD" w:rsidRDefault="00930EE5" w:rsidP="00930EE5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mini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8114B5" w14:textId="3876D583" w:rsidR="00930EE5" w:rsidRPr="005F21DD" w:rsidRDefault="00D727F6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Dominio_t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Dominio_t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6B5700" w:rsidRPr="006B5700" w14:paraId="757333C5" w14:textId="77777777" w:rsidTr="005F21DD">
        <w:trPr>
          <w:trHeight w:val="312"/>
        </w:trPr>
        <w:tc>
          <w:tcPr>
            <w:tcW w:w="364" w:type="dxa"/>
            <w:vMerge/>
            <w:shd w:val="clear" w:color="auto" w:fill="auto"/>
            <w:vAlign w:val="center"/>
          </w:tcPr>
          <w:p w14:paraId="2F8A8D12" w14:textId="77777777" w:rsidR="00561883" w:rsidRPr="005F21DD" w:rsidRDefault="00561883" w:rsidP="00930EE5">
            <w:pPr>
              <w:spacing w:after="0"/>
              <w:rPr>
                <w:rFonts w:cs="Calibri"/>
                <w:bCs/>
                <w:color w:val="2F5496"/>
                <w:lang w:eastAsia="es-AR"/>
              </w:rPr>
            </w:pPr>
          </w:p>
        </w:tc>
        <w:tc>
          <w:tcPr>
            <w:tcW w:w="1081" w:type="dxa"/>
            <w:shd w:val="clear" w:color="auto" w:fill="D9E2F3"/>
            <w:noWrap/>
            <w:vAlign w:val="center"/>
          </w:tcPr>
          <w:p w14:paraId="0DA7A038" w14:textId="77777777" w:rsidR="00561883" w:rsidRPr="005F21DD" w:rsidRDefault="00561883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Seguro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B080A9C" w14:textId="5042EC7E" w:rsidR="00561883" w:rsidRPr="005F21DD" w:rsidRDefault="00D727F6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Seguro_t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Seguro_t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514" w:type="dxa"/>
            <w:shd w:val="clear" w:color="auto" w:fill="D9E2F3"/>
            <w:vAlign w:val="center"/>
          </w:tcPr>
          <w:p w14:paraId="1E8BBA59" w14:textId="2D660F7A" w:rsidR="00561883" w:rsidRPr="005F21DD" w:rsidRDefault="00561883" w:rsidP="00930EE5">
            <w:pPr>
              <w:spacing w:after="0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CC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A3246" w14:textId="10A8DA9B" w:rsidR="00561883" w:rsidRPr="005F21DD" w:rsidRDefault="00D727F6" w:rsidP="00930EE5">
            <w:pPr>
              <w:spacing w:after="0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color w:val="2F5496"/>
                <w:lang w:eastAsia="es-AR"/>
              </w:rPr>
              <w:instrText xml:space="preserve"> MERGEFIELD CC </w:instrTex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noProof/>
                <w:color w:val="2F5496"/>
                <w:lang w:eastAsia="es-AR"/>
              </w:rPr>
              <w:t>«CC»</w:t>
            </w:r>
            <w:r w:rsidRPr="005F21DD">
              <w:rPr>
                <w:rFonts w:cs="Calibri"/>
                <w:bCs/>
                <w:color w:val="2F5496"/>
                <w:lang w:eastAsia="es-AR"/>
              </w:rPr>
              <w:fldChar w:fldCharType="end"/>
            </w:r>
          </w:p>
        </w:tc>
        <w:tc>
          <w:tcPr>
            <w:tcW w:w="1086" w:type="dxa"/>
            <w:gridSpan w:val="2"/>
            <w:shd w:val="clear" w:color="auto" w:fill="D9E2F3"/>
            <w:noWrap/>
            <w:vAlign w:val="center"/>
          </w:tcPr>
          <w:p w14:paraId="6C278E87" w14:textId="77777777" w:rsidR="00561883" w:rsidRPr="005F21DD" w:rsidRDefault="00561883" w:rsidP="00930EE5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Póliz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93CED9" w14:textId="456110E5" w:rsidR="00561883" w:rsidRPr="005F21DD" w:rsidRDefault="00D727F6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Poliza_t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Poliza_t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</w:tbl>
    <w:p w14:paraId="43C74E8F" w14:textId="2F87684F" w:rsidR="0048517F" w:rsidRPr="005F21DD" w:rsidRDefault="0048517F" w:rsidP="00DC0311">
      <w:pPr>
        <w:pStyle w:val="Predeterminado"/>
        <w:spacing w:line="340" w:lineRule="exact"/>
        <w:ind w:left="1418"/>
        <w:jc w:val="both"/>
        <w:rPr>
          <w:rFonts w:cs="Calibri"/>
          <w:color w:val="2F5496"/>
          <w:lang w:val="es-ES"/>
        </w:rPr>
      </w:pPr>
    </w:p>
    <w:tbl>
      <w:tblPr>
        <w:tblW w:w="9509" w:type="dxa"/>
        <w:tblInd w:w="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4910"/>
        <w:gridCol w:w="1134"/>
        <w:gridCol w:w="2268"/>
      </w:tblGrid>
      <w:tr w:rsidR="00B86CFE" w:rsidRPr="006B5700" w14:paraId="225ACE18" w14:textId="77777777" w:rsidTr="00B86CFE">
        <w:trPr>
          <w:trHeight w:val="312"/>
        </w:trPr>
        <w:tc>
          <w:tcPr>
            <w:tcW w:w="9509" w:type="dxa"/>
            <w:gridSpan w:val="4"/>
            <w:shd w:val="clear" w:color="auto" w:fill="auto"/>
            <w:noWrap/>
            <w:vAlign w:val="center"/>
          </w:tcPr>
          <w:p w14:paraId="193BB350" w14:textId="2DB305A8" w:rsidR="00B86CFE" w:rsidRPr="005F21DD" w:rsidRDefault="00B86CFE" w:rsidP="00B86CFE">
            <w:pPr>
              <w:spacing w:after="0"/>
              <w:jc w:val="center"/>
              <w:rPr>
                <w:rFonts w:cs="Calibri"/>
                <w:b/>
                <w:color w:val="2F5496"/>
                <w:lang w:eastAsia="es-AR"/>
              </w:rPr>
            </w:pPr>
            <w:r w:rsidRPr="005F21DD">
              <w:rPr>
                <w:rFonts w:cs="Calibri"/>
                <w:b/>
                <w:color w:val="2F5496"/>
                <w:lang w:eastAsia="es-AR"/>
              </w:rPr>
              <w:t xml:space="preserve">A B O G A D O  </w:t>
            </w:r>
          </w:p>
        </w:tc>
      </w:tr>
      <w:tr w:rsidR="00930EE5" w:rsidRPr="006B5700" w14:paraId="26B08616" w14:textId="77777777" w:rsidTr="0015064F">
        <w:trPr>
          <w:trHeight w:val="312"/>
        </w:trPr>
        <w:tc>
          <w:tcPr>
            <w:tcW w:w="1197" w:type="dxa"/>
            <w:shd w:val="clear" w:color="auto" w:fill="D9E2F3"/>
            <w:noWrap/>
            <w:vAlign w:val="center"/>
          </w:tcPr>
          <w:p w14:paraId="714244FD" w14:textId="03EC90D5" w:rsidR="0048517F" w:rsidRPr="005F21DD" w:rsidRDefault="00B86CFE" w:rsidP="00930EE5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Doctor</w:t>
            </w:r>
          </w:p>
        </w:tc>
        <w:tc>
          <w:tcPr>
            <w:tcW w:w="4910" w:type="dxa"/>
            <w:shd w:val="clear" w:color="auto" w:fill="auto"/>
            <w:noWrap/>
            <w:vAlign w:val="center"/>
          </w:tcPr>
          <w:p w14:paraId="165D9EDD" w14:textId="5A3251A7" w:rsidR="0048517F" w:rsidRPr="005F21DD" w:rsidRDefault="00DC7E64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Abogado_1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Abogado_1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1134" w:type="dxa"/>
            <w:shd w:val="clear" w:color="auto" w:fill="D9E2F3"/>
            <w:noWrap/>
            <w:vAlign w:val="center"/>
          </w:tcPr>
          <w:p w14:paraId="20A44EFE" w14:textId="2A2F74E6" w:rsidR="0048517F" w:rsidRPr="005F21DD" w:rsidRDefault="00561883" w:rsidP="00930EE5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Celula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A771D6B" w14:textId="59C2DE67" w:rsidR="0048517F" w:rsidRPr="005F21DD" w:rsidRDefault="006127E3" w:rsidP="00930EE5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efono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efono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  <w:tr w:rsidR="006B5700" w:rsidRPr="006B5700" w14:paraId="36195F07" w14:textId="77777777" w:rsidTr="0015064F">
        <w:trPr>
          <w:trHeight w:val="312"/>
        </w:trPr>
        <w:tc>
          <w:tcPr>
            <w:tcW w:w="1197" w:type="dxa"/>
            <w:shd w:val="clear" w:color="auto" w:fill="D9E2F3"/>
            <w:noWrap/>
            <w:vAlign w:val="center"/>
          </w:tcPr>
          <w:p w14:paraId="5D14C944" w14:textId="3FE194D4" w:rsidR="00561883" w:rsidRPr="005F21DD" w:rsidRDefault="00561883" w:rsidP="00561883">
            <w:pPr>
              <w:spacing w:after="0"/>
              <w:jc w:val="center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Email</w:t>
            </w:r>
          </w:p>
        </w:tc>
        <w:tc>
          <w:tcPr>
            <w:tcW w:w="4910" w:type="dxa"/>
            <w:shd w:val="clear" w:color="auto" w:fill="auto"/>
            <w:noWrap/>
            <w:vAlign w:val="center"/>
          </w:tcPr>
          <w:p w14:paraId="017A164A" w14:textId="4219B4C7" w:rsidR="00561883" w:rsidRPr="005F21DD" w:rsidRDefault="00770B8B" w:rsidP="00561883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Email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Email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  <w:tc>
          <w:tcPr>
            <w:tcW w:w="1134" w:type="dxa"/>
            <w:shd w:val="clear" w:color="auto" w:fill="D9E2F3"/>
            <w:noWrap/>
            <w:vAlign w:val="center"/>
          </w:tcPr>
          <w:p w14:paraId="43B5CD87" w14:textId="08DF5F46" w:rsidR="00561883" w:rsidRPr="005F21DD" w:rsidRDefault="00561883" w:rsidP="00561883">
            <w:pPr>
              <w:spacing w:after="0"/>
              <w:jc w:val="right"/>
              <w:rPr>
                <w:rFonts w:cs="Calibri"/>
                <w:b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color w:val="2F5496"/>
                <w:lang w:eastAsia="es-AR"/>
              </w:rPr>
              <w:t>Fij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09A9A2C" w14:textId="376F8F3E" w:rsidR="00561883" w:rsidRPr="005F21DD" w:rsidRDefault="00770B8B" w:rsidP="00561883">
            <w:pPr>
              <w:spacing w:after="0"/>
              <w:rPr>
                <w:rFonts w:cs="Calibri"/>
                <w:bCs/>
                <w:i/>
                <w:iCs/>
                <w:color w:val="2F5496"/>
                <w:lang w:eastAsia="es-AR"/>
              </w:rPr>
            </w:pP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begin"/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instrText xml:space="preserve"> MERGEFIELD Tel_fijo </w:instrTex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separate"/>
            </w:r>
            <w:r w:rsidR="004D14E7">
              <w:rPr>
                <w:rFonts w:cs="Calibri"/>
                <w:bCs/>
                <w:i/>
                <w:iCs/>
                <w:noProof/>
                <w:color w:val="2F5496"/>
                <w:lang w:eastAsia="es-AR"/>
              </w:rPr>
              <w:t>«Tel_fijo»</w:t>
            </w:r>
            <w:r w:rsidRPr="005F21DD">
              <w:rPr>
                <w:rFonts w:cs="Calibri"/>
                <w:bCs/>
                <w:i/>
                <w:iCs/>
                <w:color w:val="2F5496"/>
                <w:lang w:eastAsia="es-AR"/>
              </w:rPr>
              <w:fldChar w:fldCharType="end"/>
            </w:r>
          </w:p>
        </w:tc>
      </w:tr>
    </w:tbl>
    <w:p w14:paraId="6BAFE3ED" w14:textId="2B1E0B07" w:rsidR="006B5700" w:rsidRPr="005F21DD" w:rsidRDefault="00246607" w:rsidP="00EB5F44">
      <w:pPr>
        <w:spacing w:line="360" w:lineRule="auto"/>
        <w:rPr>
          <w:rFonts w:eastAsia="Calibri" w:cs="Calibri"/>
          <w:color w:val="2F5496"/>
          <w:lang w:eastAsia="zh-CN"/>
        </w:rPr>
      </w:pPr>
      <w:r>
        <w:rPr>
          <w:rFonts w:eastAsia="Calibri" w:cs="Calibri"/>
          <w:noProof/>
          <w:color w:val="2F5496"/>
          <w:lang w:eastAsia="zh-CN"/>
        </w:rPr>
        <w:drawing>
          <wp:anchor distT="0" distB="0" distL="114300" distR="114300" simplePos="0" relativeHeight="251660800" behindDoc="0" locked="0" layoutInCell="1" allowOverlap="1" wp14:anchorId="47FBCA75" wp14:editId="0D359009">
            <wp:simplePos x="0" y="0"/>
            <wp:positionH relativeFrom="column">
              <wp:posOffset>2235991</wp:posOffset>
            </wp:positionH>
            <wp:positionV relativeFrom="paragraph">
              <wp:posOffset>357547</wp:posOffset>
            </wp:positionV>
            <wp:extent cx="1428750" cy="1514475"/>
            <wp:effectExtent l="0" t="0" r="0" b="9525"/>
            <wp:wrapNone/>
            <wp:docPr id="6" name="Imagen 6" descr="Imagen que contiene exterior, firmar, oscuro, par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exterior, firmar, oscuro, parad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3CA">
        <w:rPr>
          <w:noProof/>
          <w:color w:val="2F5496"/>
          <w:lang w:val="en-US"/>
        </w:rPr>
        <w:drawing>
          <wp:anchor distT="0" distB="0" distL="114300" distR="114300" simplePos="0" relativeHeight="251655680" behindDoc="1" locked="0" layoutInCell="1" allowOverlap="1" wp14:anchorId="32F90431" wp14:editId="6067A512">
            <wp:simplePos x="0" y="0"/>
            <wp:positionH relativeFrom="column">
              <wp:posOffset>4718685</wp:posOffset>
            </wp:positionH>
            <wp:positionV relativeFrom="paragraph">
              <wp:posOffset>158115</wp:posOffset>
            </wp:positionV>
            <wp:extent cx="988060" cy="2098040"/>
            <wp:effectExtent l="0" t="0" r="0" b="0"/>
            <wp:wrapNone/>
            <wp:docPr id="2" name="Imagen 2" descr="Firma m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mi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209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00" w:rsidRPr="005F21DD">
        <w:rPr>
          <w:rFonts w:eastAsia="Calibri" w:cs="Calibri"/>
          <w:color w:val="2F5496"/>
          <w:lang w:eastAsia="zh-CN"/>
        </w:rPr>
        <w:t xml:space="preserve">Villa Gobernador Gálvez, </w:t>
      </w:r>
      <w:r w:rsidR="006B5700" w:rsidRPr="005F21DD">
        <w:rPr>
          <w:rFonts w:eastAsia="Calibri" w:cs="Calibri"/>
          <w:color w:val="2F5496"/>
          <w:lang w:eastAsia="zh-CN"/>
        </w:rPr>
        <w:fldChar w:fldCharType="begin"/>
      </w:r>
      <w:r w:rsidR="006B5700" w:rsidRPr="005F21DD">
        <w:rPr>
          <w:rFonts w:eastAsia="Calibri" w:cs="Calibri"/>
          <w:color w:val="2F5496"/>
          <w:lang w:eastAsia="zh-CN"/>
        </w:rPr>
        <w:instrText xml:space="preserve"> MERGEFIELD Salida </w:instrText>
      </w:r>
      <w:r w:rsidR="006B5700" w:rsidRPr="005F21DD">
        <w:rPr>
          <w:rFonts w:eastAsia="Calibri" w:cs="Calibri"/>
          <w:color w:val="2F5496"/>
          <w:lang w:eastAsia="zh-CN"/>
        </w:rPr>
        <w:fldChar w:fldCharType="separate"/>
      </w:r>
      <w:r w:rsidR="004D14E7">
        <w:rPr>
          <w:rFonts w:eastAsia="Calibri" w:cs="Calibri"/>
          <w:noProof/>
          <w:color w:val="2F5496"/>
          <w:lang w:eastAsia="zh-CN"/>
        </w:rPr>
        <w:t>«Salida»</w:t>
      </w:r>
      <w:r w:rsidR="006B5700" w:rsidRPr="005F21DD">
        <w:rPr>
          <w:rFonts w:eastAsia="Calibri" w:cs="Calibri"/>
          <w:color w:val="2F5496"/>
          <w:lang w:eastAsia="zh-CN"/>
        </w:rPr>
        <w:fldChar w:fldCharType="end"/>
      </w:r>
    </w:p>
    <w:p w14:paraId="75106F96" w14:textId="03629985" w:rsidR="00DC0311" w:rsidRPr="005F21DD" w:rsidRDefault="00DC0311" w:rsidP="00EB5F44">
      <w:pPr>
        <w:spacing w:line="360" w:lineRule="auto"/>
        <w:rPr>
          <w:rFonts w:eastAsia="Calibri" w:cs="Calibri"/>
          <w:color w:val="2F5496"/>
          <w:lang w:eastAsia="zh-CN"/>
        </w:rPr>
      </w:pPr>
      <w:r w:rsidRPr="005F21DD">
        <w:rPr>
          <w:rFonts w:eastAsia="Calibri" w:cs="Calibri"/>
          <w:color w:val="2F5496"/>
          <w:lang w:eastAsia="zh-CN"/>
        </w:rPr>
        <w:br w:type="page"/>
      </w:r>
    </w:p>
    <w:p w14:paraId="5F5D5A59" w14:textId="77777777" w:rsidR="00EB5F44" w:rsidRPr="005F21DD" w:rsidRDefault="00EB5F44" w:rsidP="00A2088B">
      <w:pPr>
        <w:pStyle w:val="Predeterminado"/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9E2F3"/>
        <w:tabs>
          <w:tab w:val="clear" w:pos="720"/>
          <w:tab w:val="left" w:pos="993"/>
        </w:tabs>
        <w:ind w:left="927" w:hanging="501"/>
        <w:rPr>
          <w:rFonts w:cs="Calibri"/>
          <w:color w:val="2F5496"/>
        </w:rPr>
      </w:pPr>
      <w:r w:rsidRPr="005F21DD">
        <w:rPr>
          <w:rFonts w:cs="Calibri"/>
          <w:b/>
          <w:color w:val="2F5496"/>
          <w:lang w:val="es-ES"/>
        </w:rPr>
        <w:lastRenderedPageBreak/>
        <w:t>DETALLE DEL INFORME</w:t>
      </w:r>
      <w:bookmarkStart w:id="1" w:name="_Hlk15756626"/>
    </w:p>
    <w:p w14:paraId="1B5FEE89" w14:textId="77777777" w:rsidR="00EB5F44" w:rsidRPr="005F21DD" w:rsidRDefault="00EB5F44" w:rsidP="005F21DD">
      <w:pPr>
        <w:pStyle w:val="Predeterminado"/>
        <w:numPr>
          <w:ilvl w:val="0"/>
          <w:numId w:val="30"/>
        </w:num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9E2F3"/>
        <w:ind w:left="1418"/>
        <w:rPr>
          <w:rFonts w:cs="Calibri"/>
          <w:color w:val="2F5496"/>
          <w:lang w:val="es-MX"/>
        </w:rPr>
      </w:pPr>
      <w:r w:rsidRPr="005F21DD">
        <w:rPr>
          <w:rFonts w:cs="Calibri"/>
          <w:b/>
          <w:color w:val="2F5496"/>
          <w:lang w:val="es-ES"/>
        </w:rPr>
        <w:t xml:space="preserve">DESCRIPCIÓN: </w:t>
      </w:r>
    </w:p>
    <w:p w14:paraId="187C0530" w14:textId="3F41D68D" w:rsidR="00EB5F44" w:rsidRPr="005F21DD" w:rsidRDefault="00D148EE" w:rsidP="009B0164">
      <w:pPr>
        <w:pStyle w:val="Predeterminado"/>
        <w:spacing w:line="360" w:lineRule="auto"/>
        <w:ind w:left="1418"/>
        <w:jc w:val="both"/>
        <w:rPr>
          <w:rFonts w:cs="Calibri"/>
          <w:color w:val="2F5496"/>
          <w:lang w:val="es-MX"/>
        </w:rPr>
      </w:pPr>
      <w:r w:rsidRPr="005F21DD">
        <w:rPr>
          <w:rFonts w:cs="Calibri"/>
          <w:color w:val="2F5496"/>
          <w:lang w:val="es-MX"/>
        </w:rPr>
        <w:fldChar w:fldCharType="begin"/>
      </w:r>
      <w:r w:rsidRPr="005F21DD">
        <w:rPr>
          <w:rFonts w:cs="Calibri"/>
          <w:color w:val="2F5496"/>
          <w:lang w:val="es-MX"/>
        </w:rPr>
        <w:instrText xml:space="preserve"> MERGEFIELD Denuncia </w:instrText>
      </w:r>
      <w:r w:rsidRPr="005F21DD">
        <w:rPr>
          <w:rFonts w:cs="Calibri"/>
          <w:color w:val="2F5496"/>
          <w:lang w:val="es-MX"/>
        </w:rPr>
        <w:fldChar w:fldCharType="separate"/>
      </w:r>
      <w:r w:rsidR="004D14E7">
        <w:rPr>
          <w:rFonts w:cs="Calibri"/>
          <w:noProof/>
          <w:color w:val="2F5496"/>
          <w:lang w:val="es-MX"/>
        </w:rPr>
        <w:t>«Denuncia»</w:t>
      </w:r>
      <w:r w:rsidRPr="005F21DD">
        <w:rPr>
          <w:rFonts w:cs="Calibri"/>
          <w:color w:val="2F5496"/>
          <w:lang w:val="es-MX"/>
        </w:rPr>
        <w:fldChar w:fldCharType="end"/>
      </w:r>
    </w:p>
    <w:bookmarkEnd w:id="1"/>
    <w:p w14:paraId="6232B7EA" w14:textId="77777777" w:rsidR="00EB5F44" w:rsidRPr="005F21DD" w:rsidRDefault="00EB5F44" w:rsidP="005F21DD">
      <w:pPr>
        <w:pStyle w:val="Predeterminado"/>
        <w:numPr>
          <w:ilvl w:val="0"/>
          <w:numId w:val="4"/>
        </w:num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9E2F3"/>
        <w:ind w:left="1418"/>
        <w:rPr>
          <w:rFonts w:cs="Calibri"/>
          <w:color w:val="2F5496"/>
        </w:rPr>
      </w:pPr>
      <w:r w:rsidRPr="005F21DD">
        <w:rPr>
          <w:rFonts w:cs="Calibri"/>
          <w:b/>
          <w:color w:val="2F5496"/>
          <w:lang w:val="es-ES"/>
        </w:rPr>
        <w:t xml:space="preserve">REQUERIMIENTOS: </w:t>
      </w:r>
    </w:p>
    <w:p w14:paraId="2F09C74E" w14:textId="4FCC7279" w:rsidR="00EB5F44" w:rsidRPr="005F21DD" w:rsidRDefault="00D148EE" w:rsidP="00EB5F44">
      <w:pPr>
        <w:pStyle w:val="Predeterminado"/>
        <w:spacing w:line="340" w:lineRule="exact"/>
        <w:ind w:left="1418"/>
        <w:jc w:val="both"/>
        <w:rPr>
          <w:rFonts w:cs="Calibri"/>
          <w:color w:val="2F5496"/>
          <w:lang w:val="es-ES"/>
        </w:rPr>
      </w:pPr>
      <w:r w:rsidRPr="005F21DD">
        <w:rPr>
          <w:rFonts w:cs="Calibri"/>
          <w:color w:val="2F5496"/>
          <w:lang w:val="es-ES"/>
        </w:rPr>
        <w:fldChar w:fldCharType="begin"/>
      </w:r>
      <w:r w:rsidRPr="005F21DD">
        <w:rPr>
          <w:rFonts w:cs="Calibri"/>
          <w:color w:val="2F5496"/>
          <w:lang w:val="es-ES"/>
        </w:rPr>
        <w:instrText xml:space="preserve"> MERGEFIELD Requerimiento </w:instrText>
      </w:r>
      <w:r w:rsidRPr="005F21DD">
        <w:rPr>
          <w:rFonts w:cs="Calibri"/>
          <w:color w:val="2F5496"/>
          <w:lang w:val="es-ES"/>
        </w:rPr>
        <w:fldChar w:fldCharType="separate"/>
      </w:r>
      <w:r w:rsidR="004D14E7">
        <w:rPr>
          <w:rFonts w:cs="Calibri"/>
          <w:noProof/>
          <w:color w:val="2F5496"/>
          <w:lang w:val="es-ES"/>
        </w:rPr>
        <w:t>«Requerimiento»</w:t>
      </w:r>
      <w:r w:rsidRPr="005F21DD">
        <w:rPr>
          <w:rFonts w:cs="Calibri"/>
          <w:color w:val="2F5496"/>
          <w:lang w:val="es-ES"/>
        </w:rPr>
        <w:fldChar w:fldCharType="end"/>
      </w:r>
    </w:p>
    <w:p w14:paraId="252FB808" w14:textId="77777777" w:rsidR="00EB5F44" w:rsidRPr="005F21DD" w:rsidRDefault="00EB5F44" w:rsidP="005F21DD">
      <w:pPr>
        <w:pStyle w:val="Predeterminado"/>
        <w:numPr>
          <w:ilvl w:val="0"/>
          <w:numId w:val="4"/>
        </w:num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9E2F3"/>
        <w:ind w:left="1418"/>
        <w:rPr>
          <w:rFonts w:cs="Calibri"/>
          <w:color w:val="2F5496"/>
          <w:lang w:val="es-MX"/>
        </w:rPr>
      </w:pPr>
      <w:r w:rsidRPr="005F21DD">
        <w:rPr>
          <w:rFonts w:cs="Calibri"/>
          <w:b/>
          <w:color w:val="2F5496"/>
          <w:lang w:val="es-ES"/>
        </w:rPr>
        <w:t xml:space="preserve">TAREAS REALIZADAS: </w:t>
      </w:r>
    </w:p>
    <w:p w14:paraId="0FDA9415" w14:textId="172479F9" w:rsidR="00D148EE" w:rsidRDefault="00D148EE" w:rsidP="009E5AE0">
      <w:pPr>
        <w:numPr>
          <w:ilvl w:val="0"/>
          <w:numId w:val="34"/>
        </w:numPr>
        <w:spacing w:line="360" w:lineRule="auto"/>
        <w:jc w:val="both"/>
        <w:rPr>
          <w:rFonts w:cs="Calibri"/>
          <w:i/>
          <w:color w:val="2F5496"/>
          <w:lang w:val="es-MX"/>
        </w:rPr>
      </w:pPr>
      <w:r w:rsidRPr="005F21DD">
        <w:rPr>
          <w:rFonts w:cs="Calibri"/>
          <w:i/>
          <w:color w:val="2F5496"/>
          <w:lang w:val="es-MX"/>
        </w:rPr>
        <w:t>.</w:t>
      </w:r>
    </w:p>
    <w:p w14:paraId="5C0E1457" w14:textId="77777777" w:rsidR="00D80DED" w:rsidRDefault="00D80DED">
      <w:pPr>
        <w:spacing w:after="0" w:line="240" w:lineRule="auto"/>
        <w:rPr>
          <w:rFonts w:cs="Calibri"/>
          <w:i/>
          <w:color w:val="2F5496"/>
          <w:lang w:val="es-MX"/>
        </w:rPr>
      </w:pPr>
    </w:p>
    <w:p w14:paraId="6D680DA6" w14:textId="439C3E47" w:rsidR="005B2E2D" w:rsidRDefault="005B2E2D">
      <w:pPr>
        <w:spacing w:after="0" w:line="240" w:lineRule="auto"/>
        <w:rPr>
          <w:rFonts w:cs="Calibri"/>
          <w:i/>
          <w:color w:val="2F5496"/>
          <w:lang w:val="es-MX"/>
        </w:rPr>
      </w:pPr>
      <w:r>
        <w:rPr>
          <w:rFonts w:cs="Calibri"/>
          <w:i/>
          <w:color w:val="2F5496"/>
          <w:lang w:val="es-MX"/>
        </w:rPr>
        <w:br w:type="page"/>
      </w:r>
    </w:p>
    <w:p w14:paraId="2DA63879" w14:textId="5E642A63" w:rsidR="005B2E2D" w:rsidRPr="00D80DED" w:rsidRDefault="005B2E2D" w:rsidP="005B2E2D">
      <w:pPr>
        <w:pStyle w:val="Predeterminado"/>
        <w:spacing w:line="340" w:lineRule="exact"/>
        <w:ind w:left="1418"/>
        <w:jc w:val="both"/>
        <w:rPr>
          <w:rFonts w:cs="Calibri"/>
          <w:lang w:val="es-ES"/>
        </w:rPr>
      </w:pPr>
    </w:p>
    <w:p w14:paraId="5CD13B38" w14:textId="36EB72F3" w:rsidR="005B2E2D" w:rsidRPr="00D80DED" w:rsidRDefault="005B2E2D" w:rsidP="004A1881">
      <w:pPr>
        <w:pStyle w:val="Predeterminado"/>
        <w:numPr>
          <w:ilvl w:val="0"/>
          <w:numId w:val="32"/>
        </w:num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EEAF6" w:themeFill="accent5" w:themeFillTint="33"/>
        <w:ind w:left="1418"/>
        <w:rPr>
          <w:rFonts w:cs="Calibri"/>
          <w:color w:val="1F3864" w:themeColor="accent1" w:themeShade="80"/>
          <w:lang w:val="es-MX"/>
        </w:rPr>
      </w:pPr>
      <w:r w:rsidRPr="00D80DED">
        <w:rPr>
          <w:rFonts w:cs="Calibri"/>
          <w:b/>
          <w:color w:val="1F3864" w:themeColor="accent1" w:themeShade="80"/>
          <w:lang w:val="es-ES"/>
        </w:rPr>
        <w:t>DOCUMENTAL IMPORTANTE:</w:t>
      </w:r>
      <w:r w:rsidR="00D80DED" w:rsidRPr="00D80DED">
        <w:rPr>
          <w:rFonts w:cs="Calibri"/>
          <w:b/>
          <w:color w:val="1F3864" w:themeColor="accent1" w:themeShade="80"/>
          <w:lang w:val="es-ES"/>
        </w:rPr>
        <w:t xml:space="preserve">       </w:t>
      </w:r>
    </w:p>
    <w:p w14:paraId="61D9B533" w14:textId="4479D48D" w:rsidR="005B2E2D" w:rsidRPr="00D80DED" w:rsidRDefault="005B2E2D" w:rsidP="005B2E2D">
      <w:pPr>
        <w:pStyle w:val="Predeterminado"/>
        <w:numPr>
          <w:ilvl w:val="0"/>
          <w:numId w:val="28"/>
        </w:numPr>
        <w:spacing w:line="340" w:lineRule="exact"/>
        <w:jc w:val="both"/>
        <w:rPr>
          <w:rFonts w:cs="Calibri"/>
          <w:color w:val="1F3864" w:themeColor="accent1" w:themeShade="80"/>
          <w:lang w:val="es-MX"/>
        </w:rPr>
      </w:pPr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Referencia</w:t>
      </w:r>
      <w:r w:rsidRPr="00D80DED">
        <w:rPr>
          <w:rFonts w:cs="Calibri"/>
          <w:color w:val="1F3864" w:themeColor="accent1" w:themeShade="80"/>
          <w:lang w:val="es-MX"/>
        </w:rPr>
        <w:t xml:space="preserve">: </w:t>
      </w:r>
    </w:p>
    <w:p w14:paraId="780947E8" w14:textId="1B1330F0" w:rsidR="005B2E2D" w:rsidRPr="00D80DED" w:rsidRDefault="00967D1A" w:rsidP="005B2E2D">
      <w:pPr>
        <w:pStyle w:val="Predeterminado"/>
        <w:spacing w:line="340" w:lineRule="exact"/>
        <w:ind w:left="1843"/>
        <w:jc w:val="both"/>
        <w:rPr>
          <w:rFonts w:cs="Calibri"/>
          <w:color w:val="1F3864" w:themeColor="accent1" w:themeShade="80"/>
          <w:lang w:val="es-MX"/>
        </w:rPr>
      </w:pPr>
      <w:r>
        <w:rPr>
          <w:rFonts w:cs="Calibri"/>
          <w:color w:val="1F3864" w:themeColor="accent1" w:themeShade="80"/>
          <w:lang w:val="es-MX"/>
        </w:rPr>
        <w:t>*</w:t>
      </w:r>
    </w:p>
    <w:p w14:paraId="17187C14" w14:textId="274D20DC" w:rsidR="005B2E2D" w:rsidRPr="00D80DED" w:rsidRDefault="005B2E2D" w:rsidP="005B2E2D">
      <w:pPr>
        <w:pStyle w:val="Predeterminado"/>
        <w:numPr>
          <w:ilvl w:val="0"/>
          <w:numId w:val="32"/>
        </w:numPr>
        <w:pBdr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pBdr>
        <w:shd w:val="clear" w:color="auto" w:fill="DEEAF6" w:themeFill="accent5" w:themeFillTint="33"/>
        <w:ind w:left="1418"/>
        <w:rPr>
          <w:rFonts w:cs="Calibri"/>
          <w:bCs/>
          <w:color w:val="1F3864" w:themeColor="accent1" w:themeShade="80"/>
          <w:lang w:val="es-MX"/>
        </w:rPr>
      </w:pPr>
      <w:r w:rsidRPr="00D80DED">
        <w:rPr>
          <w:rFonts w:cs="Calibri"/>
          <w:b/>
          <w:color w:val="1F3864" w:themeColor="accent1" w:themeShade="80"/>
          <w:lang w:val="es-ES"/>
        </w:rPr>
        <w:t>FOTOS</w:t>
      </w:r>
      <w:r w:rsidRPr="00D80DED">
        <w:rPr>
          <w:rFonts w:cs="Calibri"/>
          <w:bCs/>
          <w:color w:val="1F3864" w:themeColor="accent1" w:themeShade="80"/>
          <w:lang w:val="es-ES"/>
        </w:rPr>
        <w:t>:</w:t>
      </w:r>
      <w:r w:rsidR="00D80DED" w:rsidRPr="00D80DED">
        <w:rPr>
          <w:rFonts w:cs="Calibri"/>
          <w:bCs/>
          <w:color w:val="1F3864" w:themeColor="accent1" w:themeShade="80"/>
          <w:lang w:val="es-ES"/>
        </w:rPr>
        <w:t xml:space="preserve">                                                                       Coloque el puntero sobre el </w:t>
      </w:r>
      <w:proofErr w:type="gramStart"/>
      <w:r w:rsidR="00D80DED" w:rsidRPr="00D80DED">
        <w:rPr>
          <w:rFonts w:cs="Calibri"/>
          <w:bCs/>
          <w:color w:val="1F3864" w:themeColor="accent1" w:themeShade="80"/>
          <w:lang w:val="es-ES"/>
        </w:rPr>
        <w:t>Link</w:t>
      </w:r>
      <w:proofErr w:type="gramEnd"/>
      <w:r w:rsidR="00D80DED" w:rsidRPr="00D80DED">
        <w:rPr>
          <w:rFonts w:cs="Calibri"/>
          <w:bCs/>
          <w:color w:val="1F3864" w:themeColor="accent1" w:themeShade="80"/>
          <w:lang w:val="es-ES"/>
        </w:rPr>
        <w:t xml:space="preserve"> + tecla &lt;</w:t>
      </w:r>
      <w:proofErr w:type="spellStart"/>
      <w:r w:rsidR="00D80DED" w:rsidRPr="00D80DED">
        <w:rPr>
          <w:rFonts w:cs="Calibri"/>
          <w:bCs/>
          <w:color w:val="1F3864" w:themeColor="accent1" w:themeShade="80"/>
          <w:lang w:val="es-ES"/>
        </w:rPr>
        <w:t>Ctrl</w:t>
      </w:r>
      <w:proofErr w:type="spellEnd"/>
      <w:r w:rsidR="00D80DED" w:rsidRPr="00D80DED">
        <w:rPr>
          <w:rFonts w:cs="Calibri"/>
          <w:bCs/>
          <w:color w:val="1F3864" w:themeColor="accent1" w:themeShade="80"/>
          <w:lang w:val="es-ES"/>
        </w:rPr>
        <w:t>&gt;</w:t>
      </w:r>
    </w:p>
    <w:p w14:paraId="215CDB37" w14:textId="3911B4F7" w:rsidR="005B2E2D" w:rsidRPr="00D80DED" w:rsidRDefault="005B2E2D" w:rsidP="00A2088B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40" w:lineRule="exact"/>
        <w:jc w:val="both"/>
        <w:rPr>
          <w:rFonts w:cs="Calibri"/>
          <w:color w:val="1F3864" w:themeColor="accent1" w:themeShade="80"/>
          <w:lang w:val="es-MX"/>
        </w:rPr>
      </w:pPr>
      <w:proofErr w:type="spellStart"/>
      <w:r w:rsidRPr="00246607">
        <w:rPr>
          <w:color w:val="1F3864" w:themeColor="accent1" w:themeShade="80"/>
          <w:u w:val="single"/>
          <w:shd w:val="clear" w:color="auto" w:fill="DEEAF6" w:themeFill="accent5" w:themeFillTint="33"/>
          <w:lang w:val="es-AR"/>
        </w:rPr>
        <w:t>Doc</w:t>
      </w:r>
      <w:proofErr w:type="spellEnd"/>
      <w:r w:rsidRPr="00246607">
        <w:rPr>
          <w:color w:val="1F3864" w:themeColor="accent1" w:themeShade="80"/>
          <w:u w:val="single"/>
          <w:shd w:val="clear" w:color="auto" w:fill="DEEAF6" w:themeFill="accent5" w:themeFillTint="33"/>
          <w:lang w:val="es-AR"/>
        </w:rPr>
        <w:t xml:space="preserve"> aportada por Chofer V A</w:t>
      </w:r>
      <w:r w:rsidRPr="00D80DED">
        <w:rPr>
          <w:rFonts w:cs="Calibri"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:</w:t>
      </w:r>
      <w:r w:rsidRPr="00D80DED">
        <w:rPr>
          <w:rFonts w:cs="Calibri"/>
          <w:color w:val="1F3864" w:themeColor="accent1" w:themeShade="80"/>
          <w:lang w:val="es-MX"/>
        </w:rPr>
        <w:t xml:space="preserve"> </w:t>
      </w:r>
      <w:r w:rsidRPr="00D80DED">
        <w:rPr>
          <w:rFonts w:cs="Calibri"/>
          <w:color w:val="1F3864" w:themeColor="accent1" w:themeShade="80"/>
          <w:lang w:val="es-MX"/>
        </w:rPr>
        <w:tab/>
      </w:r>
      <w:r w:rsidR="00D80DED" w:rsidRPr="00D80DED">
        <w:rPr>
          <w:rFonts w:cs="Calibri"/>
          <w:i/>
          <w:color w:val="1F3864" w:themeColor="accent1" w:themeShade="80"/>
          <w:u w:val="single"/>
          <w:lang w:val="es-MX"/>
        </w:rPr>
        <w:fldChar w:fldCharType="begin"/>
      </w:r>
      <w:r w:rsidR="00D80DED" w:rsidRPr="00D80DED">
        <w:rPr>
          <w:rFonts w:cs="Calibri"/>
          <w:i/>
          <w:color w:val="1F3864" w:themeColor="accent1" w:themeShade="80"/>
          <w:u w:val="single"/>
          <w:lang w:val="es-MX"/>
        </w:rPr>
        <w:instrText xml:space="preserve"> MERGEFIELD CVA </w:instrText>
      </w:r>
      <w:r w:rsidR="00D80DED" w:rsidRPr="00D80DED">
        <w:rPr>
          <w:rFonts w:cs="Calibri"/>
          <w:i/>
          <w:color w:val="1F3864" w:themeColor="accent1" w:themeShade="80"/>
          <w:u w:val="single"/>
          <w:lang w:val="es-MX"/>
        </w:rPr>
        <w:fldChar w:fldCharType="separate"/>
      </w:r>
      <w:r w:rsidR="004D14E7">
        <w:rPr>
          <w:rFonts w:cs="Calibri"/>
          <w:i/>
          <w:noProof/>
          <w:color w:val="1F3864" w:themeColor="accent1" w:themeShade="80"/>
          <w:u w:val="single"/>
          <w:lang w:val="es-MX"/>
        </w:rPr>
        <w:t>«CVA»</w:t>
      </w:r>
      <w:r w:rsidR="00D80DED" w:rsidRPr="00D80DED">
        <w:rPr>
          <w:rFonts w:cs="Calibri"/>
          <w:i/>
          <w:color w:val="1F3864" w:themeColor="accent1" w:themeShade="80"/>
          <w:u w:val="single"/>
          <w:lang w:val="es-MX"/>
        </w:rPr>
        <w:fldChar w:fldCharType="end"/>
      </w:r>
    </w:p>
    <w:p w14:paraId="02529F8E" w14:textId="4A493364" w:rsidR="005B2E2D" w:rsidRPr="00D80DED" w:rsidRDefault="00967D1A" w:rsidP="005B2E2D">
      <w:pPr>
        <w:pStyle w:val="Predeterminado"/>
        <w:spacing w:line="340" w:lineRule="exact"/>
        <w:ind w:left="1778"/>
        <w:jc w:val="both"/>
        <w:rPr>
          <w:rFonts w:cs="Calibri"/>
          <w:color w:val="1F3864" w:themeColor="accent1" w:themeShade="80"/>
          <w:lang w:val="es-MX"/>
        </w:rPr>
      </w:pPr>
      <w:r>
        <w:rPr>
          <w:rFonts w:cs="Calibri"/>
          <w:color w:val="1F3864" w:themeColor="accent1" w:themeShade="80"/>
          <w:lang w:val="es-MX"/>
        </w:rPr>
        <w:t>*</w:t>
      </w:r>
    </w:p>
    <w:p w14:paraId="36BFC482" w14:textId="03B32AAD" w:rsidR="005B2E2D" w:rsidRPr="00D80DED" w:rsidRDefault="005B2E2D" w:rsidP="00A2088B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40" w:lineRule="exact"/>
        <w:jc w:val="both"/>
        <w:rPr>
          <w:rFonts w:cs="Calibri"/>
          <w:bCs/>
          <w:color w:val="1F3864" w:themeColor="accent1" w:themeShade="80"/>
          <w:lang w:val="es-MX"/>
        </w:rPr>
      </w:pPr>
      <w:proofErr w:type="spellStart"/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Doc</w:t>
      </w:r>
      <w:proofErr w:type="spellEnd"/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 xml:space="preserve"> aportada por Chofer V T</w:t>
      </w:r>
      <w:r w:rsidRPr="00D80DED">
        <w:rPr>
          <w:rFonts w:cs="Calibri"/>
          <w:bCs/>
          <w:color w:val="1F3864" w:themeColor="accent1" w:themeShade="80"/>
          <w:lang w:val="es-MX"/>
        </w:rPr>
        <w:t xml:space="preserve">:  </w:t>
      </w:r>
      <w:r w:rsidRPr="00D80DED">
        <w:rPr>
          <w:rFonts w:cs="Calibri"/>
          <w:bCs/>
          <w:color w:val="1F3864" w:themeColor="accent1" w:themeShade="80"/>
          <w:lang w:val="es-MX"/>
        </w:rPr>
        <w:tab/>
      </w:r>
    </w:p>
    <w:p w14:paraId="75E2725D" w14:textId="754552C0" w:rsidR="005B2E2D" w:rsidRPr="00D80DED" w:rsidRDefault="00967D1A" w:rsidP="005B2E2D">
      <w:pPr>
        <w:pStyle w:val="Predeterminado"/>
        <w:spacing w:line="340" w:lineRule="exact"/>
        <w:ind w:left="1778"/>
        <w:jc w:val="both"/>
        <w:rPr>
          <w:rFonts w:cs="Calibri"/>
          <w:bCs/>
          <w:color w:val="1F3864" w:themeColor="accent1" w:themeShade="80"/>
          <w:lang w:val="es-MX"/>
        </w:rPr>
      </w:pPr>
      <w:r>
        <w:rPr>
          <w:rFonts w:cs="Calibri"/>
          <w:bCs/>
          <w:color w:val="1F3864" w:themeColor="accent1" w:themeShade="80"/>
          <w:lang w:val="es-MX"/>
        </w:rPr>
        <w:t>*</w:t>
      </w:r>
    </w:p>
    <w:p w14:paraId="0B4A410A" w14:textId="77777777" w:rsidR="005B2E2D" w:rsidRPr="00D80DED" w:rsidRDefault="005B2E2D" w:rsidP="00A2088B">
      <w:pPr>
        <w:pStyle w:val="Predeterminado"/>
        <w:numPr>
          <w:ilvl w:val="0"/>
          <w:numId w:val="35"/>
        </w:numPr>
        <w:shd w:val="clear" w:color="auto" w:fill="DEEAF6" w:themeFill="accent5" w:themeFillTint="33"/>
        <w:spacing w:line="340" w:lineRule="exact"/>
        <w:jc w:val="both"/>
        <w:rPr>
          <w:rFonts w:cs="Calibri"/>
          <w:bCs/>
          <w:color w:val="1F3864" w:themeColor="accent1" w:themeShade="80"/>
          <w:lang w:val="es-MX"/>
        </w:rPr>
      </w:pPr>
      <w:proofErr w:type="spellStart"/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Doc</w:t>
      </w:r>
      <w:proofErr w:type="spellEnd"/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 xml:space="preserve"> aportada por Pasajero </w:t>
      </w:r>
      <w:proofErr w:type="spellStart"/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transp</w:t>
      </w:r>
      <w:proofErr w:type="spellEnd"/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 xml:space="preserve"> en V T/V A</w:t>
      </w:r>
      <w:r w:rsidRPr="00D80DED">
        <w:rPr>
          <w:rFonts w:cs="Calibri"/>
          <w:bCs/>
          <w:color w:val="1F3864" w:themeColor="accent1" w:themeShade="80"/>
          <w:lang w:val="es-MX"/>
        </w:rPr>
        <w:t xml:space="preserve">:  </w:t>
      </w:r>
    </w:p>
    <w:p w14:paraId="3AADDBCC" w14:textId="77777777" w:rsidR="005B2E2D" w:rsidRPr="00D80DED" w:rsidRDefault="005B2E2D" w:rsidP="005B2E2D">
      <w:pPr>
        <w:pStyle w:val="Predeterminado"/>
        <w:spacing w:line="340" w:lineRule="exact"/>
        <w:ind w:left="1778"/>
        <w:jc w:val="both"/>
        <w:rPr>
          <w:rFonts w:cs="Calibri"/>
          <w:bCs/>
          <w:color w:val="1F3864" w:themeColor="accent1" w:themeShade="80"/>
          <w:lang w:val="es-MX"/>
        </w:rPr>
      </w:pPr>
    </w:p>
    <w:p w14:paraId="3AD5FFAB" w14:textId="0B78CED8" w:rsidR="005B2E2D" w:rsidRPr="00D80DED" w:rsidRDefault="005B2E2D" w:rsidP="00A2088B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40" w:lineRule="exact"/>
        <w:jc w:val="both"/>
        <w:rPr>
          <w:rFonts w:cs="Calibri"/>
          <w:bCs/>
          <w:color w:val="1F3864" w:themeColor="accent1" w:themeShade="80"/>
          <w:lang w:val="es-MX"/>
        </w:rPr>
      </w:pPr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 xml:space="preserve">Fotos lesiones </w:t>
      </w:r>
      <w:proofErr w:type="gramStart"/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de</w:t>
      </w:r>
      <w:r w:rsidRPr="00D80DED">
        <w:rPr>
          <w:rFonts w:cs="Calibri"/>
          <w:bCs/>
          <w:color w:val="1F3864" w:themeColor="accent1" w:themeShade="80"/>
          <w:shd w:val="clear" w:color="auto" w:fill="E2EFD9"/>
          <w:lang w:val="es-MX"/>
        </w:rPr>
        <w:t xml:space="preserve"> </w:t>
      </w:r>
      <w:r w:rsidRPr="00D80DED">
        <w:rPr>
          <w:rFonts w:cs="Calibri"/>
          <w:bCs/>
          <w:i/>
          <w:color w:val="1F3864" w:themeColor="accent1" w:themeShade="80"/>
          <w:lang w:val="es-MX"/>
        </w:rPr>
        <w:t>:</w:t>
      </w:r>
      <w:proofErr w:type="gramEnd"/>
      <w:r w:rsidRPr="00D80DED">
        <w:rPr>
          <w:rFonts w:cs="Calibri"/>
          <w:bCs/>
          <w:i/>
          <w:color w:val="1F3864" w:themeColor="accent1" w:themeShade="80"/>
          <w:lang w:val="es-MX"/>
        </w:rPr>
        <w:t xml:space="preserve"> </w:t>
      </w:r>
      <w:r w:rsidRPr="00D80DED">
        <w:rPr>
          <w:rFonts w:cs="Calibri"/>
          <w:bCs/>
          <w:i/>
          <w:color w:val="1F3864" w:themeColor="accent1" w:themeShade="80"/>
          <w:lang w:val="es-MX"/>
        </w:rPr>
        <w:tab/>
      </w:r>
      <w:r w:rsidRPr="00D80DED">
        <w:rPr>
          <w:rFonts w:cs="Calibri"/>
          <w:bCs/>
          <w:i/>
          <w:color w:val="1F3864" w:themeColor="accent1" w:themeShade="80"/>
          <w:lang w:val="es-MX"/>
        </w:rPr>
        <w:tab/>
      </w:r>
      <w:r w:rsidRPr="00D80DED">
        <w:rPr>
          <w:rFonts w:cs="Calibri"/>
          <w:bCs/>
          <w:i/>
          <w:color w:val="1F3864" w:themeColor="accent1" w:themeShade="80"/>
          <w:lang w:val="es-MX"/>
        </w:rPr>
        <w:tab/>
      </w:r>
      <w:r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t xml:space="preserve"> </w:t>
      </w:r>
    </w:p>
    <w:p w14:paraId="3EBE25CD" w14:textId="7F847E44" w:rsidR="005B2E2D" w:rsidRPr="00D80DED" w:rsidRDefault="00967D1A" w:rsidP="005B2E2D">
      <w:pPr>
        <w:pStyle w:val="Predeterminado"/>
        <w:spacing w:line="340" w:lineRule="exact"/>
        <w:ind w:left="1778"/>
        <w:jc w:val="both"/>
        <w:rPr>
          <w:rFonts w:cs="Calibri"/>
          <w:bCs/>
          <w:color w:val="1F3864" w:themeColor="accent1" w:themeShade="80"/>
          <w:lang w:val="es-MX"/>
        </w:rPr>
      </w:pPr>
      <w:r>
        <w:rPr>
          <w:rFonts w:cs="Calibri"/>
          <w:bCs/>
          <w:color w:val="1F3864" w:themeColor="accent1" w:themeShade="80"/>
          <w:lang w:val="es-MX"/>
        </w:rPr>
        <w:t>*</w:t>
      </w:r>
    </w:p>
    <w:p w14:paraId="1FBD0BC8" w14:textId="77777777" w:rsidR="005B2E2D" w:rsidRPr="00D80DED" w:rsidRDefault="005B2E2D" w:rsidP="00A2088B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40" w:lineRule="exact"/>
        <w:jc w:val="both"/>
        <w:rPr>
          <w:rFonts w:cs="Calibri"/>
          <w:bCs/>
          <w:color w:val="1F3864" w:themeColor="accent1" w:themeShade="80"/>
          <w:lang w:val="es-MX"/>
        </w:rPr>
      </w:pPr>
      <w:proofErr w:type="spellStart"/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Doc</w:t>
      </w:r>
      <w:proofErr w:type="spellEnd"/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 xml:space="preserve"> de Testigos y </w:t>
      </w:r>
      <w:proofErr w:type="gramStart"/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otros</w:t>
      </w:r>
      <w:r w:rsidRPr="00D80DED">
        <w:rPr>
          <w:rFonts w:cs="Calibri"/>
          <w:bCs/>
          <w:color w:val="1F3864" w:themeColor="accent1" w:themeShade="80"/>
          <w:shd w:val="clear" w:color="auto" w:fill="E2EFD9"/>
          <w:lang w:val="es-MX"/>
        </w:rPr>
        <w:t xml:space="preserve"> </w:t>
      </w:r>
      <w:r w:rsidRPr="00D80DED">
        <w:rPr>
          <w:rFonts w:cs="Calibri"/>
          <w:bCs/>
          <w:color w:val="1F3864" w:themeColor="accent1" w:themeShade="80"/>
          <w:lang w:val="es-MX"/>
        </w:rPr>
        <w:t>:</w:t>
      </w:r>
      <w:proofErr w:type="gramEnd"/>
      <w:r w:rsidRPr="00D80DED">
        <w:rPr>
          <w:rFonts w:cs="Calibri"/>
          <w:bCs/>
          <w:color w:val="1F3864" w:themeColor="accent1" w:themeShade="80"/>
          <w:lang w:val="es-MX"/>
        </w:rPr>
        <w:t xml:space="preserve">  </w:t>
      </w:r>
    </w:p>
    <w:p w14:paraId="3279B71F" w14:textId="18ECF3E9" w:rsidR="005B2E2D" w:rsidRPr="00D80DED" w:rsidRDefault="00967D1A" w:rsidP="005B2E2D">
      <w:pPr>
        <w:pStyle w:val="Predeterminado"/>
        <w:spacing w:line="340" w:lineRule="exact"/>
        <w:ind w:left="1778"/>
        <w:jc w:val="both"/>
        <w:rPr>
          <w:rFonts w:cs="Calibri"/>
          <w:bCs/>
          <w:color w:val="1F3864" w:themeColor="accent1" w:themeShade="80"/>
          <w:lang w:val="es-MX"/>
        </w:rPr>
      </w:pPr>
      <w:r>
        <w:rPr>
          <w:rFonts w:cs="Calibri"/>
          <w:bCs/>
          <w:color w:val="1F3864" w:themeColor="accent1" w:themeShade="80"/>
          <w:lang w:val="es-MX"/>
        </w:rPr>
        <w:t>*</w:t>
      </w:r>
    </w:p>
    <w:p w14:paraId="0272F456" w14:textId="27C42F95" w:rsidR="005B2E2D" w:rsidRPr="00D80DED" w:rsidRDefault="005B2E2D" w:rsidP="00A2088B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40" w:lineRule="exact"/>
        <w:jc w:val="both"/>
        <w:rPr>
          <w:rFonts w:cs="Calibri"/>
          <w:bCs/>
          <w:color w:val="1F3864" w:themeColor="accent1" w:themeShade="80"/>
          <w:lang w:val="es-MX"/>
        </w:rPr>
      </w:pPr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Lugar de ocurrencia</w:t>
      </w:r>
      <w:r w:rsidRPr="00D80DED">
        <w:rPr>
          <w:rFonts w:cs="Calibri"/>
          <w:bCs/>
          <w:color w:val="1F3864" w:themeColor="accent1" w:themeShade="80"/>
          <w:lang w:val="es-MX"/>
        </w:rPr>
        <w:t xml:space="preserve">: </w:t>
      </w:r>
      <w:r w:rsidRPr="00D80DED">
        <w:rPr>
          <w:rFonts w:cs="Calibri"/>
          <w:bCs/>
          <w:color w:val="1F3864" w:themeColor="accent1" w:themeShade="80"/>
          <w:lang w:val="es-MX"/>
        </w:rPr>
        <w:tab/>
      </w:r>
      <w:r w:rsidRPr="00D80DED">
        <w:rPr>
          <w:rFonts w:cs="Calibri"/>
          <w:bCs/>
          <w:color w:val="1F3864" w:themeColor="accent1" w:themeShade="80"/>
          <w:lang w:val="es-MX"/>
        </w:rPr>
        <w:tab/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begin"/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instrText xml:space="preserve"> MERGEFIELD Lugar_Ocia </w:instrText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separate"/>
      </w:r>
      <w:r w:rsidR="004D14E7">
        <w:rPr>
          <w:rFonts w:cs="Calibri"/>
          <w:bCs/>
          <w:i/>
          <w:noProof/>
          <w:color w:val="1F3864" w:themeColor="accent1" w:themeShade="80"/>
          <w:u w:val="single"/>
          <w:lang w:val="es-MX"/>
        </w:rPr>
        <w:t>«Lugar_Ocia»</w:t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end"/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t xml:space="preserve">  - -</w:t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begin"/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instrText xml:space="preserve"> MERGEFIELD Localidad </w:instrText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separate"/>
      </w:r>
      <w:r w:rsidR="004D14E7">
        <w:rPr>
          <w:rFonts w:cs="Calibri"/>
          <w:bCs/>
          <w:i/>
          <w:noProof/>
          <w:color w:val="1F3864" w:themeColor="accent1" w:themeShade="80"/>
          <w:u w:val="single"/>
          <w:lang w:val="es-MX"/>
        </w:rPr>
        <w:t>«Localidad»</w:t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end"/>
      </w:r>
    </w:p>
    <w:p w14:paraId="0F143314" w14:textId="5555F933" w:rsidR="005B2E2D" w:rsidRPr="00D80DED" w:rsidRDefault="00967D1A" w:rsidP="005B2E2D">
      <w:pPr>
        <w:pStyle w:val="Predeterminado"/>
        <w:spacing w:line="340" w:lineRule="exact"/>
        <w:ind w:left="1778"/>
        <w:jc w:val="both"/>
        <w:rPr>
          <w:rFonts w:cs="Calibri"/>
          <w:bCs/>
          <w:color w:val="1F3864" w:themeColor="accent1" w:themeShade="80"/>
          <w:lang w:val="es-MX"/>
        </w:rPr>
      </w:pPr>
      <w:r>
        <w:rPr>
          <w:rFonts w:cs="Calibri"/>
          <w:bCs/>
          <w:color w:val="1F3864" w:themeColor="accent1" w:themeShade="80"/>
          <w:lang w:val="es-MX"/>
        </w:rPr>
        <w:t>*</w:t>
      </w:r>
    </w:p>
    <w:p w14:paraId="14F843B6" w14:textId="77A69BD9" w:rsidR="005B2E2D" w:rsidRPr="00D80DED" w:rsidRDefault="005B2E2D" w:rsidP="00A2088B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40" w:lineRule="exact"/>
        <w:jc w:val="both"/>
        <w:rPr>
          <w:rFonts w:cs="Calibri"/>
          <w:color w:val="1F3864" w:themeColor="accent1" w:themeShade="80"/>
          <w:lang w:val="es-MX"/>
        </w:rPr>
      </w:pPr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Croquis presuntivo</w:t>
      </w:r>
      <w:r w:rsidRPr="00D80DED">
        <w:rPr>
          <w:rFonts w:cs="Calibri"/>
          <w:bCs/>
          <w:color w:val="1F3864" w:themeColor="accent1" w:themeShade="80"/>
          <w:lang w:val="es-MX"/>
        </w:rPr>
        <w:t xml:space="preserve">:  </w:t>
      </w:r>
      <w:r w:rsidRPr="00D80DED">
        <w:rPr>
          <w:rFonts w:cs="Calibri"/>
          <w:bCs/>
          <w:color w:val="1F3864" w:themeColor="accent1" w:themeShade="80"/>
          <w:lang w:val="es-MX"/>
        </w:rPr>
        <w:tab/>
      </w:r>
      <w:r w:rsidRPr="00D80DED">
        <w:rPr>
          <w:rFonts w:cs="Calibri"/>
          <w:color w:val="1F3864" w:themeColor="accent1" w:themeShade="80"/>
          <w:lang w:val="es-MX"/>
        </w:rPr>
        <w:tab/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begin"/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instrText xml:space="preserve"> MERGEFIELD Lugar_Ocia </w:instrText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separate"/>
      </w:r>
      <w:r w:rsidR="004D14E7">
        <w:rPr>
          <w:rFonts w:cs="Calibri"/>
          <w:bCs/>
          <w:i/>
          <w:noProof/>
          <w:color w:val="1F3864" w:themeColor="accent1" w:themeShade="80"/>
          <w:u w:val="single"/>
          <w:lang w:val="es-MX"/>
        </w:rPr>
        <w:t>«Lugar_Ocia»</w:t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end"/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t xml:space="preserve"> - </w:t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begin"/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instrText xml:space="preserve"> MERGEFIELD Localidad </w:instrText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separate"/>
      </w:r>
      <w:r w:rsidR="004D14E7">
        <w:rPr>
          <w:rFonts w:cs="Calibri"/>
          <w:bCs/>
          <w:i/>
          <w:noProof/>
          <w:color w:val="1F3864" w:themeColor="accent1" w:themeShade="80"/>
          <w:u w:val="single"/>
          <w:lang w:val="es-MX"/>
        </w:rPr>
        <w:t>«Localidad»</w:t>
      </w:r>
      <w:r w:rsidR="00D80DED" w:rsidRPr="00D80DED">
        <w:rPr>
          <w:rFonts w:cs="Calibri"/>
          <w:bCs/>
          <w:i/>
          <w:color w:val="1F3864" w:themeColor="accent1" w:themeShade="80"/>
          <w:u w:val="single"/>
          <w:lang w:val="es-MX"/>
        </w:rPr>
        <w:fldChar w:fldCharType="end"/>
      </w:r>
    </w:p>
    <w:p w14:paraId="134A6580" w14:textId="5E460546" w:rsidR="005B2E2D" w:rsidRPr="00D80DED" w:rsidRDefault="00967D1A" w:rsidP="005B2E2D">
      <w:pPr>
        <w:pStyle w:val="Predeterminado"/>
        <w:spacing w:line="340" w:lineRule="exact"/>
        <w:ind w:left="1778"/>
        <w:jc w:val="both"/>
        <w:rPr>
          <w:rFonts w:cs="Calibri"/>
          <w:color w:val="1F3864" w:themeColor="accent1" w:themeShade="80"/>
          <w:lang w:val="es-MX"/>
        </w:rPr>
      </w:pPr>
      <w:r>
        <w:rPr>
          <w:rFonts w:cs="Calibri"/>
          <w:color w:val="1F3864" w:themeColor="accent1" w:themeShade="80"/>
          <w:lang w:val="es-MX"/>
        </w:rPr>
        <w:t>*</w:t>
      </w:r>
    </w:p>
    <w:p w14:paraId="2824A4CF" w14:textId="00712BA2" w:rsidR="005B2E2D" w:rsidRPr="00D80DED" w:rsidRDefault="005B2E2D" w:rsidP="00A2088B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40" w:lineRule="exact"/>
        <w:jc w:val="both"/>
        <w:rPr>
          <w:rFonts w:cs="Calibri"/>
          <w:i/>
          <w:color w:val="1F3864" w:themeColor="accent1" w:themeShade="80"/>
          <w:u w:val="single"/>
          <w:lang w:val="es-MX"/>
        </w:rPr>
      </w:pPr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Vehículo Asegurado</w:t>
      </w:r>
      <w:r w:rsidRPr="00D80DED">
        <w:rPr>
          <w:rFonts w:cs="Calibri"/>
          <w:color w:val="1F3864" w:themeColor="accent1" w:themeShade="80"/>
          <w:lang w:val="es-MX"/>
        </w:rPr>
        <w:t xml:space="preserve">: </w:t>
      </w:r>
      <w:r w:rsidRPr="00D80DED">
        <w:rPr>
          <w:rFonts w:cs="Calibri"/>
          <w:color w:val="1F3864" w:themeColor="accent1" w:themeShade="80"/>
          <w:lang w:val="es-MX"/>
        </w:rPr>
        <w:tab/>
      </w:r>
      <w:r w:rsidRPr="00D80DED">
        <w:rPr>
          <w:rFonts w:cs="Calibri"/>
          <w:color w:val="1F3864" w:themeColor="accent1" w:themeShade="80"/>
          <w:lang w:val="es-MX"/>
        </w:rPr>
        <w:tab/>
      </w:r>
    </w:p>
    <w:p w14:paraId="20D373B7" w14:textId="77777777" w:rsidR="005B2E2D" w:rsidRPr="00D80DED" w:rsidRDefault="005B2E2D" w:rsidP="005B2E2D">
      <w:pPr>
        <w:pStyle w:val="Predeterminado"/>
        <w:spacing w:line="340" w:lineRule="exact"/>
        <w:ind w:left="1778"/>
        <w:jc w:val="both"/>
        <w:rPr>
          <w:rFonts w:cs="Calibri"/>
          <w:color w:val="1F3864" w:themeColor="accent1" w:themeShade="80"/>
          <w:lang w:val="es-MX"/>
        </w:rPr>
      </w:pPr>
    </w:p>
    <w:p w14:paraId="6B0AF723" w14:textId="77777777" w:rsidR="005B2E2D" w:rsidRPr="00D80DED" w:rsidRDefault="005B2E2D" w:rsidP="00A2088B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40" w:lineRule="exact"/>
        <w:jc w:val="both"/>
        <w:rPr>
          <w:rFonts w:cs="Calibri"/>
          <w:bCs/>
          <w:color w:val="1F3864" w:themeColor="accent1" w:themeShade="80"/>
          <w:lang w:val="es-MX"/>
        </w:rPr>
      </w:pPr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Vehículo Tercero</w:t>
      </w:r>
      <w:r w:rsidRPr="00D80DED">
        <w:rPr>
          <w:rFonts w:cs="Calibri"/>
          <w:bCs/>
          <w:color w:val="1F3864" w:themeColor="accent1" w:themeShade="80"/>
          <w:lang w:val="es-MX"/>
        </w:rPr>
        <w:t xml:space="preserve">: </w:t>
      </w:r>
    </w:p>
    <w:p w14:paraId="1EB7FABE" w14:textId="3F452FE9" w:rsidR="005B2E2D" w:rsidRPr="00D80DED" w:rsidRDefault="00967D1A" w:rsidP="005B2E2D">
      <w:pPr>
        <w:pStyle w:val="Predeterminado"/>
        <w:spacing w:line="340" w:lineRule="exact"/>
        <w:ind w:left="1778"/>
        <w:jc w:val="both"/>
        <w:rPr>
          <w:rFonts w:cs="Calibri"/>
          <w:color w:val="1F3864" w:themeColor="accent1" w:themeShade="80"/>
          <w:lang w:val="es-MX"/>
        </w:rPr>
      </w:pPr>
      <w:r>
        <w:rPr>
          <w:rFonts w:cs="Calibri"/>
          <w:color w:val="1F3864" w:themeColor="accent1" w:themeShade="80"/>
          <w:lang w:val="es-MX"/>
        </w:rPr>
        <w:t>*</w:t>
      </w:r>
    </w:p>
    <w:p w14:paraId="131B1CC6" w14:textId="77777777" w:rsidR="005B2E2D" w:rsidRPr="00D80DED" w:rsidRDefault="005B2E2D" w:rsidP="00A2088B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40" w:lineRule="exact"/>
        <w:jc w:val="both"/>
        <w:rPr>
          <w:rFonts w:cs="Calibri"/>
          <w:color w:val="1F3864" w:themeColor="accent1" w:themeShade="80"/>
          <w:lang w:val="es-MX"/>
        </w:rPr>
      </w:pPr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Comparación de alturas</w:t>
      </w:r>
      <w:r w:rsidRPr="00D80DED">
        <w:rPr>
          <w:rFonts w:cs="Calibri"/>
          <w:color w:val="1F3864" w:themeColor="accent1" w:themeShade="80"/>
          <w:lang w:val="es-MX"/>
        </w:rPr>
        <w:t xml:space="preserve">: </w:t>
      </w:r>
    </w:p>
    <w:p w14:paraId="122B91ED" w14:textId="5C4BE38C" w:rsidR="005B2E2D" w:rsidRPr="00D80DED" w:rsidRDefault="00967D1A" w:rsidP="005B2E2D">
      <w:pPr>
        <w:pStyle w:val="Predeterminado"/>
        <w:spacing w:line="340" w:lineRule="exact"/>
        <w:ind w:left="1778"/>
        <w:jc w:val="both"/>
        <w:rPr>
          <w:rFonts w:cs="Calibri"/>
          <w:color w:val="1F3864" w:themeColor="accent1" w:themeShade="80"/>
          <w:lang w:val="es-MX"/>
        </w:rPr>
      </w:pPr>
      <w:r>
        <w:rPr>
          <w:rFonts w:cs="Calibri"/>
          <w:color w:val="1F3864" w:themeColor="accent1" w:themeShade="80"/>
          <w:lang w:val="es-MX"/>
        </w:rPr>
        <w:t>*</w:t>
      </w:r>
    </w:p>
    <w:p w14:paraId="2C89FB34" w14:textId="5AF4F61A" w:rsidR="005B2E2D" w:rsidRPr="00D80DED" w:rsidRDefault="005B2E2D" w:rsidP="00A2088B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40" w:lineRule="exact"/>
        <w:jc w:val="both"/>
        <w:rPr>
          <w:rFonts w:cs="Calibri"/>
          <w:color w:val="1F3864" w:themeColor="accent1" w:themeShade="80"/>
          <w:lang w:val="es-MX"/>
        </w:rPr>
      </w:pPr>
      <w:r w:rsidRPr="00D80DED">
        <w:rPr>
          <w:rFonts w:cs="Calibri"/>
          <w:bCs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lastRenderedPageBreak/>
        <w:t>Exposición de CVA</w:t>
      </w:r>
      <w:r w:rsidRPr="00D80DED">
        <w:rPr>
          <w:rFonts w:cs="Calibri"/>
          <w:color w:val="1F3864" w:themeColor="accent1" w:themeShade="80"/>
          <w:lang w:val="es-MX"/>
        </w:rPr>
        <w:t xml:space="preserve">: </w:t>
      </w:r>
      <w:r w:rsidRPr="00D80DED">
        <w:rPr>
          <w:rFonts w:cs="Calibri"/>
          <w:color w:val="1F3864" w:themeColor="accent1" w:themeShade="80"/>
          <w:lang w:val="es-MX"/>
        </w:rPr>
        <w:tab/>
      </w:r>
      <w:r w:rsidRPr="00D80DED">
        <w:rPr>
          <w:rFonts w:cs="Calibri"/>
          <w:color w:val="1F3864" w:themeColor="accent1" w:themeShade="80"/>
          <w:lang w:val="es-MX"/>
        </w:rPr>
        <w:tab/>
      </w:r>
      <w:r w:rsidRPr="00D80DED">
        <w:rPr>
          <w:rFonts w:cs="Calibri"/>
          <w:i/>
          <w:color w:val="1F3864" w:themeColor="accent1" w:themeShade="80"/>
          <w:u w:val="single"/>
          <w:lang w:val="es-MX"/>
        </w:rPr>
        <w:fldChar w:fldCharType="begin"/>
      </w:r>
      <w:r w:rsidRPr="00D80DED">
        <w:rPr>
          <w:rFonts w:cs="Calibri"/>
          <w:i/>
          <w:color w:val="1F3864" w:themeColor="accent1" w:themeShade="80"/>
          <w:u w:val="single"/>
          <w:lang w:val="es-MX"/>
        </w:rPr>
        <w:instrText xml:space="preserve"> MERGEFIELD CVA </w:instrText>
      </w:r>
      <w:r w:rsidRPr="00D80DED">
        <w:rPr>
          <w:rFonts w:cs="Calibri"/>
          <w:i/>
          <w:color w:val="1F3864" w:themeColor="accent1" w:themeShade="80"/>
          <w:u w:val="single"/>
          <w:lang w:val="es-MX"/>
        </w:rPr>
        <w:fldChar w:fldCharType="separate"/>
      </w:r>
      <w:r w:rsidR="004D14E7">
        <w:rPr>
          <w:rFonts w:cs="Calibri"/>
          <w:i/>
          <w:noProof/>
          <w:color w:val="1F3864" w:themeColor="accent1" w:themeShade="80"/>
          <w:u w:val="single"/>
          <w:lang w:val="es-MX"/>
        </w:rPr>
        <w:t>«CVA»</w:t>
      </w:r>
      <w:r w:rsidRPr="00D80DED">
        <w:rPr>
          <w:rFonts w:cs="Calibri"/>
          <w:i/>
          <w:color w:val="1F3864" w:themeColor="accent1" w:themeShade="80"/>
          <w:u w:val="single"/>
          <w:lang w:val="es-MX"/>
        </w:rPr>
        <w:fldChar w:fldCharType="end"/>
      </w:r>
    </w:p>
    <w:p w14:paraId="4476C605" w14:textId="66654CE5" w:rsidR="005B2E2D" w:rsidRPr="00D80DED" w:rsidRDefault="00967D1A" w:rsidP="005B2E2D">
      <w:pPr>
        <w:pStyle w:val="Predeterminado"/>
        <w:spacing w:line="340" w:lineRule="exact"/>
        <w:ind w:left="1778"/>
        <w:jc w:val="both"/>
        <w:rPr>
          <w:rFonts w:cs="Calibri"/>
          <w:color w:val="1F3864" w:themeColor="accent1" w:themeShade="80"/>
          <w:lang w:val="es-MX"/>
        </w:rPr>
      </w:pPr>
      <w:r>
        <w:rPr>
          <w:rFonts w:cs="Calibri"/>
          <w:color w:val="1F3864" w:themeColor="accent1" w:themeShade="80"/>
          <w:lang w:val="es-MX"/>
        </w:rPr>
        <w:t>*</w:t>
      </w:r>
    </w:p>
    <w:p w14:paraId="1B977646" w14:textId="74412EF4" w:rsidR="005B2E2D" w:rsidRPr="00D80DED" w:rsidRDefault="005B2E2D" w:rsidP="00A2088B">
      <w:pPr>
        <w:pStyle w:val="Predeterminado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340" w:lineRule="exact"/>
        <w:jc w:val="both"/>
        <w:rPr>
          <w:rFonts w:cs="Calibri"/>
          <w:color w:val="1F3864" w:themeColor="accent1" w:themeShade="80"/>
          <w:lang w:val="es-MX"/>
        </w:rPr>
      </w:pPr>
      <w:r w:rsidRPr="00D80DED">
        <w:rPr>
          <w:rFonts w:cs="Calibri"/>
          <w:b/>
          <w:color w:val="1F3864" w:themeColor="accent1" w:themeShade="80"/>
          <w:u w:val="single"/>
          <w:shd w:val="clear" w:color="auto" w:fill="DEEAF6" w:themeFill="accent5" w:themeFillTint="33"/>
          <w:lang w:val="es-MX"/>
        </w:rPr>
        <w:t>Exposición de terceros</w:t>
      </w:r>
      <w:r w:rsidRPr="00D80DED">
        <w:rPr>
          <w:rFonts w:cs="Calibri"/>
          <w:color w:val="1F3864" w:themeColor="accent1" w:themeShade="80"/>
          <w:lang w:val="es-MX"/>
        </w:rPr>
        <w:t xml:space="preserve">: </w:t>
      </w:r>
      <w:r w:rsidRPr="00D80DED">
        <w:rPr>
          <w:rFonts w:cs="Calibri"/>
          <w:color w:val="1F3864" w:themeColor="accent1" w:themeShade="80"/>
          <w:lang w:val="es-MX"/>
        </w:rPr>
        <w:tab/>
      </w:r>
      <w:r w:rsidRPr="00D80DED">
        <w:rPr>
          <w:rFonts w:cs="Calibri"/>
          <w:color w:val="1F3864" w:themeColor="accent1" w:themeShade="80"/>
          <w:lang w:val="es-MX"/>
        </w:rPr>
        <w:tab/>
      </w:r>
      <w:r w:rsidR="00D80DED" w:rsidRPr="00D80DED">
        <w:rPr>
          <w:rFonts w:cs="Calibri"/>
          <w:i/>
          <w:color w:val="1F3864" w:themeColor="accent1" w:themeShade="80"/>
          <w:u w:val="single"/>
          <w:lang w:val="es-MX"/>
        </w:rPr>
        <w:fldChar w:fldCharType="begin"/>
      </w:r>
      <w:r w:rsidR="00D80DED" w:rsidRPr="00D80DED">
        <w:rPr>
          <w:rFonts w:cs="Calibri"/>
          <w:i/>
          <w:color w:val="1F3864" w:themeColor="accent1" w:themeShade="80"/>
          <w:u w:val="single"/>
          <w:lang w:val="es-MX"/>
        </w:rPr>
        <w:instrText xml:space="preserve"> MERGEFIELD Reclamante_1 </w:instrText>
      </w:r>
      <w:r w:rsidR="00D80DED" w:rsidRPr="00D80DED">
        <w:rPr>
          <w:rFonts w:cs="Calibri"/>
          <w:i/>
          <w:color w:val="1F3864" w:themeColor="accent1" w:themeShade="80"/>
          <w:u w:val="single"/>
          <w:lang w:val="es-MX"/>
        </w:rPr>
        <w:fldChar w:fldCharType="separate"/>
      </w:r>
      <w:r w:rsidR="004D14E7">
        <w:rPr>
          <w:rFonts w:cs="Calibri"/>
          <w:i/>
          <w:noProof/>
          <w:color w:val="1F3864" w:themeColor="accent1" w:themeShade="80"/>
          <w:u w:val="single"/>
          <w:lang w:val="es-MX"/>
        </w:rPr>
        <w:t>«Reclamante_1»</w:t>
      </w:r>
      <w:r w:rsidR="00D80DED" w:rsidRPr="00D80DED">
        <w:rPr>
          <w:rFonts w:cs="Calibri"/>
          <w:i/>
          <w:color w:val="1F3864" w:themeColor="accent1" w:themeShade="80"/>
          <w:u w:val="single"/>
          <w:lang w:val="es-MX"/>
        </w:rPr>
        <w:fldChar w:fldCharType="end"/>
      </w:r>
    </w:p>
    <w:p w14:paraId="1CA127B6" w14:textId="5743E1A1" w:rsidR="005B2E2D" w:rsidRPr="00D80DED" w:rsidRDefault="00967D1A" w:rsidP="005B2E2D">
      <w:pPr>
        <w:spacing w:line="360" w:lineRule="auto"/>
        <w:ind w:left="1418"/>
        <w:jc w:val="both"/>
        <w:rPr>
          <w:rFonts w:cs="Calibri"/>
          <w:i/>
          <w:color w:val="1F3864" w:themeColor="accent1" w:themeShade="80"/>
          <w:lang w:val="es-MX"/>
        </w:rPr>
      </w:pPr>
      <w:r>
        <w:rPr>
          <w:rFonts w:cs="Calibri"/>
          <w:i/>
          <w:color w:val="1F3864" w:themeColor="accent1" w:themeShade="80"/>
          <w:lang w:val="es-MX"/>
        </w:rPr>
        <w:t>*</w:t>
      </w:r>
    </w:p>
    <w:sectPr w:rsidR="005B2E2D" w:rsidRPr="00D80DED" w:rsidSect="001A21F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567" w:bottom="680" w:left="1134" w:header="51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45E1C" w14:textId="77777777" w:rsidR="00AF43E1" w:rsidRDefault="00AF43E1">
      <w:pPr>
        <w:spacing w:after="0" w:line="240" w:lineRule="auto"/>
      </w:pPr>
      <w:r>
        <w:separator/>
      </w:r>
    </w:p>
  </w:endnote>
  <w:endnote w:type="continuationSeparator" w:id="0">
    <w:p w14:paraId="7027CF34" w14:textId="77777777" w:rsidR="00AF43E1" w:rsidRDefault="00AF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CSans">
    <w:altName w:val="Corbel"/>
    <w:panose1 w:val="00000000000000000000"/>
    <w:charset w:val="00"/>
    <w:family w:val="swiss"/>
    <w:notTrueType/>
    <w:pitch w:val="variable"/>
    <w:sig w:usb0="00000003" w:usb1="1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C9BC2" w14:textId="0AEAB888" w:rsidR="004A1881" w:rsidRDefault="004A1881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inline distT="0" distB="0" distL="0" distR="0" wp14:anchorId="68834CC6" wp14:editId="27AF4B5B">
          <wp:extent cx="6035040" cy="475615"/>
          <wp:effectExtent l="0" t="0" r="0" b="0"/>
          <wp:docPr id="1" name="Imagen 1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D3066" w14:textId="7AAA2B3D" w:rsidR="004A1881" w:rsidRPr="003B465C" w:rsidRDefault="004A1881" w:rsidP="006132E9">
    <w:pPr>
      <w:pStyle w:val="Piedepgina"/>
      <w:jc w:val="center"/>
      <w:rPr>
        <w:color w:val="FFFFFF"/>
        <w:sz w:val="18"/>
        <w:szCs w:val="18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773A0" w14:textId="77777777" w:rsidR="00AF43E1" w:rsidRDefault="00AF43E1">
      <w:pPr>
        <w:spacing w:after="0" w:line="240" w:lineRule="auto"/>
      </w:pPr>
      <w:r>
        <w:separator/>
      </w:r>
    </w:p>
  </w:footnote>
  <w:footnote w:type="continuationSeparator" w:id="0">
    <w:p w14:paraId="4E4EB0A4" w14:textId="77777777" w:rsidR="00AF43E1" w:rsidRDefault="00AF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591CB" w14:textId="77777777" w:rsidR="004A1881" w:rsidRDefault="00E87383">
    <w:pPr>
      <w:pStyle w:val="Encabezado"/>
    </w:pPr>
    <w:r>
      <w:rPr>
        <w:noProof/>
        <w:lang w:val="es-AR" w:eastAsia="es-AR"/>
      </w:rPr>
      <w:pict w14:anchorId="28D6F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57537" o:spid="_x0000_s2050" type="#_x0000_t75" style="position:absolute;margin-left:0;margin-top:0;width:378pt;height:114.75pt;z-index:-251658752;mso-position-horizontal:center;mso-position-horizontal-relative:margin;mso-position-vertical:center;mso-position-vertical-relative:margin" o:allowincell="f">
          <v:imagedata r:id="rId1" o:title="Logo Infogu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87386" w14:textId="7A511C54" w:rsidR="004A1881" w:rsidRDefault="00246607">
    <w:pPr>
      <w:pStyle w:val="Encabezado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4B8BBD4" wp14:editId="1077E10A">
          <wp:simplePos x="0" y="0"/>
          <wp:positionH relativeFrom="column">
            <wp:posOffset>81494</wp:posOffset>
          </wp:positionH>
          <wp:positionV relativeFrom="paragraph">
            <wp:posOffset>-2697</wp:posOffset>
          </wp:positionV>
          <wp:extent cx="789710" cy="842356"/>
          <wp:effectExtent l="0" t="0" r="0" b="0"/>
          <wp:wrapNone/>
          <wp:docPr id="5" name="Imagen 5" descr="Imagen que contiene exterior, firmar, señal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exterior, firmar, señal, alimentos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45" cy="84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881">
      <w:fldChar w:fldCharType="begin"/>
    </w:r>
    <w:r w:rsidR="004A1881">
      <w:instrText>PAGE   \* MERGEFORMAT</w:instrText>
    </w:r>
    <w:r w:rsidR="004A1881">
      <w:fldChar w:fldCharType="separate"/>
    </w:r>
    <w:r w:rsidR="004A1881" w:rsidRPr="00582266">
      <w:rPr>
        <w:noProof/>
        <w:lang w:val="es-ES"/>
      </w:rPr>
      <w:t>1</w:t>
    </w:r>
    <w:r w:rsidR="004A1881">
      <w:fldChar w:fldCharType="end"/>
    </w:r>
  </w:p>
  <w:p w14:paraId="3B429AB2" w14:textId="650D565F" w:rsidR="004A1881" w:rsidRDefault="004A1881">
    <w:pPr>
      <w:pStyle w:val="Encabezamien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19E5" w14:textId="77777777" w:rsidR="004A1881" w:rsidRDefault="00E87383">
    <w:pPr>
      <w:pStyle w:val="Encabezado"/>
    </w:pPr>
    <w:r>
      <w:rPr>
        <w:noProof/>
        <w:lang w:val="es-AR" w:eastAsia="es-AR"/>
      </w:rPr>
      <w:pict w14:anchorId="233B2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57536" o:spid="_x0000_s2049" type="#_x0000_t75" style="position:absolute;margin-left:0;margin-top:0;width:378pt;height:114.75pt;z-index:-251659776;mso-position-horizontal:center;mso-position-horizontal-relative:margin;mso-position-vertical:center;mso-position-vertical-relative:margin" o:allowincell="f">
          <v:imagedata r:id="rId1" o:title="Logo Infogu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9F"/>
    <w:multiLevelType w:val="hybridMultilevel"/>
    <w:tmpl w:val="A2DE893E"/>
    <w:lvl w:ilvl="0" w:tplc="2CF8A19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154DD"/>
    <w:multiLevelType w:val="multilevel"/>
    <w:tmpl w:val="B4025FD2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FE44CF"/>
    <w:multiLevelType w:val="hybridMultilevel"/>
    <w:tmpl w:val="ECE00600"/>
    <w:lvl w:ilvl="0" w:tplc="2C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DDA17EE"/>
    <w:multiLevelType w:val="hybridMultilevel"/>
    <w:tmpl w:val="71D2E168"/>
    <w:lvl w:ilvl="0" w:tplc="2C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3E739CB"/>
    <w:multiLevelType w:val="hybridMultilevel"/>
    <w:tmpl w:val="EE5E2620"/>
    <w:lvl w:ilvl="0" w:tplc="8D241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88C64AD"/>
    <w:multiLevelType w:val="hybridMultilevel"/>
    <w:tmpl w:val="263C1736"/>
    <w:lvl w:ilvl="0" w:tplc="2C0A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9AE6F3C"/>
    <w:multiLevelType w:val="multilevel"/>
    <w:tmpl w:val="55AABCCE"/>
    <w:lvl w:ilvl="0">
      <w:start w:val="4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78B2FA7"/>
    <w:multiLevelType w:val="multilevel"/>
    <w:tmpl w:val="C60C346A"/>
    <w:lvl w:ilvl="0">
      <w:start w:val="4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FF22A6"/>
    <w:multiLevelType w:val="hybridMultilevel"/>
    <w:tmpl w:val="79342910"/>
    <w:lvl w:ilvl="0" w:tplc="23E4499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BA91C21"/>
    <w:multiLevelType w:val="multilevel"/>
    <w:tmpl w:val="3014F844"/>
    <w:lvl w:ilvl="0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0531933"/>
    <w:multiLevelType w:val="multilevel"/>
    <w:tmpl w:val="E15E8090"/>
    <w:lvl w:ilvl="0">
      <w:start w:val="1"/>
      <w:numFmt w:val="upperLetter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3E5A07"/>
    <w:multiLevelType w:val="hybridMultilevel"/>
    <w:tmpl w:val="85B62FB6"/>
    <w:lvl w:ilvl="0" w:tplc="187E1E0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32437CA1"/>
    <w:multiLevelType w:val="hybridMultilevel"/>
    <w:tmpl w:val="009255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6EFE"/>
    <w:multiLevelType w:val="hybridMultilevel"/>
    <w:tmpl w:val="CDC6A9AE"/>
    <w:lvl w:ilvl="0" w:tplc="2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81A765B"/>
    <w:multiLevelType w:val="hybridMultilevel"/>
    <w:tmpl w:val="3356E08C"/>
    <w:lvl w:ilvl="0" w:tplc="86D2A8FA">
      <w:start w:val="4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C595EEB"/>
    <w:multiLevelType w:val="multilevel"/>
    <w:tmpl w:val="9D8A4C82"/>
    <w:lvl w:ilvl="0">
      <w:start w:val="5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DDA14C8"/>
    <w:multiLevelType w:val="multilevel"/>
    <w:tmpl w:val="DEF272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E1D2B39"/>
    <w:multiLevelType w:val="multilevel"/>
    <w:tmpl w:val="8152BF1E"/>
    <w:lvl w:ilvl="0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F0F551E"/>
    <w:multiLevelType w:val="hybridMultilevel"/>
    <w:tmpl w:val="F76EB77E"/>
    <w:lvl w:ilvl="0" w:tplc="0D9C6EF4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D3059F"/>
    <w:multiLevelType w:val="multilevel"/>
    <w:tmpl w:val="C56C40E2"/>
    <w:lvl w:ilvl="0">
      <w:start w:val="6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6363B7"/>
    <w:multiLevelType w:val="multilevel"/>
    <w:tmpl w:val="3CC24FD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2D2CC4"/>
    <w:multiLevelType w:val="hybridMultilevel"/>
    <w:tmpl w:val="4636DFC4"/>
    <w:lvl w:ilvl="0" w:tplc="DF2AC982">
      <w:start w:val="1"/>
      <w:numFmt w:val="bullet"/>
      <w:lvlText w:val="•"/>
      <w:lvlJc w:val="left"/>
      <w:pPr>
        <w:ind w:left="1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5A9AE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425E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0163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8B6E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76EE3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477D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4E81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5E2C4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8F5D86"/>
    <w:multiLevelType w:val="hybridMultilevel"/>
    <w:tmpl w:val="A07C4A8A"/>
    <w:lvl w:ilvl="0" w:tplc="380CA11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ED5E0B"/>
    <w:multiLevelType w:val="multilevel"/>
    <w:tmpl w:val="B4025FD2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E96226D"/>
    <w:multiLevelType w:val="hybridMultilevel"/>
    <w:tmpl w:val="1DD8402C"/>
    <w:lvl w:ilvl="0" w:tplc="F4DA01C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1933A1"/>
    <w:multiLevelType w:val="hybridMultilevel"/>
    <w:tmpl w:val="E892E9DA"/>
    <w:lvl w:ilvl="0" w:tplc="2C0A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6" w15:restartNumberingAfterBreak="0">
    <w:nsid w:val="53691A7F"/>
    <w:multiLevelType w:val="hybridMultilevel"/>
    <w:tmpl w:val="9624748E"/>
    <w:lvl w:ilvl="0" w:tplc="C226C32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4187743"/>
    <w:multiLevelType w:val="hybridMultilevel"/>
    <w:tmpl w:val="79342910"/>
    <w:lvl w:ilvl="0" w:tplc="23E4499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47119B"/>
    <w:multiLevelType w:val="multilevel"/>
    <w:tmpl w:val="446444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8106B5"/>
    <w:multiLevelType w:val="multilevel"/>
    <w:tmpl w:val="3014F844"/>
    <w:lvl w:ilvl="0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F68564B"/>
    <w:multiLevelType w:val="multilevel"/>
    <w:tmpl w:val="62FE2228"/>
    <w:lvl w:ilvl="0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1584211"/>
    <w:multiLevelType w:val="hybridMultilevel"/>
    <w:tmpl w:val="AF365D72"/>
    <w:lvl w:ilvl="0" w:tplc="2C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65F1E61"/>
    <w:multiLevelType w:val="multilevel"/>
    <w:tmpl w:val="6E646AD4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DE769F"/>
    <w:multiLevelType w:val="multilevel"/>
    <w:tmpl w:val="E5488CE4"/>
    <w:lvl w:ilvl="0">
      <w:start w:val="1"/>
      <w:numFmt w:val="upperLetter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830F4E"/>
    <w:multiLevelType w:val="multilevel"/>
    <w:tmpl w:val="964446EE"/>
    <w:lvl w:ilvl="0">
      <w:start w:val="1"/>
      <w:numFmt w:val="upperLetter"/>
      <w:lvlText w:val="%1."/>
      <w:lvlJc w:val="left"/>
      <w:pPr>
        <w:ind w:left="128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924B35"/>
    <w:multiLevelType w:val="hybridMultilevel"/>
    <w:tmpl w:val="72B6124C"/>
    <w:lvl w:ilvl="0" w:tplc="C0063FA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EA32402"/>
    <w:multiLevelType w:val="hybridMultilevel"/>
    <w:tmpl w:val="F3DCDD30"/>
    <w:lvl w:ilvl="0" w:tplc="FABCAF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709D7884"/>
    <w:multiLevelType w:val="hybridMultilevel"/>
    <w:tmpl w:val="2C82BD0C"/>
    <w:lvl w:ilvl="0" w:tplc="06A8BB6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AC00F9"/>
    <w:multiLevelType w:val="multilevel"/>
    <w:tmpl w:val="3014F844"/>
    <w:lvl w:ilvl="0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9CB21C7"/>
    <w:multiLevelType w:val="hybridMultilevel"/>
    <w:tmpl w:val="9624748E"/>
    <w:lvl w:ilvl="0" w:tplc="C226C32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B4E2088"/>
    <w:multiLevelType w:val="multilevel"/>
    <w:tmpl w:val="5C660F42"/>
    <w:lvl w:ilvl="0">
      <w:start w:val="1"/>
      <w:numFmt w:val="upperLetter"/>
      <w:lvlText w:val="%1."/>
      <w:lvlJc w:val="left"/>
      <w:pPr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32"/>
  </w:num>
  <w:num w:numId="3">
    <w:abstractNumId w:val="33"/>
  </w:num>
  <w:num w:numId="4">
    <w:abstractNumId w:val="29"/>
  </w:num>
  <w:num w:numId="5">
    <w:abstractNumId w:val="28"/>
  </w:num>
  <w:num w:numId="6">
    <w:abstractNumId w:val="34"/>
  </w:num>
  <w:num w:numId="7">
    <w:abstractNumId w:val="20"/>
  </w:num>
  <w:num w:numId="8">
    <w:abstractNumId w:val="10"/>
  </w:num>
  <w:num w:numId="9">
    <w:abstractNumId w:val="16"/>
  </w:num>
  <w:num w:numId="10">
    <w:abstractNumId w:val="18"/>
  </w:num>
  <w:num w:numId="11">
    <w:abstractNumId w:val="0"/>
  </w:num>
  <w:num w:numId="12">
    <w:abstractNumId w:val="24"/>
  </w:num>
  <w:num w:numId="13">
    <w:abstractNumId w:val="14"/>
  </w:num>
  <w:num w:numId="14">
    <w:abstractNumId w:val="17"/>
  </w:num>
  <w:num w:numId="15">
    <w:abstractNumId w:val="30"/>
  </w:num>
  <w:num w:numId="16">
    <w:abstractNumId w:val="7"/>
  </w:num>
  <w:num w:numId="17">
    <w:abstractNumId w:val="15"/>
  </w:num>
  <w:num w:numId="18">
    <w:abstractNumId w:val="2"/>
  </w:num>
  <w:num w:numId="19">
    <w:abstractNumId w:val="3"/>
  </w:num>
  <w:num w:numId="20">
    <w:abstractNumId w:val="21"/>
  </w:num>
  <w:num w:numId="21">
    <w:abstractNumId w:val="5"/>
  </w:num>
  <w:num w:numId="22">
    <w:abstractNumId w:val="31"/>
  </w:num>
  <w:num w:numId="23">
    <w:abstractNumId w:val="11"/>
  </w:num>
  <w:num w:numId="24">
    <w:abstractNumId w:val="36"/>
  </w:num>
  <w:num w:numId="25">
    <w:abstractNumId w:val="4"/>
  </w:num>
  <w:num w:numId="26">
    <w:abstractNumId w:val="35"/>
  </w:num>
  <w:num w:numId="27">
    <w:abstractNumId w:val="25"/>
  </w:num>
  <w:num w:numId="28">
    <w:abstractNumId w:val="27"/>
  </w:num>
  <w:num w:numId="29">
    <w:abstractNumId w:val="13"/>
  </w:num>
  <w:num w:numId="30">
    <w:abstractNumId w:val="1"/>
  </w:num>
  <w:num w:numId="31">
    <w:abstractNumId w:val="19"/>
  </w:num>
  <w:num w:numId="32">
    <w:abstractNumId w:val="6"/>
  </w:num>
  <w:num w:numId="33">
    <w:abstractNumId w:val="12"/>
  </w:num>
  <w:num w:numId="34">
    <w:abstractNumId w:val="39"/>
  </w:num>
  <w:num w:numId="35">
    <w:abstractNumId w:val="8"/>
  </w:num>
  <w:num w:numId="36">
    <w:abstractNumId w:val="22"/>
  </w:num>
  <w:num w:numId="37">
    <w:abstractNumId w:val="26"/>
  </w:num>
  <w:num w:numId="38">
    <w:abstractNumId w:val="23"/>
  </w:num>
  <w:num w:numId="39">
    <w:abstractNumId w:val="38"/>
  </w:num>
  <w:num w:numId="40">
    <w:abstractNumId w:val="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 w:cryptProviderType="rsaAES" w:cryptAlgorithmClass="hash" w:cryptAlgorithmType="typeAny" w:cryptAlgorithmSid="14" w:cryptSpinCount="100000" w:hash="wf5Z4vg2zo98zX5yq6kw1+KnWaLvIqU//A3lJSdP3hc4hlnmvjySq7ZAxBzzY1bEtQ6nGgPOB4IarIuIh5YqFA==" w:salt="3NmdEGYUtk5nRDld1WWHwg=="/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C8"/>
    <w:rsid w:val="00005329"/>
    <w:rsid w:val="00011514"/>
    <w:rsid w:val="000278A7"/>
    <w:rsid w:val="000369F0"/>
    <w:rsid w:val="00047C1E"/>
    <w:rsid w:val="00050B07"/>
    <w:rsid w:val="0005106B"/>
    <w:rsid w:val="00063DC8"/>
    <w:rsid w:val="00065499"/>
    <w:rsid w:val="000671F5"/>
    <w:rsid w:val="000849FA"/>
    <w:rsid w:val="00090E8D"/>
    <w:rsid w:val="000A24BB"/>
    <w:rsid w:val="000A2DE1"/>
    <w:rsid w:val="000B07C0"/>
    <w:rsid w:val="000B0D72"/>
    <w:rsid w:val="000C488C"/>
    <w:rsid w:val="000D00E2"/>
    <w:rsid w:val="000D6F90"/>
    <w:rsid w:val="000E0072"/>
    <w:rsid w:val="000E1811"/>
    <w:rsid w:val="000E7BF5"/>
    <w:rsid w:val="000F7AF8"/>
    <w:rsid w:val="001114D9"/>
    <w:rsid w:val="0012412A"/>
    <w:rsid w:val="0012713A"/>
    <w:rsid w:val="001415D4"/>
    <w:rsid w:val="00146DDD"/>
    <w:rsid w:val="0015064F"/>
    <w:rsid w:val="00152435"/>
    <w:rsid w:val="001551FF"/>
    <w:rsid w:val="00163520"/>
    <w:rsid w:val="001710E0"/>
    <w:rsid w:val="001841CA"/>
    <w:rsid w:val="00191BB8"/>
    <w:rsid w:val="00194B5F"/>
    <w:rsid w:val="001A21F6"/>
    <w:rsid w:val="001A7CE5"/>
    <w:rsid w:val="001B7D5B"/>
    <w:rsid w:val="001C31FF"/>
    <w:rsid w:val="001E27D1"/>
    <w:rsid w:val="001F0E88"/>
    <w:rsid w:val="001F2A51"/>
    <w:rsid w:val="001F3023"/>
    <w:rsid w:val="001F6BE8"/>
    <w:rsid w:val="001F7ECE"/>
    <w:rsid w:val="00201DB4"/>
    <w:rsid w:val="00214611"/>
    <w:rsid w:val="002316C8"/>
    <w:rsid w:val="00233AF9"/>
    <w:rsid w:val="00246607"/>
    <w:rsid w:val="002606F0"/>
    <w:rsid w:val="00261FC5"/>
    <w:rsid w:val="00282012"/>
    <w:rsid w:val="00282A53"/>
    <w:rsid w:val="00283980"/>
    <w:rsid w:val="00294F52"/>
    <w:rsid w:val="002B429E"/>
    <w:rsid w:val="002D5536"/>
    <w:rsid w:val="002E1D2E"/>
    <w:rsid w:val="003033F0"/>
    <w:rsid w:val="00322B6E"/>
    <w:rsid w:val="003231FC"/>
    <w:rsid w:val="00323D25"/>
    <w:rsid w:val="003243EF"/>
    <w:rsid w:val="00324DD8"/>
    <w:rsid w:val="00353F6F"/>
    <w:rsid w:val="00354DA9"/>
    <w:rsid w:val="003619FD"/>
    <w:rsid w:val="00364D38"/>
    <w:rsid w:val="00364F05"/>
    <w:rsid w:val="00367BEB"/>
    <w:rsid w:val="00386F11"/>
    <w:rsid w:val="003871EE"/>
    <w:rsid w:val="0039365D"/>
    <w:rsid w:val="003962D2"/>
    <w:rsid w:val="003964CF"/>
    <w:rsid w:val="003A239B"/>
    <w:rsid w:val="003B465C"/>
    <w:rsid w:val="003C2E36"/>
    <w:rsid w:val="003D639A"/>
    <w:rsid w:val="003E375B"/>
    <w:rsid w:val="003E5F52"/>
    <w:rsid w:val="003F624F"/>
    <w:rsid w:val="0042652D"/>
    <w:rsid w:val="00433B46"/>
    <w:rsid w:val="00437A80"/>
    <w:rsid w:val="00442152"/>
    <w:rsid w:val="00455E17"/>
    <w:rsid w:val="0046437A"/>
    <w:rsid w:val="0046445E"/>
    <w:rsid w:val="00467DBF"/>
    <w:rsid w:val="00470E8A"/>
    <w:rsid w:val="00471BE3"/>
    <w:rsid w:val="004825F9"/>
    <w:rsid w:val="0048282D"/>
    <w:rsid w:val="0048517F"/>
    <w:rsid w:val="004A1881"/>
    <w:rsid w:val="004A269A"/>
    <w:rsid w:val="004B0012"/>
    <w:rsid w:val="004B15E8"/>
    <w:rsid w:val="004C20BC"/>
    <w:rsid w:val="004C570C"/>
    <w:rsid w:val="004D14E7"/>
    <w:rsid w:val="004F3B5A"/>
    <w:rsid w:val="00514837"/>
    <w:rsid w:val="005262B7"/>
    <w:rsid w:val="00543754"/>
    <w:rsid w:val="005477BA"/>
    <w:rsid w:val="00554C8F"/>
    <w:rsid w:val="005557D9"/>
    <w:rsid w:val="00561883"/>
    <w:rsid w:val="005749A3"/>
    <w:rsid w:val="005753DB"/>
    <w:rsid w:val="00582266"/>
    <w:rsid w:val="005837C3"/>
    <w:rsid w:val="00585C4C"/>
    <w:rsid w:val="0059220C"/>
    <w:rsid w:val="005A7EB6"/>
    <w:rsid w:val="005B12EF"/>
    <w:rsid w:val="005B157D"/>
    <w:rsid w:val="005B2E2D"/>
    <w:rsid w:val="005D20A3"/>
    <w:rsid w:val="005D2164"/>
    <w:rsid w:val="005E0055"/>
    <w:rsid w:val="005E3C43"/>
    <w:rsid w:val="005F1D3D"/>
    <w:rsid w:val="005F21DD"/>
    <w:rsid w:val="006023C0"/>
    <w:rsid w:val="0060762F"/>
    <w:rsid w:val="006119C7"/>
    <w:rsid w:val="006127E3"/>
    <w:rsid w:val="006132E9"/>
    <w:rsid w:val="00615A3B"/>
    <w:rsid w:val="00615C97"/>
    <w:rsid w:val="00676E4A"/>
    <w:rsid w:val="00685171"/>
    <w:rsid w:val="00690366"/>
    <w:rsid w:val="0069646B"/>
    <w:rsid w:val="006B22E8"/>
    <w:rsid w:val="006B5700"/>
    <w:rsid w:val="006B7467"/>
    <w:rsid w:val="006B7B62"/>
    <w:rsid w:val="006C24DC"/>
    <w:rsid w:val="006C388F"/>
    <w:rsid w:val="006C6C01"/>
    <w:rsid w:val="006F55E8"/>
    <w:rsid w:val="006F6AC4"/>
    <w:rsid w:val="00713477"/>
    <w:rsid w:val="007156A8"/>
    <w:rsid w:val="00724727"/>
    <w:rsid w:val="00727FC9"/>
    <w:rsid w:val="007306D0"/>
    <w:rsid w:val="007311D7"/>
    <w:rsid w:val="007343BB"/>
    <w:rsid w:val="0073556A"/>
    <w:rsid w:val="00736812"/>
    <w:rsid w:val="007432BC"/>
    <w:rsid w:val="0074602F"/>
    <w:rsid w:val="00752EDF"/>
    <w:rsid w:val="007637A7"/>
    <w:rsid w:val="00770B8B"/>
    <w:rsid w:val="0077229E"/>
    <w:rsid w:val="00782436"/>
    <w:rsid w:val="007A0F73"/>
    <w:rsid w:val="007A7C2D"/>
    <w:rsid w:val="007B49A2"/>
    <w:rsid w:val="007B587B"/>
    <w:rsid w:val="007C5DB7"/>
    <w:rsid w:val="007D30E6"/>
    <w:rsid w:val="007D3F97"/>
    <w:rsid w:val="007D7F93"/>
    <w:rsid w:val="00801ECF"/>
    <w:rsid w:val="00807E8A"/>
    <w:rsid w:val="00816803"/>
    <w:rsid w:val="008250C7"/>
    <w:rsid w:val="008503AA"/>
    <w:rsid w:val="008542B9"/>
    <w:rsid w:val="00865808"/>
    <w:rsid w:val="008742EC"/>
    <w:rsid w:val="00882795"/>
    <w:rsid w:val="00883C80"/>
    <w:rsid w:val="0088613B"/>
    <w:rsid w:val="008915C3"/>
    <w:rsid w:val="008A45D3"/>
    <w:rsid w:val="008A6DCB"/>
    <w:rsid w:val="008B7449"/>
    <w:rsid w:val="008C78DA"/>
    <w:rsid w:val="008D2769"/>
    <w:rsid w:val="008E0E7A"/>
    <w:rsid w:val="008E33A6"/>
    <w:rsid w:val="00901995"/>
    <w:rsid w:val="009063D5"/>
    <w:rsid w:val="009215C7"/>
    <w:rsid w:val="00922DDF"/>
    <w:rsid w:val="00925472"/>
    <w:rsid w:val="00930EE5"/>
    <w:rsid w:val="00930FFB"/>
    <w:rsid w:val="00944EF6"/>
    <w:rsid w:val="00951E26"/>
    <w:rsid w:val="00961692"/>
    <w:rsid w:val="00967D1A"/>
    <w:rsid w:val="00971B7C"/>
    <w:rsid w:val="0098080D"/>
    <w:rsid w:val="0098225C"/>
    <w:rsid w:val="009847C3"/>
    <w:rsid w:val="009A35C0"/>
    <w:rsid w:val="009B0164"/>
    <w:rsid w:val="009B4E5B"/>
    <w:rsid w:val="009B57C2"/>
    <w:rsid w:val="009C5777"/>
    <w:rsid w:val="009E3A00"/>
    <w:rsid w:val="009E3C75"/>
    <w:rsid w:val="009E5AE0"/>
    <w:rsid w:val="00A0457A"/>
    <w:rsid w:val="00A07D8F"/>
    <w:rsid w:val="00A10279"/>
    <w:rsid w:val="00A11C4F"/>
    <w:rsid w:val="00A11C77"/>
    <w:rsid w:val="00A12119"/>
    <w:rsid w:val="00A12B72"/>
    <w:rsid w:val="00A12F2F"/>
    <w:rsid w:val="00A2088B"/>
    <w:rsid w:val="00A25EE9"/>
    <w:rsid w:val="00A276B8"/>
    <w:rsid w:val="00A45E5A"/>
    <w:rsid w:val="00A548A9"/>
    <w:rsid w:val="00A6515C"/>
    <w:rsid w:val="00A83AB2"/>
    <w:rsid w:val="00AB3A60"/>
    <w:rsid w:val="00AC1FA7"/>
    <w:rsid w:val="00AC5A52"/>
    <w:rsid w:val="00AC756F"/>
    <w:rsid w:val="00AD5396"/>
    <w:rsid w:val="00AF42CB"/>
    <w:rsid w:val="00AF43E1"/>
    <w:rsid w:val="00B12629"/>
    <w:rsid w:val="00B1303B"/>
    <w:rsid w:val="00B14499"/>
    <w:rsid w:val="00B15302"/>
    <w:rsid w:val="00B36A30"/>
    <w:rsid w:val="00B4422F"/>
    <w:rsid w:val="00B52E4D"/>
    <w:rsid w:val="00B61D1C"/>
    <w:rsid w:val="00B64439"/>
    <w:rsid w:val="00B7475E"/>
    <w:rsid w:val="00B768FC"/>
    <w:rsid w:val="00B81EF4"/>
    <w:rsid w:val="00B86CFE"/>
    <w:rsid w:val="00B95456"/>
    <w:rsid w:val="00BA2DB0"/>
    <w:rsid w:val="00BA3988"/>
    <w:rsid w:val="00BB120E"/>
    <w:rsid w:val="00BB2692"/>
    <w:rsid w:val="00BB4434"/>
    <w:rsid w:val="00BB5912"/>
    <w:rsid w:val="00BC305D"/>
    <w:rsid w:val="00BE3E87"/>
    <w:rsid w:val="00BE60D3"/>
    <w:rsid w:val="00BE7F18"/>
    <w:rsid w:val="00C0526E"/>
    <w:rsid w:val="00C1083B"/>
    <w:rsid w:val="00C15271"/>
    <w:rsid w:val="00C16BD6"/>
    <w:rsid w:val="00C430CB"/>
    <w:rsid w:val="00C66862"/>
    <w:rsid w:val="00C67DBA"/>
    <w:rsid w:val="00C84E5A"/>
    <w:rsid w:val="00C90748"/>
    <w:rsid w:val="00C917E7"/>
    <w:rsid w:val="00C927DC"/>
    <w:rsid w:val="00CA0DE9"/>
    <w:rsid w:val="00CA25AA"/>
    <w:rsid w:val="00CA4D60"/>
    <w:rsid w:val="00CA5323"/>
    <w:rsid w:val="00CB116A"/>
    <w:rsid w:val="00CB3B80"/>
    <w:rsid w:val="00CB63C8"/>
    <w:rsid w:val="00CC086E"/>
    <w:rsid w:val="00CD1663"/>
    <w:rsid w:val="00CE15D1"/>
    <w:rsid w:val="00CE1E35"/>
    <w:rsid w:val="00CE6DE1"/>
    <w:rsid w:val="00CF04BE"/>
    <w:rsid w:val="00CF6EB1"/>
    <w:rsid w:val="00D0004F"/>
    <w:rsid w:val="00D14274"/>
    <w:rsid w:val="00D14804"/>
    <w:rsid w:val="00D148EE"/>
    <w:rsid w:val="00D20E20"/>
    <w:rsid w:val="00D26CFF"/>
    <w:rsid w:val="00D37043"/>
    <w:rsid w:val="00D426A0"/>
    <w:rsid w:val="00D4273A"/>
    <w:rsid w:val="00D5327E"/>
    <w:rsid w:val="00D705B6"/>
    <w:rsid w:val="00D727F6"/>
    <w:rsid w:val="00D73464"/>
    <w:rsid w:val="00D80DED"/>
    <w:rsid w:val="00D8203A"/>
    <w:rsid w:val="00D931B2"/>
    <w:rsid w:val="00D941DF"/>
    <w:rsid w:val="00D94F83"/>
    <w:rsid w:val="00D95C72"/>
    <w:rsid w:val="00DA01CE"/>
    <w:rsid w:val="00DB5423"/>
    <w:rsid w:val="00DC0311"/>
    <w:rsid w:val="00DC7E64"/>
    <w:rsid w:val="00DD04CE"/>
    <w:rsid w:val="00DE5366"/>
    <w:rsid w:val="00DF4253"/>
    <w:rsid w:val="00E02C15"/>
    <w:rsid w:val="00E1743E"/>
    <w:rsid w:val="00E22BC9"/>
    <w:rsid w:val="00E302BE"/>
    <w:rsid w:val="00E37EC6"/>
    <w:rsid w:val="00E4470E"/>
    <w:rsid w:val="00E70701"/>
    <w:rsid w:val="00E725FC"/>
    <w:rsid w:val="00E72B97"/>
    <w:rsid w:val="00E7714C"/>
    <w:rsid w:val="00E823CA"/>
    <w:rsid w:val="00E86369"/>
    <w:rsid w:val="00E90DD1"/>
    <w:rsid w:val="00EB44A6"/>
    <w:rsid w:val="00EB5F44"/>
    <w:rsid w:val="00EB737F"/>
    <w:rsid w:val="00EF3180"/>
    <w:rsid w:val="00EF669A"/>
    <w:rsid w:val="00F025CD"/>
    <w:rsid w:val="00F0416A"/>
    <w:rsid w:val="00F10ADE"/>
    <w:rsid w:val="00F11D8B"/>
    <w:rsid w:val="00F13BBF"/>
    <w:rsid w:val="00F27E60"/>
    <w:rsid w:val="00F311B3"/>
    <w:rsid w:val="00F32399"/>
    <w:rsid w:val="00F465CA"/>
    <w:rsid w:val="00F554D0"/>
    <w:rsid w:val="00F5702A"/>
    <w:rsid w:val="00F62F56"/>
    <w:rsid w:val="00F65D17"/>
    <w:rsid w:val="00F73F54"/>
    <w:rsid w:val="00F80641"/>
    <w:rsid w:val="00F81397"/>
    <w:rsid w:val="00F81DF7"/>
    <w:rsid w:val="00F935A3"/>
    <w:rsid w:val="00FC7020"/>
    <w:rsid w:val="00FD389C"/>
    <w:rsid w:val="00FD40C2"/>
    <w:rsid w:val="00FD5042"/>
    <w:rsid w:val="00FD6994"/>
    <w:rsid w:val="00FE7220"/>
    <w:rsid w:val="00FF0320"/>
    <w:rsid w:val="00FF336F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AF187C3"/>
  <w15:chartTrackingRefBased/>
  <w15:docId w15:val="{8ECC4EB9-C023-4C50-9159-A767A559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A9"/>
    <w:pPr>
      <w:spacing w:after="200" w:line="276" w:lineRule="auto"/>
    </w:pPr>
    <w:rPr>
      <w:sz w:val="22"/>
      <w:szCs w:val="22"/>
      <w:lang w:eastAsia="es-MX"/>
    </w:rPr>
  </w:style>
  <w:style w:type="paragraph" w:styleId="Ttulo1">
    <w:name w:val="heading 1"/>
    <w:next w:val="Normal"/>
    <w:link w:val="Ttulo1Car"/>
    <w:uiPriority w:val="9"/>
    <w:qFormat/>
    <w:rsid w:val="00816803"/>
    <w:pPr>
      <w:keepNext/>
      <w:keepLines/>
      <w:spacing w:after="185" w:line="259" w:lineRule="auto"/>
      <w:ind w:left="720"/>
      <w:outlineLvl w:val="0"/>
    </w:pPr>
    <w:rPr>
      <w:rFonts w:eastAsia="Calibri" w:cs="Calibri"/>
      <w:b/>
      <w:color w:val="000000"/>
      <w:sz w:val="22"/>
      <w:szCs w:val="2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pPr>
      <w:tabs>
        <w:tab w:val="left" w:pos="720"/>
      </w:tabs>
      <w:suppressAutoHyphens/>
      <w:spacing w:after="200" w:line="276" w:lineRule="auto"/>
    </w:pPr>
    <w:rPr>
      <w:rFonts w:eastAsia="Calibri"/>
      <w:sz w:val="22"/>
      <w:szCs w:val="22"/>
      <w:lang w:val="en-US" w:eastAsia="zh-CN"/>
    </w:rPr>
  </w:style>
  <w:style w:type="character" w:customStyle="1" w:styleId="WW8Num1z0">
    <w:name w:val="WW8Num1z0"/>
    <w:rPr>
      <w:rFonts w:ascii="Symbol" w:eastAsia="Calibri" w:hAnsi="Symbol" w:cs="Arial"/>
      <w:sz w:val="26"/>
      <w:lang w:val="es-E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eastAsia="Calibri" w:hAnsi="Symbol" w:cs="Aria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EncabezadoCar">
    <w:name w:val="Encabezado Car"/>
    <w:basedOn w:val="Fuentedeprrafopredeter"/>
    <w:uiPriority w:val="99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rPr>
      <w:color w:val="0000FF"/>
      <w:u w:val="single"/>
    </w:rPr>
  </w:style>
  <w:style w:type="paragraph" w:styleId="Encabezado">
    <w:name w:val="header"/>
    <w:basedOn w:val="Predeterminado"/>
    <w:next w:val="Cuerpodetexto"/>
    <w:uiPriority w:val="9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redeterminado"/>
    <w:pPr>
      <w:suppressLineNumbers/>
    </w:pPr>
    <w:rPr>
      <w:rFonts w:cs="Lohit Hindi"/>
    </w:rPr>
  </w:style>
  <w:style w:type="paragraph" w:customStyle="1" w:styleId="Encabezamiento">
    <w:name w:val="Encabezamiento"/>
    <w:basedOn w:val="Predeterminado"/>
    <w:pPr>
      <w:spacing w:after="0" w:line="240" w:lineRule="auto"/>
    </w:pPr>
  </w:style>
  <w:style w:type="paragraph" w:styleId="Piedepgina">
    <w:name w:val="footer"/>
    <w:basedOn w:val="Predeterminado"/>
    <w:pPr>
      <w:spacing w:after="0" w:line="240" w:lineRule="auto"/>
    </w:pPr>
  </w:style>
  <w:style w:type="paragraph" w:styleId="Textodeglobo">
    <w:name w:val="Balloon Text"/>
    <w:basedOn w:val="Predeterminado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table" w:styleId="Listamedia1-nfasis5">
    <w:name w:val="Medium List 1 Accent 5"/>
    <w:basedOn w:val="Tablanormal"/>
    <w:uiPriority w:val="65"/>
    <w:rsid w:val="003033F0"/>
    <w:pPr>
      <w:jc w:val="both"/>
    </w:pPr>
    <w:rPr>
      <w:rFonts w:eastAsia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Puesto">
    <w:name w:val="Puesto"/>
    <w:basedOn w:val="Normal"/>
    <w:next w:val="Normal"/>
    <w:link w:val="PuestoCar"/>
    <w:uiPriority w:val="10"/>
    <w:qFormat/>
    <w:rsid w:val="00930F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930FFB"/>
    <w:rPr>
      <w:rFonts w:ascii="Calibri Light" w:eastAsia="Times New Roman" w:hAnsi="Calibri Light" w:cs="Times New Roman"/>
      <w:b/>
      <w:bCs/>
      <w:kern w:val="28"/>
      <w:sz w:val="32"/>
      <w:szCs w:val="32"/>
      <w:lang w:val="es-MX" w:eastAsia="es-MX"/>
    </w:rPr>
  </w:style>
  <w:style w:type="character" w:customStyle="1" w:styleId="Ttulo1Car">
    <w:name w:val="Título 1 Car"/>
    <w:link w:val="Ttulo1"/>
    <w:uiPriority w:val="9"/>
    <w:rsid w:val="00816803"/>
    <w:rPr>
      <w:rFonts w:eastAsia="Calibri" w:cs="Calibri"/>
      <w:b/>
      <w:color w:val="000000"/>
      <w:sz w:val="22"/>
      <w:szCs w:val="22"/>
      <w:u w:val="single" w:color="000000"/>
    </w:rPr>
  </w:style>
  <w:style w:type="table" w:customStyle="1" w:styleId="TableGrid">
    <w:name w:val="TableGrid"/>
    <w:rsid w:val="0081680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uiPriority w:val="99"/>
    <w:unhideWhenUsed/>
    <w:rsid w:val="00882795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8827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201DB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9E59-1144-400B-B74A-6165F474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3</Words>
  <Characters>3210</Characters>
  <Application>Microsoft Office Word</Application>
  <DocSecurity>6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horacio</cp:lastModifiedBy>
  <cp:revision>2</cp:revision>
  <cp:lastPrinted>2012-06-25T03:33:00Z</cp:lastPrinted>
  <dcterms:created xsi:type="dcterms:W3CDTF">2020-11-13T20:54:00Z</dcterms:created>
  <dcterms:modified xsi:type="dcterms:W3CDTF">2020-11-13T20:54:00Z</dcterms:modified>
</cp:coreProperties>
</file>